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5701B" w14:textId="41E27385" w:rsidR="00C74B73" w:rsidRDefault="00C74B73" w:rsidP="00C74B73">
      <w:pPr>
        <w:jc w:val="center"/>
      </w:pPr>
    </w:p>
    <w:p w14:paraId="27769B4C" w14:textId="77777777" w:rsidR="006D1CAA" w:rsidRDefault="006D1CAA" w:rsidP="00C74B73">
      <w:pPr>
        <w:jc w:val="center"/>
      </w:pPr>
    </w:p>
    <w:p w14:paraId="68AA81F0" w14:textId="77777777" w:rsidR="00C74B73" w:rsidRDefault="00C74B73" w:rsidP="00C74B73">
      <w:pPr>
        <w:jc w:val="center"/>
      </w:pPr>
    </w:p>
    <w:p w14:paraId="7047D4FD" w14:textId="77777777" w:rsidR="00C74B73" w:rsidRDefault="00C74B73" w:rsidP="00C74B73">
      <w:pPr>
        <w:jc w:val="center"/>
      </w:pPr>
    </w:p>
    <w:p w14:paraId="0EC2D0F8" w14:textId="77777777" w:rsidR="00C74B73" w:rsidRDefault="00C74B73" w:rsidP="00C74B73">
      <w:pPr>
        <w:jc w:val="center"/>
      </w:pPr>
    </w:p>
    <w:p w14:paraId="62D772AA" w14:textId="77777777" w:rsidR="00C74B73" w:rsidRDefault="00C74B73" w:rsidP="00C74B73">
      <w:pPr>
        <w:jc w:val="center"/>
      </w:pPr>
    </w:p>
    <w:p w14:paraId="7E56C2EA" w14:textId="77777777" w:rsidR="00C74B73" w:rsidRDefault="00C74B73" w:rsidP="00C74B73">
      <w:pPr>
        <w:spacing w:afterLines="50" w:after="156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湖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北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大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学</w:t>
      </w:r>
    </w:p>
    <w:p w14:paraId="61807F12" w14:textId="77777777" w:rsidR="00C74B73" w:rsidRDefault="00C74B73" w:rsidP="00C74B7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计算机与信息工程学院</w:t>
      </w:r>
    </w:p>
    <w:p w14:paraId="1997BD51" w14:textId="77777777" w:rsidR="00C74B73" w:rsidRDefault="00C74B73" w:rsidP="00C74B73">
      <w:pPr>
        <w:jc w:val="center"/>
      </w:pPr>
    </w:p>
    <w:p w14:paraId="6D4695DA" w14:textId="77777777" w:rsidR="00C74B73" w:rsidRDefault="00C74B73" w:rsidP="00C74B73">
      <w:pPr>
        <w:jc w:val="center"/>
      </w:pPr>
    </w:p>
    <w:p w14:paraId="47EFCCB2" w14:textId="5EB5638E" w:rsidR="00C74B73" w:rsidRDefault="00C74B73" w:rsidP="00C74B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B859E4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——</w:t>
      </w:r>
      <w:r>
        <w:rPr>
          <w:rFonts w:hint="eastAsia"/>
          <w:sz w:val="32"/>
          <w:szCs w:val="32"/>
        </w:rPr>
        <w:t xml:space="preserve"> 202</w:t>
      </w:r>
      <w:r w:rsidR="00B859E4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学年度</w:t>
      </w:r>
    </w:p>
    <w:p w14:paraId="558CB648" w14:textId="77777777" w:rsidR="00C74B73" w:rsidRDefault="00C74B73" w:rsidP="00C74B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学期</w:t>
      </w:r>
    </w:p>
    <w:p w14:paraId="1239DE65" w14:textId="77777777" w:rsidR="00C74B73" w:rsidRDefault="00C74B73" w:rsidP="00C74B73">
      <w:pPr>
        <w:jc w:val="center"/>
      </w:pPr>
    </w:p>
    <w:p w14:paraId="5115944B" w14:textId="77777777" w:rsidR="00C74B73" w:rsidRDefault="00C74B73" w:rsidP="00C74B73">
      <w:pPr>
        <w:jc w:val="center"/>
      </w:pPr>
    </w:p>
    <w:p w14:paraId="43E6E5A6" w14:textId="77777777" w:rsidR="00C74B73" w:rsidRDefault="00C74B73" w:rsidP="00C74B7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生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实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验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报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告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册</w:t>
      </w:r>
    </w:p>
    <w:p w14:paraId="0C04FA6F" w14:textId="77777777" w:rsidR="00C74B73" w:rsidRDefault="00C74B73" w:rsidP="00C74B73">
      <w:pPr>
        <w:jc w:val="center"/>
      </w:pPr>
    </w:p>
    <w:p w14:paraId="360821BB" w14:textId="77777777" w:rsidR="00C74B73" w:rsidRDefault="00C74B73" w:rsidP="00C74B73">
      <w:pPr>
        <w:jc w:val="center"/>
      </w:pPr>
    </w:p>
    <w:p w14:paraId="7102DF9E" w14:textId="77777777" w:rsidR="00C74B73" w:rsidRDefault="00C74B73" w:rsidP="00C74B73">
      <w:pPr>
        <w:jc w:val="center"/>
      </w:pPr>
    </w:p>
    <w:p w14:paraId="1649A4B1" w14:textId="77777777" w:rsidR="00C74B73" w:rsidRDefault="00C74B73" w:rsidP="00C74B73">
      <w:pPr>
        <w:jc w:val="center"/>
      </w:pPr>
    </w:p>
    <w:p w14:paraId="223FCA2F" w14:textId="77777777" w:rsidR="00C74B73" w:rsidRDefault="00C74B73" w:rsidP="00C74B73">
      <w:pPr>
        <w:jc w:val="center"/>
      </w:pPr>
    </w:p>
    <w:p w14:paraId="043C232D" w14:textId="6AF18B7A" w:rsidR="00C74B73" w:rsidRDefault="00C74B73" w:rsidP="00C74B73">
      <w:pPr>
        <w:spacing w:line="9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                  </w:t>
      </w:r>
    </w:p>
    <w:p w14:paraId="121E2E5F" w14:textId="186239D0" w:rsidR="00C74B73" w:rsidRDefault="00C74B73" w:rsidP="00C74B73">
      <w:pPr>
        <w:spacing w:line="9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     </w:t>
      </w:r>
      <w:r w:rsidR="0097465D">
        <w:rPr>
          <w:rFonts w:hint="eastAsia"/>
          <w:sz w:val="32"/>
          <w:szCs w:val="32"/>
          <w:u w:val="single"/>
        </w:rPr>
        <w:t>通信工程</w:t>
      </w:r>
      <w:r w:rsidR="0097465D">
        <w:rPr>
          <w:rFonts w:hint="eastAsia"/>
          <w:sz w:val="32"/>
          <w:szCs w:val="32"/>
          <w:u w:val="single"/>
        </w:rPr>
        <w:t>2</w:t>
      </w:r>
      <w:r w:rsidR="0097465D">
        <w:rPr>
          <w:sz w:val="32"/>
          <w:szCs w:val="32"/>
          <w:u w:val="single"/>
        </w:rPr>
        <w:t>101</w:t>
      </w:r>
      <w:r w:rsidR="0097465D"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2AE5AEC1" w14:textId="3FBCD3EA" w:rsidR="00C74B73" w:rsidRDefault="00C74B73" w:rsidP="00C74B73">
      <w:pPr>
        <w:spacing w:line="9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  <w:u w:val="single"/>
        </w:rPr>
        <w:t xml:space="preserve">     </w:t>
      </w:r>
      <w:r w:rsidR="0097465D">
        <w:rPr>
          <w:sz w:val="32"/>
          <w:szCs w:val="32"/>
          <w:u w:val="single"/>
        </w:rPr>
        <w:t>202131116030035</w:t>
      </w:r>
      <w:r>
        <w:rPr>
          <w:rFonts w:hint="eastAsia"/>
          <w:sz w:val="32"/>
          <w:szCs w:val="32"/>
          <w:u w:val="single"/>
        </w:rPr>
        <w:t xml:space="preserve">              </w:t>
      </w:r>
    </w:p>
    <w:p w14:paraId="486DFD73" w14:textId="4B171D57" w:rsidR="00C74B73" w:rsidRDefault="00C74B73" w:rsidP="00C74B73">
      <w:pPr>
        <w:spacing w:line="9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>电子工程</w:t>
      </w:r>
      <w:r w:rsidR="00B859E4">
        <w:rPr>
          <w:rFonts w:hint="eastAsia"/>
          <w:sz w:val="32"/>
          <w:szCs w:val="32"/>
          <w:u w:val="single"/>
        </w:rPr>
        <w:t>基础实践与训练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EA10EBA" w14:textId="27BBA04F" w:rsidR="00C74B73" w:rsidRDefault="00C74B73" w:rsidP="00C74B73">
      <w:pPr>
        <w:spacing w:line="9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任课老师：</w:t>
      </w:r>
      <w:r>
        <w:rPr>
          <w:rFonts w:hint="eastAsia"/>
          <w:sz w:val="32"/>
          <w:szCs w:val="32"/>
          <w:u w:val="single"/>
        </w:rPr>
        <w:t>周艳玲</w:t>
      </w:r>
      <w:r>
        <w:rPr>
          <w:rFonts w:hint="eastAsia"/>
          <w:sz w:val="32"/>
          <w:szCs w:val="32"/>
          <w:u w:val="single"/>
        </w:rPr>
        <w:t xml:space="preserve">           </w:t>
      </w:r>
      <w:r w:rsidR="00B859E4">
        <w:rPr>
          <w:rFonts w:hint="eastAsia"/>
          <w:sz w:val="32"/>
          <w:szCs w:val="32"/>
          <w:u w:val="single"/>
        </w:rPr>
        <w:t xml:space="preserve">  </w:t>
      </w:r>
    </w:p>
    <w:p w14:paraId="43BEC944" w14:textId="77777777" w:rsidR="00C74B73" w:rsidRDefault="00C74B73" w:rsidP="00C74B73">
      <w:pPr>
        <w:jc w:val="center"/>
        <w:rPr>
          <w:u w:val="single"/>
        </w:rPr>
      </w:pPr>
    </w:p>
    <w:p w14:paraId="093C0B6D" w14:textId="77777777" w:rsidR="00C74B73" w:rsidRDefault="00C74B73" w:rsidP="00C74B7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学生实验守则</w:t>
      </w:r>
    </w:p>
    <w:p w14:paraId="5F8F0047" w14:textId="77777777" w:rsidR="00C74B73" w:rsidRDefault="00C74B73" w:rsidP="00C74B73">
      <w:pPr>
        <w:jc w:val="center"/>
      </w:pPr>
    </w:p>
    <w:p w14:paraId="0C0AA007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学生在规定的时间内进行实验，不得无故缺席或迟到。</w:t>
      </w:r>
    </w:p>
    <w:p w14:paraId="0EA9E62B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学生在每次实验前对排定要做的实验应进行预习，并按要求作好预习报告。</w:t>
      </w:r>
    </w:p>
    <w:p w14:paraId="26EFA6E3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每次实验前，必须交上次实验报告和本次实验预习报告，并经指导教师提问、检查同意后，才可进行本次实验。</w:t>
      </w:r>
    </w:p>
    <w:p w14:paraId="52E20CD5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、学生进入实验室指定位置后，首先根据仪器清单核对自己使用的仪器是否有缺少或损坏，发现问题及时向指导教师报告，严禁擅自动用别组仪器。</w:t>
      </w:r>
    </w:p>
    <w:p w14:paraId="45133453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时必须有实事求是、严肃认真的科学态度，严格遵守仪器操作规程和注意事项。</w:t>
      </w:r>
    </w:p>
    <w:p w14:paraId="0CCB320A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、实验完毕应将实验数据交给指导教师检查，合格后，整理复原好仪器设备，方可离开实验室。</w:t>
      </w:r>
    </w:p>
    <w:p w14:paraId="6A4B73F6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、保持实验室肃静和整洁，不得大声喧哗，乱丢垃圾和吃东西。</w:t>
      </w:r>
    </w:p>
    <w:p w14:paraId="6BAC8566" w14:textId="77777777" w:rsidR="00C74B73" w:rsidRDefault="00C74B73" w:rsidP="00C74B73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、学生在实验过程中，由于不遵守操作规程或未经许可，擅自进行实验而造成事故、损坏仪器设备，应及时报告，并填写损坏清单，按院有关规定进行赔偿。</w:t>
      </w:r>
    </w:p>
    <w:p w14:paraId="54867C82" w14:textId="77777777" w:rsidR="00C74B73" w:rsidRDefault="00C74B73" w:rsidP="00C74B73">
      <w:pPr>
        <w:jc w:val="center"/>
        <w:rPr>
          <w:rFonts w:ascii="方正宋黑简体" w:eastAsia="方正宋黑简体"/>
          <w:sz w:val="44"/>
          <w:szCs w:val="44"/>
        </w:rPr>
      </w:pPr>
      <w:r>
        <w:br w:type="page"/>
      </w:r>
      <w:r>
        <w:rPr>
          <w:rFonts w:ascii="方正宋黑简体" w:eastAsia="方正宋黑简体" w:hint="eastAsia"/>
          <w:sz w:val="44"/>
          <w:szCs w:val="44"/>
        </w:rPr>
        <w:lastRenderedPageBreak/>
        <w:t>实  验  报  告  单</w:t>
      </w:r>
    </w:p>
    <w:p w14:paraId="46637B24" w14:textId="77777777" w:rsidR="00C74B73" w:rsidRDefault="00C74B73" w:rsidP="00C74B73">
      <w:pPr>
        <w:jc w:val="center"/>
      </w:pPr>
    </w:p>
    <w:p w14:paraId="7177EDD7" w14:textId="60B81A60" w:rsidR="00C74B73" w:rsidRDefault="00C74B73" w:rsidP="00C74B73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晶体管运算放大器设计</w:t>
      </w:r>
      <w:r w:rsidR="00B859E4">
        <w:rPr>
          <w:rFonts w:hint="eastAsia"/>
          <w:b/>
          <w:sz w:val="32"/>
          <w:szCs w:val="32"/>
          <w:u w:val="single"/>
        </w:rPr>
        <w:t>与仿真</w:t>
      </w:r>
      <w:r>
        <w:rPr>
          <w:rFonts w:hint="eastAsia"/>
          <w:b/>
          <w:sz w:val="32"/>
          <w:szCs w:val="32"/>
          <w:u w:val="single"/>
        </w:rPr>
        <w:t xml:space="preserve">                               </w:t>
      </w:r>
    </w:p>
    <w:p w14:paraId="20EC422D" w14:textId="77777777" w:rsidR="00C74B73" w:rsidRDefault="00C74B73" w:rsidP="00C74B73">
      <w:pPr>
        <w:spacing w:line="360" w:lineRule="auto"/>
      </w:pPr>
    </w:p>
    <w:p w14:paraId="22B36F92" w14:textId="07C1C35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实验室</w:t>
      </w:r>
      <w:r w:rsidR="009D790F">
        <w:rPr>
          <w:rFonts w:ascii="方正书宋简体" w:eastAsia="方正书宋简体" w:hint="eastAsia"/>
        </w:rPr>
        <w:t>：</w:t>
      </w:r>
      <w:r>
        <w:rPr>
          <w:rFonts w:ascii="方正书宋简体" w:eastAsia="方正书宋简体" w:hint="eastAsia"/>
        </w:rPr>
        <w:t xml:space="preserve"> 实训大楼618-619     时间 </w:t>
      </w:r>
    </w:p>
    <w:p w14:paraId="58CC08DB" w14:textId="77777777" w:rsidR="00C74B73" w:rsidRDefault="00C74B73" w:rsidP="00C74B73"/>
    <w:p w14:paraId="267CAB14" w14:textId="77777777" w:rsidR="00C74B73" w:rsidRDefault="00C74B73" w:rsidP="00C74B73">
      <w:pPr>
        <w:pStyle w:val="a3"/>
        <w:numPr>
          <w:ilvl w:val="0"/>
          <w:numId w:val="1"/>
        </w:numPr>
        <w:spacing w:beforeLines="10" w:before="31" w:afterLines="20" w:after="62" w:line="360" w:lineRule="auto"/>
        <w:ind w:firstLineChars="0"/>
        <w:rPr>
          <w:rFonts w:ascii="黑体" w:eastAsia="黑体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E6B2A" wp14:editId="33D3704E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219700" cy="0"/>
                <wp:effectExtent l="0" t="0" r="0" b="0"/>
                <wp:wrapNone/>
                <wp:docPr id="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6CD7" id="直线 2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0" to="4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" strokeweight="1pt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实验目的</w:t>
      </w:r>
    </w:p>
    <w:p w14:paraId="50CD6E51" w14:textId="54764990" w:rsidR="00B859E4" w:rsidRPr="00B859E4" w:rsidRDefault="00C74B73" w:rsidP="00C74B73">
      <w:pPr>
        <w:spacing w:beforeLines="10" w:before="31" w:afterLines="20" w:after="62" w:line="360" w:lineRule="auto"/>
        <w:ind w:firstLineChars="200" w:firstLine="480"/>
        <w:rPr>
          <w:rFonts w:ascii="宋体" w:hAnsi="宋体" w:hint="eastAsia"/>
        </w:rPr>
      </w:pPr>
      <w:r w:rsidRPr="00B859E4">
        <w:rPr>
          <w:rFonts w:ascii="宋体" w:hAnsi="宋体" w:hint="eastAsia"/>
        </w:rPr>
        <w:t>掌握Multisim软件使用方法；</w:t>
      </w:r>
    </w:p>
    <w:p w14:paraId="581D33A6" w14:textId="58F10296" w:rsidR="00B859E4" w:rsidRPr="00B859E4" w:rsidRDefault="00B859E4" w:rsidP="00C74B73">
      <w:pPr>
        <w:spacing w:beforeLines="10" w:before="31" w:afterLines="20" w:after="62" w:line="360" w:lineRule="auto"/>
        <w:ind w:firstLineChars="200" w:firstLine="480"/>
        <w:rPr>
          <w:rFonts w:ascii="宋体" w:hAnsi="宋体" w:hint="eastAsia"/>
        </w:rPr>
      </w:pPr>
      <w:r w:rsidRPr="00B859E4">
        <w:rPr>
          <w:rFonts w:ascii="宋体" w:hAnsi="宋体" w:hint="eastAsia"/>
        </w:rPr>
        <w:t>通过利用分离电子元器件设计晶体管运算放大电路，</w:t>
      </w:r>
      <w:r w:rsidR="00C74B73" w:rsidRPr="00B859E4">
        <w:rPr>
          <w:rFonts w:ascii="宋体" w:hAnsi="宋体" w:hint="eastAsia"/>
        </w:rPr>
        <w:t>掌握运放内部电路的设计原理和方法；</w:t>
      </w:r>
    </w:p>
    <w:p w14:paraId="17BBD8DD" w14:textId="73533F0B" w:rsidR="00C74B73" w:rsidRPr="00B859E4" w:rsidRDefault="00C74B73" w:rsidP="00C74B73">
      <w:pPr>
        <w:spacing w:beforeLines="10" w:before="31" w:afterLines="20" w:after="62" w:line="360" w:lineRule="auto"/>
        <w:ind w:firstLineChars="200" w:firstLine="480"/>
        <w:rPr>
          <w:rFonts w:ascii="宋体" w:hAnsi="宋体" w:hint="eastAsia"/>
          <w:b/>
          <w:sz w:val="28"/>
          <w:szCs w:val="28"/>
        </w:rPr>
      </w:pPr>
      <w:r w:rsidRPr="00B859E4">
        <w:rPr>
          <w:rFonts w:ascii="宋体" w:hAnsi="宋体" w:hint="eastAsia"/>
        </w:rPr>
        <w:t>分析并计算电路设计中各个元器件的参数。</w:t>
      </w:r>
    </w:p>
    <w:p w14:paraId="1C7B4B69" w14:textId="77777777" w:rsidR="00C74B73" w:rsidRDefault="00C74B73" w:rsidP="00C74B73"/>
    <w:p w14:paraId="39F28D79" w14:textId="5BA67DBC" w:rsidR="00C74B73" w:rsidRPr="00B859E4" w:rsidRDefault="00C74B73" w:rsidP="00B859E4">
      <w:pPr>
        <w:numPr>
          <w:ilvl w:val="0"/>
          <w:numId w:val="1"/>
        </w:numPr>
        <w:spacing w:beforeLines="50" w:before="156" w:afterLines="25" w:after="78" w:line="300" w:lineRule="exact"/>
      </w:pPr>
      <w:r>
        <w:rPr>
          <w:rFonts w:ascii="宋体" w:hAnsi="宋体" w:hint="eastAsia"/>
          <w:b/>
          <w:sz w:val="28"/>
          <w:szCs w:val="28"/>
        </w:rPr>
        <w:t>实验设计原理</w:t>
      </w:r>
    </w:p>
    <w:p w14:paraId="02BD512B" w14:textId="1107D4F3" w:rsidR="00182728" w:rsidRPr="00182728" w:rsidRDefault="00182728" w:rsidP="00B859E4">
      <w:pPr>
        <w:spacing w:beforeLines="50" w:before="156" w:afterLines="25" w:after="78" w:line="300" w:lineRule="exact"/>
        <w:ind w:left="720"/>
      </w:pPr>
      <w:r w:rsidRPr="00182728">
        <w:rPr>
          <w:rFonts w:hint="eastAsia"/>
        </w:rPr>
        <w:t>1</w:t>
      </w:r>
      <w:r w:rsidRPr="00182728">
        <w:t>.</w:t>
      </w:r>
      <w:r w:rsidRPr="00182728">
        <w:rPr>
          <w:rFonts w:hint="eastAsia"/>
        </w:rPr>
        <w:t>反向输入放大器原理图</w:t>
      </w:r>
    </w:p>
    <w:p w14:paraId="5A5676BB" w14:textId="77777777" w:rsidR="00182728" w:rsidRDefault="00182728" w:rsidP="00B859E4">
      <w:pPr>
        <w:spacing w:beforeLines="50" w:before="156" w:afterLines="25" w:after="78" w:line="300" w:lineRule="exact"/>
        <w:ind w:left="720"/>
        <w:rPr>
          <w:rFonts w:ascii="黑体" w:eastAsia="黑体" w:hAnsi="黑体" w:hint="eastAsia"/>
        </w:rPr>
      </w:pPr>
    </w:p>
    <w:p w14:paraId="73A2E267" w14:textId="77777777" w:rsidR="00182728" w:rsidRDefault="00182728" w:rsidP="00B859E4">
      <w:pPr>
        <w:spacing w:beforeLines="50" w:before="156" w:afterLines="25" w:after="78" w:line="300" w:lineRule="exact"/>
        <w:ind w:left="720"/>
        <w:rPr>
          <w:rFonts w:ascii="黑体" w:eastAsia="黑体" w:hAnsi="黑体" w:hint="eastAsia"/>
        </w:rPr>
      </w:pPr>
    </w:p>
    <w:p w14:paraId="231CD8F3" w14:textId="16CA54B4" w:rsidR="00182728" w:rsidRDefault="00182728" w:rsidP="00B859E4">
      <w:pPr>
        <w:spacing w:beforeLines="50" w:before="156" w:afterLines="25" w:after="78" w:line="300" w:lineRule="exact"/>
        <w:ind w:left="720"/>
        <w:rPr>
          <w:rFonts w:ascii="黑体" w:eastAsia="黑体" w:hAnsi="黑体" w:hint="eastAsia"/>
        </w:rPr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666432" behindDoc="1" locked="0" layoutInCell="1" allowOverlap="1" wp14:anchorId="6B203D9A" wp14:editId="142F4714">
            <wp:simplePos x="0" y="0"/>
            <wp:positionH relativeFrom="column">
              <wp:posOffset>456777</wp:posOffset>
            </wp:positionH>
            <wp:positionV relativeFrom="paragraph">
              <wp:posOffset>-524087</wp:posOffset>
            </wp:positionV>
            <wp:extent cx="1096433" cy="725333"/>
            <wp:effectExtent l="0" t="0" r="889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433" cy="725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06D43" w14:textId="77777777" w:rsidR="006B1336" w:rsidRPr="006B1336" w:rsidRDefault="006B1336" w:rsidP="006B1336">
      <w:pPr>
        <w:spacing w:beforeLines="50" w:before="156" w:afterLines="25" w:after="78" w:line="300" w:lineRule="exact"/>
        <w:ind w:left="720"/>
      </w:pPr>
      <w:r w:rsidRPr="006B1336">
        <w:rPr>
          <w:rFonts w:hint="eastAsia"/>
        </w:rPr>
        <w:t>其中</w:t>
      </w:r>
      <w:r w:rsidRPr="006B1336">
        <w:rPr>
          <w:rFonts w:hint="eastAsia"/>
        </w:rPr>
        <w:t>R</w:t>
      </w:r>
      <w:r w:rsidRPr="006B1336">
        <w:rPr>
          <w:vertAlign w:val="subscript"/>
        </w:rPr>
        <w:t>1</w:t>
      </w:r>
      <w:r w:rsidRPr="006B1336">
        <w:t>=R</w:t>
      </w:r>
      <w:r w:rsidRPr="006B1336">
        <w:rPr>
          <w:vertAlign w:val="subscript"/>
        </w:rPr>
        <w:t>3</w:t>
      </w:r>
      <w:r w:rsidRPr="006B1336">
        <w:rPr>
          <w:rFonts w:hint="eastAsia"/>
        </w:rPr>
        <w:t>；</w:t>
      </w:r>
    </w:p>
    <w:p w14:paraId="7AEC5550" w14:textId="77777777" w:rsidR="006B1336" w:rsidRPr="006B1336" w:rsidRDefault="006B1336" w:rsidP="006B1336">
      <w:pPr>
        <w:spacing w:beforeLines="50" w:before="156" w:afterLines="25" w:after="78" w:line="300" w:lineRule="exact"/>
        <w:ind w:left="720"/>
      </w:pPr>
      <w:r w:rsidRPr="006B1336">
        <w:rPr>
          <w:rFonts w:hint="eastAsia"/>
        </w:rPr>
        <w:t>根据虚断虚短原理得出：</w:t>
      </w:r>
    </w:p>
    <w:p w14:paraId="312C53DB" w14:textId="0C99C07E" w:rsidR="006B1336" w:rsidRDefault="006B1336" w:rsidP="006B1336">
      <w:pPr>
        <w:spacing w:beforeLines="50" w:before="156" w:afterLines="25" w:after="78" w:line="300" w:lineRule="exact"/>
        <w:ind w:left="720"/>
      </w:pPr>
      <w:r w:rsidRPr="006B1336">
        <w:rPr>
          <w:rFonts w:hint="eastAsia"/>
        </w:rPr>
        <w:t>i</w:t>
      </w:r>
      <w:r w:rsidRPr="006B1336">
        <w:rPr>
          <w:vertAlign w:val="subscript"/>
        </w:rPr>
        <w:t>N</w:t>
      </w:r>
      <w:r w:rsidRPr="006B1336">
        <w:t>=i</w:t>
      </w:r>
      <w:r w:rsidRPr="006B1336">
        <w:rPr>
          <w:vertAlign w:val="subscript"/>
        </w:rPr>
        <w:t>P</w:t>
      </w:r>
      <w:r w:rsidRPr="006B1336">
        <w:t>=0A</w:t>
      </w:r>
      <w:r>
        <w:rPr>
          <w:rFonts w:hint="eastAsia"/>
        </w:rPr>
        <w:t>；</w:t>
      </w:r>
    </w:p>
    <w:p w14:paraId="5791E42F" w14:textId="4F4D3117" w:rsidR="006B1336" w:rsidRPr="006B1336" w:rsidRDefault="006B1336" w:rsidP="006B1336">
      <w:pPr>
        <w:spacing w:beforeLines="50" w:before="156" w:afterLines="25" w:after="78" w:line="300" w:lineRule="exact"/>
        <w:ind w:left="720"/>
      </w:pPr>
      <w:r w:rsidRPr="006B1336">
        <w:t>u</w:t>
      </w:r>
      <w:r w:rsidRPr="006B1336">
        <w:rPr>
          <w:vertAlign w:val="subscript"/>
        </w:rPr>
        <w:t>N</w:t>
      </w:r>
      <w:r w:rsidRPr="006B1336">
        <w:t>=u</w:t>
      </w:r>
      <w:r w:rsidRPr="006B1336">
        <w:rPr>
          <w:vertAlign w:val="subscript"/>
        </w:rPr>
        <w:t>P</w:t>
      </w:r>
      <w:r w:rsidRPr="006B1336">
        <w:t>=0V</w:t>
      </w:r>
    </w:p>
    <w:p w14:paraId="12EBBE50" w14:textId="31BE49F4" w:rsidR="006B1336" w:rsidRPr="006B1336" w:rsidRDefault="006B1336" w:rsidP="006B1336">
      <w:pPr>
        <w:spacing w:beforeLines="50" w:before="156" w:afterLines="25" w:after="78" w:line="300" w:lineRule="exact"/>
        <w:ind w:left="720"/>
      </w:pPr>
      <w:r w:rsidRPr="006B1336">
        <w:rPr>
          <w:rFonts w:hint="eastAsia"/>
        </w:rPr>
        <w:t>则有</w:t>
      </w:r>
      <w:r w:rsidRPr="006B1336">
        <w:rPr>
          <w:rFonts w:hint="eastAsia"/>
        </w:rPr>
        <w:t>I</w:t>
      </w:r>
      <w:r w:rsidRPr="006B1336">
        <w:rPr>
          <w:vertAlign w:val="subscript"/>
        </w:rPr>
        <w:t>1</w:t>
      </w:r>
      <w:r w:rsidRPr="006B1336">
        <w:t>=I</w:t>
      </w:r>
      <w:r w:rsidRPr="006B1336">
        <w:rPr>
          <w:vertAlign w:val="subscript"/>
        </w:rPr>
        <w:t>2</w:t>
      </w:r>
      <w:r w:rsidRPr="006B1336">
        <w:t>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i</m:t>
            </m:r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-U0</m:t>
            </m:r>
          </m:num>
          <m:den>
            <m:r>
              <w:rPr>
                <w:rFonts w:ascii="Cambria Math" w:hAnsi="Cambria Math"/>
              </w:rPr>
              <m:t>R2</m:t>
            </m:r>
          </m:den>
        </m:f>
      </m:oMath>
    </w:p>
    <w:p w14:paraId="78F0B15D" w14:textId="0EF134DF" w:rsidR="006B1336" w:rsidRPr="006B1336" w:rsidRDefault="006B1336" w:rsidP="006B1336">
      <w:pPr>
        <w:spacing w:beforeLines="50" w:before="156" w:afterLines="25" w:after="78" w:line="300" w:lineRule="exact"/>
        <w:ind w:left="720"/>
      </w:pPr>
      <w:r w:rsidRPr="006B1336">
        <w:rPr>
          <w:rFonts w:hint="eastAsia"/>
        </w:rPr>
        <w:t>最终得：</w:t>
      </w:r>
      <w:r w:rsidRPr="006B1336">
        <w:rPr>
          <w:rFonts w:hint="eastAsia"/>
        </w:rPr>
        <w:t>A=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 w:hint="eastAsia"/>
              </w:rPr>
              <m:t>1</m:t>
            </m:r>
          </m:den>
        </m:f>
      </m:oMath>
      <w:r w:rsidRPr="006B1336">
        <w:rPr>
          <w:rFonts w:hint="eastAsia"/>
        </w:rPr>
        <w:t>=10</w:t>
      </w:r>
      <w:r w:rsidRPr="006B1336">
        <w:rPr>
          <w:rFonts w:hint="eastAsia"/>
        </w:rPr>
        <w:t>（本次实验要求的是反向放大</w:t>
      </w:r>
      <w:r w:rsidRPr="006B1336">
        <w:rPr>
          <w:rFonts w:hint="eastAsia"/>
        </w:rPr>
        <w:t>10</w:t>
      </w:r>
      <w:r w:rsidRPr="006B1336">
        <w:rPr>
          <w:rFonts w:hint="eastAsia"/>
        </w:rPr>
        <w:t>倍）</w:t>
      </w:r>
    </w:p>
    <w:p w14:paraId="7D52A59B" w14:textId="74812D10" w:rsidR="007F3BAD" w:rsidRPr="006B1336" w:rsidRDefault="007F3BAD" w:rsidP="00B859E4">
      <w:pPr>
        <w:spacing w:beforeLines="50" w:before="156" w:afterLines="25" w:after="78" w:line="300" w:lineRule="exact"/>
        <w:ind w:left="720"/>
      </w:pPr>
    </w:p>
    <w:p w14:paraId="4DCD83A1" w14:textId="620083C9" w:rsidR="00B729FA" w:rsidRDefault="00B729FA" w:rsidP="00B729FA">
      <w:pPr>
        <w:spacing w:beforeLines="50" w:before="156" w:afterLines="25" w:after="78" w:line="300" w:lineRule="exact"/>
        <w:ind w:left="720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77CF894" wp14:editId="12D4D5C3">
            <wp:simplePos x="0" y="0"/>
            <wp:positionH relativeFrom="column">
              <wp:posOffset>460375</wp:posOffset>
            </wp:positionH>
            <wp:positionV relativeFrom="paragraph">
              <wp:posOffset>251460</wp:posOffset>
            </wp:positionV>
            <wp:extent cx="2319655" cy="815340"/>
            <wp:effectExtent l="0" t="0" r="4445" b="3810"/>
            <wp:wrapTight wrapText="bothSides">
              <wp:wrapPolygon edited="0">
                <wp:start x="0" y="0"/>
                <wp:lineTo x="0" y="21196"/>
                <wp:lineTo x="21464" y="21196"/>
                <wp:lineTo x="2146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728">
        <w:rPr>
          <w:rFonts w:hint="eastAsia"/>
        </w:rPr>
        <w:t>2</w:t>
      </w:r>
      <w:r w:rsidR="00182728">
        <w:t>.</w:t>
      </w:r>
      <w:r w:rsidR="00182728">
        <w:rPr>
          <w:rFonts w:hint="eastAsia"/>
        </w:rPr>
        <w:t>运算放大器框图</w:t>
      </w:r>
    </w:p>
    <w:p w14:paraId="19BB2EED" w14:textId="5AFB1409" w:rsidR="00182728" w:rsidRDefault="00182728" w:rsidP="006B1336">
      <w:pPr>
        <w:spacing w:beforeLines="50" w:before="156" w:afterLines="25" w:after="78" w:line="300" w:lineRule="exact"/>
      </w:pPr>
    </w:p>
    <w:p w14:paraId="254E782F" w14:textId="74C29088" w:rsidR="00B729FA" w:rsidRDefault="00B729FA" w:rsidP="00B859E4">
      <w:pPr>
        <w:spacing w:beforeLines="50" w:before="156" w:afterLines="25" w:after="78" w:line="300" w:lineRule="exact"/>
        <w:ind w:left="720"/>
      </w:pPr>
      <w:r w:rsidRPr="00306F35">
        <w:rPr>
          <w:rFonts w:hint="eastAsia"/>
          <w:b/>
          <w:bCs/>
        </w:rPr>
        <w:lastRenderedPageBreak/>
        <w:t>输入</w:t>
      </w:r>
      <w:r w:rsidR="00306F35" w:rsidRPr="00306F35">
        <w:rPr>
          <w:rFonts w:hint="eastAsia"/>
          <w:b/>
          <w:bCs/>
        </w:rPr>
        <w:t>级：</w:t>
      </w:r>
      <w:r w:rsidR="00306F35">
        <w:rPr>
          <w:rFonts w:hint="eastAsia"/>
        </w:rPr>
        <w:t>双端输入的具有恒流源的差分放大电路。从而具备输入电阻高，电压放大倍数大，抑制零点漂移现象的能力强，静态电流小的特点。</w:t>
      </w:r>
    </w:p>
    <w:p w14:paraId="23143C96" w14:textId="4196A0FD" w:rsidR="00306F35" w:rsidRPr="00306F35" w:rsidRDefault="00306F35" w:rsidP="00B859E4">
      <w:pPr>
        <w:spacing w:beforeLines="50" w:before="156" w:afterLines="25" w:after="78" w:line="300" w:lineRule="exact"/>
        <w:ind w:left="720"/>
      </w:pPr>
      <w:r>
        <w:rPr>
          <w:rFonts w:hint="eastAsia"/>
          <w:b/>
          <w:bCs/>
        </w:rPr>
        <w:t>中间</w:t>
      </w:r>
      <w:r w:rsidRPr="00306F35">
        <w:rPr>
          <w:b/>
          <w:bCs/>
        </w:rPr>
        <w:t>级</w:t>
      </w:r>
      <w:r w:rsidRPr="00306F35">
        <w:rPr>
          <w:rFonts w:hint="eastAsia"/>
          <w:b/>
          <w:bCs/>
        </w:rPr>
        <w:t>：</w:t>
      </w:r>
      <w:r>
        <w:rPr>
          <w:rFonts w:hint="eastAsia"/>
        </w:rPr>
        <w:t>本实验采用复合管共射放大电路，复合管是为了使集成运放有较强的放大能力。</w:t>
      </w:r>
    </w:p>
    <w:p w14:paraId="4C5285FA" w14:textId="707CF653" w:rsidR="00306F35" w:rsidRPr="00306F35" w:rsidRDefault="00306F35" w:rsidP="00B859E4">
      <w:pPr>
        <w:spacing w:beforeLines="50" w:before="156" w:afterLines="25" w:after="78" w:line="300" w:lineRule="exact"/>
        <w:ind w:left="720"/>
      </w:pPr>
      <w:r>
        <w:rPr>
          <w:rFonts w:hint="eastAsia"/>
          <w:b/>
          <w:bCs/>
        </w:rPr>
        <w:t>输出</w:t>
      </w:r>
      <w:r w:rsidRPr="00306F35">
        <w:rPr>
          <w:b/>
          <w:bCs/>
        </w:rPr>
        <w:t>级</w:t>
      </w:r>
      <w:r w:rsidRPr="00306F35">
        <w:rPr>
          <w:rFonts w:hint="eastAsia"/>
          <w:b/>
          <w:bCs/>
        </w:rPr>
        <w:t>：</w:t>
      </w:r>
      <w:r w:rsidRPr="00306F35">
        <w:rPr>
          <w:rFonts w:hint="eastAsia"/>
        </w:rPr>
        <w:t>采用</w:t>
      </w:r>
      <w:r w:rsidR="00537FF1">
        <w:rPr>
          <w:rFonts w:hint="eastAsia"/>
        </w:rPr>
        <w:t>带二极管的</w:t>
      </w:r>
      <w:r w:rsidRPr="00306F35">
        <w:rPr>
          <w:rFonts w:hint="eastAsia"/>
        </w:rPr>
        <w:t>互补输出电路</w:t>
      </w:r>
      <w:r>
        <w:rPr>
          <w:rFonts w:hint="eastAsia"/>
        </w:rPr>
        <w:t>，</w:t>
      </w:r>
      <w:r w:rsidR="00537FF1">
        <w:rPr>
          <w:rFonts w:hint="eastAsia"/>
        </w:rPr>
        <w:t>二极管可以使两个三极管处于微导通的状态，从而消除交越失真。</w:t>
      </w:r>
    </w:p>
    <w:p w14:paraId="49606621" w14:textId="74E8C059" w:rsidR="00306F35" w:rsidRPr="00537FF1" w:rsidRDefault="00306F35" w:rsidP="00B859E4">
      <w:pPr>
        <w:spacing w:beforeLines="50" w:before="156" w:afterLines="25" w:after="78" w:line="300" w:lineRule="exact"/>
        <w:ind w:left="720"/>
      </w:pPr>
      <w:r>
        <w:rPr>
          <w:rFonts w:hint="eastAsia"/>
          <w:b/>
          <w:bCs/>
        </w:rPr>
        <w:t>偏置电路：</w:t>
      </w:r>
      <w:r w:rsidR="00537FF1" w:rsidRPr="00537FF1">
        <w:t>为了使信号不失真的放大，我们必须</w:t>
      </w:r>
      <w:r w:rsidR="00DE0CA0" w:rsidRPr="00DE0CA0">
        <w:rPr>
          <w:rFonts w:hint="eastAsia"/>
        </w:rPr>
        <w:t>向各放大级提供合适的偏置电流</w:t>
      </w:r>
      <w:r w:rsidR="00DE0CA0">
        <w:rPr>
          <w:rFonts w:hint="eastAsia"/>
        </w:rPr>
        <w:t>，</w:t>
      </w:r>
      <w:r w:rsidR="00537FF1" w:rsidRPr="00537FF1">
        <w:t>将晶体管置于合适的工作条点</w:t>
      </w:r>
      <w:r w:rsidR="00537FF1" w:rsidRPr="00537FF1">
        <w:rPr>
          <w:b/>
          <w:bCs/>
        </w:rPr>
        <w:t>。</w:t>
      </w:r>
      <w:r w:rsidR="00537FF1" w:rsidRPr="00537FF1">
        <w:t>最基本的放大条件：</w:t>
      </w:r>
      <w:r w:rsidR="00537FF1" w:rsidRPr="00537FF1">
        <w:t>“</w:t>
      </w:r>
      <w:r w:rsidR="00537FF1" w:rsidRPr="00537FF1">
        <w:t>发射结正偏，集电结结反偏</w:t>
      </w:r>
      <w:r w:rsidR="00537FF1" w:rsidRPr="00537FF1">
        <w:t>”</w:t>
      </w:r>
      <w:r w:rsidR="00537FF1" w:rsidRPr="00537FF1">
        <w:t>。</w:t>
      </w:r>
    </w:p>
    <w:p w14:paraId="5FA955D4" w14:textId="684608D4" w:rsidR="00B729FA" w:rsidRDefault="00B729FA" w:rsidP="00B859E4">
      <w:pPr>
        <w:spacing w:beforeLines="50" w:before="156" w:afterLines="25" w:after="78" w:line="300" w:lineRule="exact"/>
        <w:ind w:left="720"/>
      </w:pPr>
    </w:p>
    <w:p w14:paraId="6859A825" w14:textId="52947991" w:rsidR="006B1336" w:rsidRPr="006B1336" w:rsidRDefault="008B4AB6" w:rsidP="006B1336">
      <w:pPr>
        <w:spacing w:beforeLines="50" w:before="156" w:afterLines="25" w:after="78" w:line="300" w:lineRule="exact"/>
        <w:ind w:left="720"/>
      </w:pPr>
      <w:r>
        <w:rPr>
          <w:rFonts w:hint="eastAsia"/>
        </w:rPr>
        <w:t>3</w:t>
      </w:r>
      <w:r>
        <w:t>.</w:t>
      </w:r>
      <w:r w:rsidR="006B1336" w:rsidRPr="006B1336">
        <w:rPr>
          <w:rFonts w:ascii="宋体" w:hAnsi="宋体" w:hint="eastAsia"/>
          <w:b/>
          <w:bCs/>
        </w:rPr>
        <w:t xml:space="preserve"> </w:t>
      </w:r>
      <w:r w:rsidR="006B1336" w:rsidRPr="006B1336">
        <w:rPr>
          <w:rFonts w:hint="eastAsia"/>
        </w:rPr>
        <w:t>设计的</w:t>
      </w:r>
      <w:r w:rsidR="006B1336" w:rsidRPr="006B1336">
        <w:rPr>
          <w:rFonts w:hint="eastAsia"/>
        </w:rPr>
        <w:t>Multisim</w:t>
      </w:r>
      <w:r w:rsidR="006B1336" w:rsidRPr="006B1336">
        <w:rPr>
          <w:rFonts w:hint="eastAsia"/>
        </w:rPr>
        <w:t>仿真原理图</w:t>
      </w:r>
    </w:p>
    <w:p w14:paraId="02625356" w14:textId="1560DA49" w:rsidR="008B4AB6" w:rsidRDefault="005E0EFF" w:rsidP="00B859E4">
      <w:pPr>
        <w:spacing w:beforeLines="50" w:before="156" w:afterLines="25" w:after="78" w:line="300" w:lineRule="exact"/>
        <w:ind w:left="720"/>
      </w:pPr>
      <w:r>
        <w:rPr>
          <w:rFonts w:hint="eastAsia"/>
        </w:rPr>
        <w:t>ecb</w:t>
      </w:r>
      <w:bookmarkStart w:id="0" w:name="原理图"/>
      <w:bookmarkEnd w:id="0"/>
      <w:r w:rsidR="006B1336" w:rsidRPr="008B4AB6">
        <w:rPr>
          <w:noProof/>
        </w:rPr>
        <w:drawing>
          <wp:anchor distT="0" distB="0" distL="114300" distR="114300" simplePos="0" relativeHeight="251655168" behindDoc="1" locked="0" layoutInCell="1" allowOverlap="1" wp14:anchorId="1B15D448" wp14:editId="0A1958EF">
            <wp:simplePos x="0" y="0"/>
            <wp:positionH relativeFrom="column">
              <wp:posOffset>350520</wp:posOffset>
            </wp:positionH>
            <wp:positionV relativeFrom="paragraph">
              <wp:posOffset>20320</wp:posOffset>
            </wp:positionV>
            <wp:extent cx="4650105" cy="34753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B84D6" w14:textId="77777777" w:rsidR="008B4AB6" w:rsidRDefault="008B4AB6" w:rsidP="00B859E4">
      <w:pPr>
        <w:spacing w:beforeLines="50" w:before="156" w:afterLines="25" w:after="78" w:line="300" w:lineRule="exact"/>
        <w:ind w:left="720"/>
      </w:pPr>
    </w:p>
    <w:p w14:paraId="292A29B5" w14:textId="5102462B" w:rsidR="00C74B73" w:rsidRDefault="00C74B73" w:rsidP="00C74B73">
      <w:pPr>
        <w:numPr>
          <w:ilvl w:val="0"/>
          <w:numId w:val="1"/>
        </w:num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过程及关键参数设计方法</w:t>
      </w:r>
    </w:p>
    <w:p w14:paraId="5360A2B9" w14:textId="23A1E278" w:rsidR="00DE0CA0" w:rsidRDefault="00DE0CA0" w:rsidP="00DE0CA0">
      <w:pPr>
        <w:spacing w:beforeLines="30" w:before="93" w:afterLines="25" w:after="78" w:line="300" w:lineRule="exact"/>
        <w:ind w:left="72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1.</w:t>
      </w:r>
      <w:r w:rsidR="0092287E">
        <w:rPr>
          <w:rFonts w:ascii="宋体" w:hAnsi="宋体" w:hint="eastAsia"/>
          <w:bCs/>
        </w:rPr>
        <w:t>预设</w:t>
      </w:r>
      <w:r>
        <w:rPr>
          <w:rFonts w:ascii="宋体" w:hAnsi="宋体" w:hint="eastAsia"/>
          <w:bCs/>
        </w:rPr>
        <w:t>条件及实验要求：</w:t>
      </w:r>
    </w:p>
    <w:p w14:paraId="3D4F792F" w14:textId="77777777" w:rsidR="00DE0CA0" w:rsidRPr="00E018F7" w:rsidRDefault="00DE0CA0" w:rsidP="00DE0CA0">
      <w:pPr>
        <w:spacing w:beforeLines="30" w:before="93" w:afterLines="25" w:after="78" w:line="300" w:lineRule="exact"/>
        <w:ind w:left="72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V</w:t>
      </w:r>
      <w:r>
        <w:rPr>
          <w:rFonts w:ascii="宋体" w:hAnsi="宋体"/>
          <w:bCs/>
        </w:rPr>
        <w:t>CC=15V,VEE=-15V,</w:t>
      </w:r>
      <w:r>
        <w:rPr>
          <w:rFonts w:ascii="宋体" w:hAnsi="宋体" w:hint="eastAsia"/>
          <w:bCs/>
        </w:rPr>
        <w:t>二极管的两端电压为1.6</w:t>
      </w:r>
      <w:r>
        <w:rPr>
          <w:rFonts w:ascii="宋体" w:hAnsi="宋体"/>
          <w:bCs/>
        </w:rPr>
        <w:t>V</w:t>
      </w:r>
      <w:r>
        <w:rPr>
          <w:rFonts w:ascii="宋体" w:hAnsi="宋体" w:hint="eastAsia"/>
          <w:bCs/>
        </w:rPr>
        <w:t>，需要提供的偏置电流为I</w:t>
      </w:r>
      <w:r>
        <w:rPr>
          <w:rFonts w:ascii="宋体" w:hAnsi="宋体"/>
          <w:bCs/>
          <w:vertAlign w:val="subscript"/>
        </w:rPr>
        <w:t>R6</w:t>
      </w:r>
      <w:r>
        <w:rPr>
          <w:rFonts w:ascii="宋体" w:hAnsi="宋体"/>
          <w:bCs/>
        </w:rPr>
        <w:t>=</w:t>
      </w:r>
      <w:r>
        <w:rPr>
          <w:rFonts w:ascii="宋体" w:hAnsi="宋体" w:hint="eastAsia"/>
          <w:bCs/>
        </w:rPr>
        <w:t>0.5m</w:t>
      </w:r>
      <w:r>
        <w:rPr>
          <w:rFonts w:ascii="宋体" w:hAnsi="宋体"/>
          <w:bCs/>
        </w:rPr>
        <w:t>A,I</w:t>
      </w:r>
      <w:r>
        <w:rPr>
          <w:rFonts w:ascii="宋体" w:hAnsi="宋体"/>
          <w:bCs/>
          <w:vertAlign w:val="subscript"/>
        </w:rPr>
        <w:t>R4</w:t>
      </w:r>
      <w:r>
        <w:rPr>
          <w:rFonts w:ascii="宋体" w:hAnsi="宋体"/>
          <w:bCs/>
        </w:rPr>
        <w:t>=1mA,I</w:t>
      </w:r>
      <w:r>
        <w:rPr>
          <w:rFonts w:ascii="宋体" w:hAnsi="宋体"/>
          <w:bCs/>
          <w:vertAlign w:val="subscript"/>
        </w:rPr>
        <w:t>C2</w:t>
      </w:r>
      <w:r>
        <w:rPr>
          <w:rFonts w:ascii="宋体" w:hAnsi="宋体"/>
          <w:bCs/>
        </w:rPr>
        <w:t>=1mA,I</w:t>
      </w:r>
      <w:r>
        <w:rPr>
          <w:rFonts w:ascii="宋体" w:hAnsi="宋体"/>
          <w:bCs/>
          <w:vertAlign w:val="subscript"/>
        </w:rPr>
        <w:t>R7</w:t>
      </w:r>
      <w:r>
        <w:rPr>
          <w:rFonts w:ascii="宋体" w:hAnsi="宋体"/>
          <w:bCs/>
        </w:rPr>
        <w:t>=2mA,I</w:t>
      </w:r>
      <w:r>
        <w:rPr>
          <w:rFonts w:ascii="宋体" w:hAnsi="宋体"/>
          <w:bCs/>
          <w:vertAlign w:val="subscript"/>
        </w:rPr>
        <w:t>C3</w:t>
      </w:r>
      <w:r>
        <w:rPr>
          <w:rFonts w:ascii="宋体" w:hAnsi="宋体"/>
          <w:bCs/>
        </w:rPr>
        <w:t>=</w:t>
      </w:r>
      <w:r>
        <w:rPr>
          <w:rFonts w:ascii="宋体" w:hAnsi="宋体" w:hint="eastAsia"/>
          <w:bCs/>
        </w:rPr>
        <w:t>3m</w:t>
      </w:r>
      <w:r>
        <w:rPr>
          <w:rFonts w:ascii="宋体" w:hAnsi="宋体"/>
          <w:bCs/>
        </w:rPr>
        <w:t>A</w:t>
      </w:r>
      <w:r>
        <w:rPr>
          <w:rFonts w:ascii="宋体" w:hAnsi="宋体" w:hint="eastAsia"/>
          <w:bCs/>
        </w:rPr>
        <w:t>，R</w:t>
      </w:r>
      <w:r>
        <w:rPr>
          <w:rFonts w:ascii="宋体" w:hAnsi="宋体" w:hint="eastAsia"/>
          <w:bCs/>
          <w:vertAlign w:val="subscript"/>
        </w:rPr>
        <w:t>11</w:t>
      </w:r>
      <w:r>
        <w:rPr>
          <w:rFonts w:ascii="宋体" w:hAnsi="宋体" w:hint="eastAsia"/>
          <w:bCs/>
        </w:rPr>
        <w:t>=100Ω，电容已知。</w:t>
      </w:r>
    </w:p>
    <w:p w14:paraId="24E2C00E" w14:textId="77777777" w:rsidR="00F7191B" w:rsidRDefault="00F7191B" w:rsidP="00DE0CA0">
      <w:pPr>
        <w:spacing w:beforeLines="30" w:before="93" w:afterLines="25" w:after="78" w:line="300" w:lineRule="exact"/>
        <w:ind w:left="720"/>
        <w:rPr>
          <w:rFonts w:ascii="宋体" w:hAnsi="宋体" w:hint="eastAsia"/>
          <w:bCs/>
        </w:rPr>
      </w:pPr>
    </w:p>
    <w:p w14:paraId="2CE8E215" w14:textId="1CB34820" w:rsidR="00DE0CA0" w:rsidRDefault="00DE0CA0" w:rsidP="00DE0CA0">
      <w:pPr>
        <w:spacing w:beforeLines="30" w:before="93" w:afterLines="25" w:after="78" w:line="300" w:lineRule="exact"/>
        <w:ind w:left="72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lastRenderedPageBreak/>
        <w:t>2.根据已知条件求图中其余各个电阻的参数值。</w:t>
      </w:r>
    </w:p>
    <w:p w14:paraId="7D360994" w14:textId="77777777" w:rsidR="00DE0CA0" w:rsidRPr="008D0E95" w:rsidRDefault="00DE0CA0" w:rsidP="00DE0CA0">
      <w:pPr>
        <w:ind w:leftChars="328" w:left="787"/>
        <w:rPr>
          <w:rFonts w:ascii="宋体" w:hAnsi="宋体" w:hint="eastAsia"/>
          <w:b/>
          <w:bCs/>
        </w:rPr>
      </w:pPr>
      <w:r w:rsidRPr="008D0E95">
        <w:rPr>
          <w:rFonts w:ascii="宋体" w:hAnsi="宋体" w:hint="eastAsia"/>
          <w:b/>
          <w:bCs/>
        </w:rPr>
        <w:t>中间偏置电路：</w:t>
      </w:r>
    </w:p>
    <w:p w14:paraId="1D1A7DAF" w14:textId="37D4A6E3" w:rsidR="00DE0CA0" w:rsidRDefault="00DE0CA0" w:rsidP="00DE0CA0">
      <w:pPr>
        <w:ind w:leftChars="328" w:left="787"/>
        <w:rPr>
          <w:rFonts w:ascii="宋体" w:hAnsi="宋体" w:hint="eastAsia"/>
        </w:rPr>
      </w:pPr>
      <w:r w:rsidRPr="007C364A">
        <w:rPr>
          <w:rFonts w:ascii="宋体" w:hAnsi="宋体" w:hint="eastAsia"/>
        </w:rPr>
        <w:t>R</w:t>
      </w:r>
      <w:r>
        <w:rPr>
          <w:rFonts w:ascii="宋体" w:hAnsi="宋体" w:hint="eastAsia"/>
          <w:vertAlign w:val="subscript"/>
        </w:rPr>
        <w:t>6</w:t>
      </w:r>
      <w:r w:rsidRPr="007C364A"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5V</m:t>
                </m:r>
              </m:e>
            </m:d>
            <m:r>
              <w:rPr>
                <w:rFonts w:ascii="Cambria Math" w:hAnsi="Cambria Math"/>
              </w:rPr>
              <m:t>-1.6V</m:t>
            </m:r>
          </m:num>
          <m:den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 w:hint="eastAsia"/>
              </w:rPr>
              <m:t>5</m:t>
            </m:r>
            <m:r>
              <w:rPr>
                <w:rFonts w:ascii="Cambria Math" w:hAnsi="Cambria Math"/>
              </w:rPr>
              <m:t>mA</m:t>
            </m:r>
          </m:den>
        </m:f>
      </m:oMath>
      <w:r w:rsidRPr="007C364A">
        <w:rPr>
          <w:rFonts w:ascii="宋体" w:hAnsi="宋体" w:hint="eastAsia"/>
        </w:rPr>
        <w:t>=</w:t>
      </w:r>
      <w:r w:rsidRPr="007C364A">
        <w:rPr>
          <w:rFonts w:ascii="宋体" w:hAnsi="宋体"/>
        </w:rPr>
        <w:t>56.8K</w:t>
      </w:r>
      <w:r w:rsidRPr="007C364A">
        <w:rPr>
          <w:rFonts w:ascii="宋体" w:hAnsi="宋体" w:hint="eastAsia"/>
        </w:rPr>
        <w:t>Ω</w:t>
      </w:r>
      <w:r>
        <w:rPr>
          <w:rFonts w:ascii="宋体" w:hAnsi="宋体" w:hint="eastAsia"/>
        </w:rPr>
        <w:t>≈56</w:t>
      </w:r>
      <w:r w:rsidRPr="007C364A">
        <w:rPr>
          <w:rFonts w:ascii="宋体" w:hAnsi="宋体"/>
        </w:rPr>
        <w:t>K</w:t>
      </w:r>
      <w:r w:rsidRPr="007C364A">
        <w:rPr>
          <w:rFonts w:ascii="宋体" w:hAnsi="宋体" w:hint="eastAsia"/>
        </w:rPr>
        <w:t>Ω</w:t>
      </w:r>
    </w:p>
    <w:p w14:paraId="1C54736D" w14:textId="77777777" w:rsidR="00DE0CA0" w:rsidRPr="008D0E95" w:rsidRDefault="00DE0CA0" w:rsidP="00DE0CA0">
      <w:pPr>
        <w:ind w:leftChars="328" w:left="787"/>
        <w:rPr>
          <w:rFonts w:ascii="宋体" w:hAnsi="宋体" w:hint="eastAsia"/>
          <w:b/>
          <w:bCs/>
        </w:rPr>
      </w:pPr>
      <w:r w:rsidRPr="008D0E95">
        <w:rPr>
          <w:rFonts w:ascii="宋体" w:hAnsi="宋体" w:hint="eastAsia"/>
          <w:b/>
          <w:bCs/>
        </w:rPr>
        <w:t>输入级电路分析：</w:t>
      </w:r>
    </w:p>
    <w:p w14:paraId="6EDCCFB2" w14:textId="77777777" w:rsidR="00DE0CA0" w:rsidRDefault="00DE0CA0" w:rsidP="00DE0CA0">
      <w:pPr>
        <w:ind w:leftChars="328" w:left="787"/>
        <w:rPr>
          <w:rFonts w:ascii="宋体" w:hAnsi="宋体" w:hint="eastAsia"/>
        </w:rPr>
      </w:pPr>
      <w:r>
        <w:rPr>
          <w:rFonts w:ascii="宋体" w:hAnsi="宋体" w:hint="eastAsia"/>
        </w:rPr>
        <w:t>已知输入端Q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Q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的I</w:t>
      </w:r>
      <w:r>
        <w:rPr>
          <w:rFonts w:ascii="宋体" w:hAnsi="宋体"/>
          <w:vertAlign w:val="subscript"/>
        </w:rPr>
        <w:t>C</w:t>
      </w:r>
      <w:r>
        <w:rPr>
          <w:rFonts w:ascii="宋体" w:hAnsi="宋体"/>
        </w:rPr>
        <w:t>=1mA,</w:t>
      </w:r>
      <w:r>
        <w:rPr>
          <w:rFonts w:ascii="宋体" w:hAnsi="宋体" w:hint="eastAsia"/>
        </w:rPr>
        <w:t>则有</w:t>
      </w:r>
      <w:r>
        <w:rPr>
          <w:rFonts w:ascii="宋体" w:hAnsi="宋体"/>
        </w:rPr>
        <w:t>I</w:t>
      </w:r>
      <w:r>
        <w:rPr>
          <w:rFonts w:ascii="宋体" w:hAnsi="宋体"/>
          <w:vertAlign w:val="subscript"/>
        </w:rPr>
        <w:t>E</w:t>
      </w:r>
      <w:r>
        <w:rPr>
          <w:rFonts w:ascii="宋体" w:hAnsi="宋体" w:hint="eastAsia"/>
        </w:rPr>
        <w:t>≈I</w:t>
      </w:r>
      <w:r>
        <w:rPr>
          <w:rFonts w:ascii="宋体" w:hAnsi="宋体"/>
          <w:vertAlign w:val="subscript"/>
        </w:rPr>
        <w:t>C</w:t>
      </w:r>
      <w:r>
        <w:rPr>
          <w:rFonts w:ascii="宋体" w:hAnsi="宋体"/>
        </w:rPr>
        <w:t>=1mA</w:t>
      </w:r>
    </w:p>
    <w:p w14:paraId="6BB1CB73" w14:textId="12B59403" w:rsidR="00524988" w:rsidRDefault="00524988" w:rsidP="00DE0CA0">
      <w:pPr>
        <w:ind w:leftChars="328" w:left="787"/>
        <w:rPr>
          <w:rFonts w:ascii="宋体" w:hAnsi="宋体" w:hint="eastAsia"/>
        </w:rPr>
      </w:pPr>
      <w:r>
        <w:rPr>
          <w:rFonts w:ascii="宋体" w:hAnsi="宋体" w:hint="eastAsia"/>
        </w:rPr>
        <w:t>又</w:t>
      </w:r>
      <w:r w:rsidR="00DE0CA0">
        <w:rPr>
          <w:rFonts w:ascii="宋体" w:hAnsi="宋体" w:hint="eastAsia"/>
        </w:rPr>
        <w:t>I</w:t>
      </w:r>
      <w:r w:rsidR="00DE0CA0">
        <w:rPr>
          <w:rFonts w:ascii="宋体" w:hAnsi="宋体"/>
          <w:vertAlign w:val="subscript"/>
        </w:rPr>
        <w:t>E7</w:t>
      </w:r>
      <w:r w:rsidR="00DE0CA0">
        <w:rPr>
          <w:rFonts w:ascii="宋体" w:hAnsi="宋体"/>
        </w:rPr>
        <w:t>=</w:t>
      </w:r>
      <w:r w:rsidR="00DE0CA0">
        <w:rPr>
          <w:rFonts w:ascii="宋体" w:hAnsi="宋体" w:hint="eastAsia"/>
        </w:rPr>
        <w:t>I</w:t>
      </w:r>
      <w:r w:rsidR="00DE0CA0">
        <w:rPr>
          <w:rFonts w:ascii="宋体" w:hAnsi="宋体"/>
          <w:vertAlign w:val="subscript"/>
        </w:rPr>
        <w:t>C7</w:t>
      </w:r>
      <w:r w:rsidR="00DE0CA0">
        <w:rPr>
          <w:rFonts w:ascii="宋体" w:hAnsi="宋体"/>
        </w:rPr>
        <w:t>=</w:t>
      </w:r>
      <w:r w:rsidR="00DE0CA0">
        <w:rPr>
          <w:rFonts w:ascii="宋体" w:hAnsi="宋体" w:hint="eastAsia"/>
        </w:rPr>
        <w:t>2</w:t>
      </w:r>
      <w:r w:rsidR="00DE0CA0">
        <w:rPr>
          <w:rFonts w:ascii="宋体" w:hAnsi="宋体"/>
        </w:rPr>
        <w:t>I</w:t>
      </w:r>
      <w:r w:rsidR="00DE0CA0">
        <w:rPr>
          <w:rFonts w:ascii="宋体" w:hAnsi="宋体"/>
          <w:vertAlign w:val="subscript"/>
        </w:rPr>
        <w:t>E</w:t>
      </w:r>
      <w:r w:rsidR="00DE0CA0">
        <w:rPr>
          <w:rFonts w:ascii="宋体" w:hAnsi="宋体" w:hint="eastAsia"/>
        </w:rPr>
        <w:t>=2</w:t>
      </w:r>
      <w:r w:rsidR="00DE0CA0">
        <w:rPr>
          <w:rFonts w:ascii="宋体" w:hAnsi="宋体"/>
        </w:rPr>
        <w:t>mA</w:t>
      </w:r>
    </w:p>
    <w:p w14:paraId="2818DB39" w14:textId="1A294526" w:rsidR="00DE0CA0" w:rsidRDefault="00524988" w:rsidP="00DE0CA0">
      <w:pPr>
        <w:ind w:leftChars="328" w:left="787"/>
        <w:rPr>
          <w:rFonts w:ascii="宋体" w:hAnsi="宋体" w:hint="eastAsia"/>
        </w:rPr>
      </w:pPr>
      <w:r w:rsidRPr="00524988">
        <w:rPr>
          <w:rFonts w:ascii="宋体" w:hAnsi="宋体"/>
        </w:rPr>
        <w:t>∴</w:t>
      </w:r>
      <w:r w:rsidR="00DE0CA0">
        <w:rPr>
          <w:rFonts w:ascii="宋体" w:hAnsi="宋体"/>
        </w:rPr>
        <w:t>R</w:t>
      </w:r>
      <w:r w:rsidR="00DE0CA0">
        <w:rPr>
          <w:rFonts w:ascii="宋体" w:hAnsi="宋体"/>
          <w:vertAlign w:val="subscript"/>
        </w:rPr>
        <w:t>8</w:t>
      </w:r>
      <w:r w:rsidR="00DE0CA0"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led</m:t>
            </m:r>
            <m:r>
              <w:rPr>
                <w:rFonts w:ascii="Cambria Math" w:hAnsi="Cambria Math"/>
              </w:rPr>
              <m:t>-Ube</m:t>
            </m:r>
          </m:num>
          <m:den>
            <m:r>
              <w:rPr>
                <w:rFonts w:ascii="Cambria Math" w:hAnsi="Cambria Math"/>
              </w:rPr>
              <m:t>2mA</m:t>
            </m:r>
          </m:den>
        </m:f>
      </m:oMath>
      <w:r w:rsidR="00DE0CA0"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6V-0.6V</m:t>
            </m:r>
          </m:num>
          <m:den>
            <m:r>
              <w:rPr>
                <w:rFonts w:ascii="Cambria Math" w:hAnsi="Cambria Math"/>
              </w:rPr>
              <m:t>2mA</m:t>
            </m:r>
          </m:den>
        </m:f>
      </m:oMath>
      <w:r w:rsidR="00DE0CA0">
        <w:rPr>
          <w:rFonts w:ascii="宋体" w:hAnsi="宋体" w:hint="eastAsia"/>
        </w:rPr>
        <w:t>=</w:t>
      </w:r>
      <w:r w:rsidR="00DE0CA0">
        <w:rPr>
          <w:rFonts w:ascii="宋体" w:hAnsi="宋体"/>
        </w:rPr>
        <w:t>500</w:t>
      </w:r>
      <w:r w:rsidR="00DE0CA0" w:rsidRPr="007C364A">
        <w:rPr>
          <w:rFonts w:ascii="宋体" w:hAnsi="宋体" w:hint="eastAsia"/>
        </w:rPr>
        <w:t>Ω</w:t>
      </w:r>
      <w:r w:rsidR="00DE0CA0">
        <w:rPr>
          <w:rFonts w:ascii="宋体" w:hAnsi="宋体" w:hint="eastAsia"/>
        </w:rPr>
        <w:t>≈4</w:t>
      </w:r>
      <w:r w:rsidR="00DE0CA0">
        <w:rPr>
          <w:rFonts w:ascii="宋体" w:hAnsi="宋体"/>
        </w:rPr>
        <w:t>70</w:t>
      </w:r>
      <w:r w:rsidR="00DE0CA0">
        <w:rPr>
          <w:rFonts w:ascii="宋体" w:hAnsi="宋体" w:hint="eastAsia"/>
        </w:rPr>
        <w:t>Ω</w:t>
      </w:r>
    </w:p>
    <w:p w14:paraId="5C9EE169" w14:textId="7C715E06" w:rsidR="00DE0CA0" w:rsidRDefault="00DE0CA0" w:rsidP="00DE0CA0">
      <w:pPr>
        <w:ind w:leftChars="328" w:left="787"/>
        <w:rPr>
          <w:rFonts w:ascii="宋体" w:hAnsi="宋体" w:hint="eastAsia"/>
        </w:rPr>
      </w:pPr>
      <w:r>
        <w:rPr>
          <w:rFonts w:ascii="宋体" w:hAnsi="宋体"/>
        </w:rPr>
        <w:t>U</w:t>
      </w:r>
      <w:r>
        <w:rPr>
          <w:rFonts w:ascii="宋体" w:hAnsi="宋体"/>
          <w:vertAlign w:val="subscript"/>
        </w:rPr>
        <w:t>R4</w:t>
      </w:r>
      <w:r>
        <w:rPr>
          <w:rFonts w:ascii="宋体" w:hAnsi="宋体" w:hint="eastAsia"/>
        </w:rPr>
        <w:t>=U</w:t>
      </w:r>
      <w:r>
        <w:rPr>
          <w:rFonts w:ascii="宋体" w:hAnsi="宋体"/>
          <w:vertAlign w:val="subscript"/>
        </w:rPr>
        <w:t>R7</w:t>
      </w:r>
      <w:r>
        <w:rPr>
          <w:rFonts w:ascii="宋体" w:hAnsi="宋体" w:hint="eastAsia"/>
        </w:rPr>
        <w:t>+</w:t>
      </w:r>
      <w:r>
        <w:rPr>
          <w:rFonts w:ascii="宋体" w:hAnsi="宋体"/>
        </w:rPr>
        <w:t>U</w:t>
      </w:r>
      <w:r>
        <w:rPr>
          <w:rFonts w:ascii="宋体" w:hAnsi="宋体" w:hint="eastAsia"/>
          <w:vertAlign w:val="subscript"/>
        </w:rPr>
        <w:t>be</w:t>
      </w:r>
      <w:r>
        <w:rPr>
          <w:rFonts w:ascii="宋体" w:hAnsi="宋体"/>
        </w:rPr>
        <w:t>=</w:t>
      </w:r>
      <w:r w:rsidRPr="00D868A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U</w:t>
      </w:r>
      <w:r>
        <w:rPr>
          <w:rFonts w:ascii="宋体" w:hAnsi="宋体"/>
          <w:vertAlign w:val="subscript"/>
        </w:rPr>
        <w:t>R12</w:t>
      </w:r>
      <w:r>
        <w:rPr>
          <w:rFonts w:ascii="宋体" w:hAnsi="宋体" w:hint="eastAsia"/>
        </w:rPr>
        <w:t>+</w:t>
      </w:r>
      <w:r>
        <w:rPr>
          <w:rFonts w:ascii="宋体" w:hAnsi="宋体"/>
        </w:rPr>
        <w:t>U</w:t>
      </w:r>
      <w:r>
        <w:rPr>
          <w:rFonts w:ascii="宋体" w:hAnsi="宋体" w:hint="eastAsia"/>
          <w:vertAlign w:val="subscript"/>
        </w:rPr>
        <w:t>be</w:t>
      </w:r>
      <w:r>
        <w:rPr>
          <w:rFonts w:ascii="宋体" w:hAnsi="宋体"/>
        </w:rPr>
        <w:t>=1.6V</w:t>
      </w:r>
      <w:r w:rsidR="00524988">
        <w:rPr>
          <w:rFonts w:ascii="宋体" w:hAnsi="宋体" w:hint="eastAsia"/>
        </w:rPr>
        <w:t>；</w:t>
      </w:r>
      <w:r>
        <w:rPr>
          <w:rFonts w:ascii="宋体" w:hAnsi="宋体"/>
        </w:rPr>
        <w:t>R</w:t>
      </w:r>
      <w:r>
        <w:rPr>
          <w:rFonts w:ascii="宋体" w:hAnsi="宋体"/>
          <w:vertAlign w:val="subscript"/>
        </w:rPr>
        <w:t>4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4</m:t>
            </m:r>
          </m:den>
        </m:f>
      </m:oMath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6V</m:t>
            </m:r>
          </m:num>
          <m:den>
            <m:r>
              <w:rPr>
                <w:rFonts w:ascii="Cambria Math" w:hAnsi="Cambria Math"/>
              </w:rPr>
              <m:t>1mA</m:t>
            </m:r>
          </m:den>
        </m:f>
      </m:oMath>
      <w:r>
        <w:rPr>
          <w:rFonts w:ascii="宋体" w:hAnsi="宋体" w:hint="eastAsia"/>
        </w:rPr>
        <w:t>=</w:t>
      </w:r>
      <w:r>
        <w:rPr>
          <w:rFonts w:ascii="宋体" w:hAnsi="宋体"/>
        </w:rPr>
        <w:t>1.6K</w:t>
      </w:r>
      <w:r>
        <w:rPr>
          <w:rFonts w:ascii="宋体" w:hAnsi="宋体" w:hint="eastAsia"/>
        </w:rPr>
        <w:t>Ω</w:t>
      </w:r>
    </w:p>
    <w:p w14:paraId="1B540842" w14:textId="77777777" w:rsidR="00DE0CA0" w:rsidRPr="008D0E95" w:rsidRDefault="00DE0CA0" w:rsidP="00DE0CA0">
      <w:pPr>
        <w:ind w:left="269" w:firstLine="420"/>
        <w:rPr>
          <w:rFonts w:ascii="宋体" w:hAnsi="宋体" w:hint="eastAsia"/>
          <w:b/>
          <w:bCs/>
        </w:rPr>
      </w:pPr>
      <w:r w:rsidRPr="008D0E95">
        <w:rPr>
          <w:rFonts w:ascii="宋体" w:hAnsi="宋体" w:hint="eastAsia"/>
          <w:b/>
          <w:bCs/>
        </w:rPr>
        <w:t>中间级电路分析：</w:t>
      </w:r>
    </w:p>
    <w:p w14:paraId="01CD8C45" w14:textId="77777777" w:rsidR="00DE0CA0" w:rsidRPr="00D868A8" w:rsidRDefault="00DE0CA0" w:rsidP="00DE0CA0">
      <w:pPr>
        <w:tabs>
          <w:tab w:val="right" w:pos="8165"/>
        </w:tabs>
        <w:ind w:left="269" w:firstLine="420"/>
        <w:rPr>
          <w:rFonts w:ascii="宋体" w:hAnsi="宋体" w:hint="eastAsia"/>
          <w:vertAlign w:val="subscript"/>
        </w:rPr>
      </w:pPr>
      <w:r>
        <w:rPr>
          <w:rFonts w:ascii="宋体" w:hAnsi="宋体" w:hint="eastAsia"/>
        </w:rPr>
        <w:t>Q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与Q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静态工作点相同，也就是中间级电路上下对称</w:t>
      </w:r>
    </w:p>
    <w:p w14:paraId="458AE0B3" w14:textId="7BF99D09" w:rsidR="00DE0CA0" w:rsidRPr="008A0808" w:rsidRDefault="00DE0CA0" w:rsidP="00DE0CA0">
      <w:pPr>
        <w:ind w:leftChars="328" w:left="787"/>
        <w:rPr>
          <w:rFonts w:ascii="宋体" w:hAnsi="宋体" w:hint="eastAsia"/>
        </w:rPr>
      </w:pPr>
      <w:r>
        <w:rPr>
          <w:rFonts w:ascii="宋体" w:hAnsi="宋体" w:hint="eastAsia"/>
        </w:rPr>
        <w:t>则有R</w:t>
      </w:r>
      <w:r>
        <w:rPr>
          <w:rFonts w:ascii="宋体" w:hAnsi="宋体" w:hint="eastAsia"/>
          <w:vertAlign w:val="subscript"/>
        </w:rPr>
        <w:t>12</w:t>
      </w:r>
      <w:r>
        <w:rPr>
          <w:rFonts w:ascii="宋体" w:hAnsi="宋体" w:hint="eastAsia"/>
        </w:rPr>
        <w:t>=</w:t>
      </w:r>
      <w:r>
        <w:rPr>
          <w:rFonts w:ascii="宋体" w:hAnsi="宋体"/>
        </w:rPr>
        <w:t>R</w:t>
      </w:r>
      <w:r>
        <w:rPr>
          <w:rFonts w:ascii="宋体" w:hAnsi="宋体" w:hint="eastAsia"/>
          <w:vertAlign w:val="subscript"/>
        </w:rPr>
        <w:t>7</w:t>
      </w:r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led</m:t>
            </m:r>
            <m:r>
              <w:rPr>
                <w:rFonts w:ascii="Cambria Math" w:hAnsi="Cambria Math"/>
              </w:rPr>
              <m:t>-Ube</m:t>
            </m:r>
          </m:num>
          <m:den>
            <m:r>
              <w:rPr>
                <w:rFonts w:ascii="Cambria Math" w:hAnsi="Cambria Math"/>
              </w:rPr>
              <m:t>2mA</m:t>
            </m:r>
          </m:den>
        </m:f>
      </m:oMath>
      <w:r>
        <w:rPr>
          <w:rFonts w:ascii="宋体" w:hAnsi="宋体"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6V-0.6V</m:t>
            </m:r>
          </m:num>
          <m:den>
            <m:r>
              <w:rPr>
                <w:rFonts w:ascii="Cambria Math" w:hAnsi="Cambria Math"/>
              </w:rPr>
              <m:t>2mA</m:t>
            </m:r>
          </m:den>
        </m:f>
      </m:oMath>
      <w:r>
        <w:rPr>
          <w:rFonts w:ascii="宋体" w:hAnsi="宋体" w:hint="eastAsia"/>
        </w:rPr>
        <w:t>=</w:t>
      </w:r>
      <w:r>
        <w:rPr>
          <w:rFonts w:ascii="宋体" w:hAnsi="宋体"/>
        </w:rPr>
        <w:t>500</w:t>
      </w:r>
      <w:r w:rsidRPr="007C364A">
        <w:rPr>
          <w:rFonts w:ascii="宋体" w:hAnsi="宋体" w:hint="eastAsia"/>
        </w:rPr>
        <w:t>Ω</w:t>
      </w:r>
      <w:r>
        <w:rPr>
          <w:rFonts w:ascii="宋体" w:hAnsi="宋体" w:hint="eastAsia"/>
        </w:rPr>
        <w:t>≈4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Ω</w:t>
      </w:r>
    </w:p>
    <w:p w14:paraId="7BDAFE41" w14:textId="77777777" w:rsidR="00DE0CA0" w:rsidRDefault="00DE0CA0" w:rsidP="00DE0CA0">
      <w:pPr>
        <w:ind w:left="269" w:firstLine="42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输出级电路分析：</w:t>
      </w:r>
    </w:p>
    <w:p w14:paraId="3459B8F6" w14:textId="1588B405" w:rsidR="00524988" w:rsidRDefault="00524988" w:rsidP="00DE0CA0">
      <w:pPr>
        <w:ind w:left="269" w:firstLine="420"/>
        <w:rPr>
          <w:rFonts w:ascii="宋体" w:hAnsi="宋体" w:hint="eastAsia"/>
        </w:rPr>
      </w:pPr>
      <w:r w:rsidRPr="00524988">
        <w:rPr>
          <w:rFonts w:ascii="宋体" w:hAnsi="宋体" w:hint="eastAsia"/>
        </w:rPr>
        <w:t>∵</w:t>
      </w:r>
      <w:r w:rsidR="00DE0CA0">
        <w:rPr>
          <w:rFonts w:ascii="宋体" w:hAnsi="宋体"/>
        </w:rPr>
        <w:t>I</w:t>
      </w:r>
      <w:r w:rsidR="00DE0CA0">
        <w:rPr>
          <w:rFonts w:ascii="宋体" w:hAnsi="宋体"/>
          <w:vertAlign w:val="subscript"/>
        </w:rPr>
        <w:t>C</w:t>
      </w:r>
      <w:r w:rsidR="00DE0CA0">
        <w:rPr>
          <w:rFonts w:ascii="宋体" w:hAnsi="宋体" w:hint="eastAsia"/>
          <w:vertAlign w:val="subscript"/>
        </w:rPr>
        <w:t>3</w:t>
      </w:r>
      <w:r w:rsidR="00DE0CA0">
        <w:rPr>
          <w:rFonts w:ascii="宋体" w:hAnsi="宋体" w:hint="eastAsia"/>
        </w:rPr>
        <w:t>≈</w:t>
      </w:r>
      <w:r w:rsidR="00DE0CA0">
        <w:rPr>
          <w:rFonts w:ascii="宋体" w:hAnsi="宋体"/>
        </w:rPr>
        <w:t>I</w:t>
      </w:r>
      <w:r w:rsidR="00DE0CA0">
        <w:rPr>
          <w:rFonts w:ascii="宋体" w:hAnsi="宋体"/>
          <w:vertAlign w:val="subscript"/>
        </w:rPr>
        <w:t>E</w:t>
      </w:r>
      <w:r w:rsidR="00DE0CA0">
        <w:rPr>
          <w:rFonts w:ascii="宋体" w:hAnsi="宋体" w:hint="eastAsia"/>
          <w:vertAlign w:val="subscript"/>
        </w:rPr>
        <w:t>3</w:t>
      </w:r>
      <w:r w:rsidR="00DE0CA0">
        <w:rPr>
          <w:rFonts w:ascii="宋体" w:hAnsi="宋体"/>
        </w:rPr>
        <w:t>=3</w:t>
      </w:r>
      <w:r w:rsidR="00DE0CA0">
        <w:rPr>
          <w:rFonts w:ascii="宋体" w:hAnsi="宋体" w:hint="eastAsia"/>
        </w:rPr>
        <w:t>m</w:t>
      </w:r>
      <w:r w:rsidR="00DE0CA0">
        <w:rPr>
          <w:rFonts w:ascii="宋体" w:hAnsi="宋体"/>
        </w:rPr>
        <w:t>A</w:t>
      </w:r>
      <w:r w:rsidR="00DE0CA0">
        <w:rPr>
          <w:rFonts w:ascii="宋体" w:hAnsi="宋体" w:hint="eastAsia"/>
        </w:rPr>
        <w:t>≈</w:t>
      </w:r>
      <w:r w:rsidR="00DE0CA0">
        <w:rPr>
          <w:rFonts w:ascii="宋体" w:hAnsi="宋体"/>
        </w:rPr>
        <w:t>I</w:t>
      </w:r>
      <w:r w:rsidR="00DE0CA0">
        <w:rPr>
          <w:rFonts w:ascii="宋体" w:hAnsi="宋体"/>
          <w:vertAlign w:val="subscript"/>
        </w:rPr>
        <w:t>E</w:t>
      </w:r>
      <w:r w:rsidR="00DE0CA0">
        <w:rPr>
          <w:rFonts w:ascii="宋体" w:hAnsi="宋体" w:hint="eastAsia"/>
          <w:vertAlign w:val="subscript"/>
        </w:rPr>
        <w:t>4</w:t>
      </w:r>
      <w:r w:rsidR="00DE0CA0">
        <w:rPr>
          <w:rFonts w:ascii="宋体" w:hAnsi="宋体"/>
        </w:rPr>
        <w:t xml:space="preserve">  </w:t>
      </w:r>
    </w:p>
    <w:p w14:paraId="40C35CF2" w14:textId="5A886572" w:rsidR="00DE0CA0" w:rsidRDefault="00524988" w:rsidP="00524988">
      <w:pPr>
        <w:ind w:left="269" w:firstLine="420"/>
        <w:rPr>
          <w:rFonts w:ascii="宋体" w:hAnsi="宋体" w:hint="eastAsia"/>
        </w:rPr>
      </w:pPr>
      <w:r w:rsidRPr="00524988">
        <w:rPr>
          <w:rFonts w:ascii="宋体" w:hAnsi="宋体"/>
        </w:rPr>
        <w:t>∴</w:t>
      </w:r>
      <w:r w:rsidR="00DE0CA0">
        <w:rPr>
          <w:rFonts w:ascii="宋体" w:hAnsi="宋体"/>
        </w:rPr>
        <w:t>R</w:t>
      </w:r>
      <w:r w:rsidR="00DE0CA0">
        <w:rPr>
          <w:rFonts w:ascii="宋体" w:hAnsi="宋体" w:hint="eastAsia"/>
          <w:vertAlign w:val="subscript"/>
        </w:rPr>
        <w:t>9</w:t>
      </w:r>
      <w:r w:rsidR="00DE0CA0">
        <w:rPr>
          <w:rFonts w:ascii="宋体" w:hAnsi="宋体"/>
        </w:rPr>
        <w:t>=R</w:t>
      </w:r>
      <w:r w:rsidR="00DE0CA0">
        <w:rPr>
          <w:rFonts w:ascii="宋体" w:hAnsi="宋体" w:hint="eastAsia"/>
          <w:vertAlign w:val="subscript"/>
        </w:rPr>
        <w:t>10</w:t>
      </w:r>
      <w:r w:rsidR="00DE0CA0"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6V-2×O.6V</m:t>
            </m:r>
          </m:num>
          <m:den>
            <m:r>
              <w:rPr>
                <w:rFonts w:ascii="Cambria Math" w:hAnsi="Cambria Math"/>
              </w:rPr>
              <m:t>3mA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0CA0">
        <w:rPr>
          <w:rFonts w:ascii="宋体" w:hAnsi="宋体" w:hint="eastAsia"/>
        </w:rPr>
        <w:t>=</w:t>
      </w:r>
      <w:r w:rsidR="00DE0CA0">
        <w:rPr>
          <w:rFonts w:ascii="宋体" w:hAnsi="宋体"/>
        </w:rPr>
        <w:t>66.7</w:t>
      </w:r>
      <w:r w:rsidR="00DE0CA0" w:rsidRPr="007C364A">
        <w:rPr>
          <w:rFonts w:ascii="宋体" w:hAnsi="宋体" w:hint="eastAsia"/>
        </w:rPr>
        <w:t>Ω</w:t>
      </w:r>
      <w:r w:rsidR="00DE0CA0">
        <w:rPr>
          <w:rFonts w:ascii="宋体" w:hAnsi="宋体" w:hint="eastAsia"/>
        </w:rPr>
        <w:t>≈68</w:t>
      </w:r>
      <w:r w:rsidR="00DE0CA0" w:rsidRPr="007C364A">
        <w:rPr>
          <w:rFonts w:ascii="宋体" w:hAnsi="宋体" w:hint="eastAsia"/>
        </w:rPr>
        <w:t>Ω</w:t>
      </w:r>
    </w:p>
    <w:p w14:paraId="21D19093" w14:textId="77777777" w:rsidR="00DE0CA0" w:rsidRDefault="00DE0CA0" w:rsidP="00DE0CA0">
      <w:pPr>
        <w:ind w:left="269" w:firstLine="420"/>
        <w:rPr>
          <w:rFonts w:ascii="宋体" w:hAnsi="宋体" w:hint="eastAsia"/>
          <w:b/>
          <w:bCs/>
        </w:rPr>
      </w:pPr>
      <w:r w:rsidRPr="008D0E95">
        <w:rPr>
          <w:rFonts w:ascii="宋体" w:hAnsi="宋体" w:hint="eastAsia"/>
          <w:b/>
          <w:bCs/>
        </w:rPr>
        <w:t>反馈支路：</w:t>
      </w:r>
    </w:p>
    <w:p w14:paraId="7FA41703" w14:textId="0CB56096" w:rsidR="00DE0CA0" w:rsidRDefault="00524988" w:rsidP="00524988">
      <w:pPr>
        <w:ind w:left="269" w:firstLine="420"/>
        <w:rPr>
          <w:rFonts w:ascii="宋体" w:hAnsi="宋体" w:hint="eastAsia"/>
        </w:rPr>
      </w:pPr>
      <w:r w:rsidRPr="00524988">
        <w:rPr>
          <w:rFonts w:ascii="宋体" w:hAnsi="宋体" w:hint="eastAsia"/>
        </w:rPr>
        <w:t>令R</w:t>
      </w:r>
      <w:r w:rsidRPr="00524988">
        <w:rPr>
          <w:rFonts w:ascii="宋体" w:hAnsi="宋体" w:hint="eastAsia"/>
          <w:vertAlign w:val="subscript"/>
        </w:rPr>
        <w:t>1</w:t>
      </w:r>
      <w:r w:rsidRPr="00524988">
        <w:rPr>
          <w:rFonts w:ascii="宋体" w:hAnsi="宋体" w:hint="eastAsia"/>
        </w:rPr>
        <w:t>=</w:t>
      </w:r>
      <w:r w:rsidRPr="00524988">
        <w:rPr>
          <w:rFonts w:ascii="宋体" w:hAnsi="宋体"/>
        </w:rPr>
        <w:t>R</w:t>
      </w:r>
      <w:r w:rsidRPr="00524988">
        <w:rPr>
          <w:rFonts w:ascii="宋体" w:hAnsi="宋体" w:hint="eastAsia"/>
          <w:vertAlign w:val="subscript"/>
        </w:rPr>
        <w:t>2</w:t>
      </w:r>
      <w:r w:rsidRPr="00524988">
        <w:rPr>
          <w:rFonts w:ascii="宋体" w:hAnsi="宋体" w:hint="eastAsia"/>
        </w:rPr>
        <w:t>=1</w:t>
      </w:r>
      <w:r w:rsidRPr="00524988">
        <w:rPr>
          <w:rFonts w:ascii="宋体" w:hAnsi="宋体"/>
        </w:rPr>
        <w:t>K</w:t>
      </w:r>
      <w:r w:rsidRPr="00524988">
        <w:rPr>
          <w:rFonts w:ascii="宋体" w:hAnsi="宋体" w:hint="eastAsia"/>
        </w:rPr>
        <w:t>Ω</w:t>
      </w:r>
    </w:p>
    <w:p w14:paraId="3EBC4679" w14:textId="2FB24A9F" w:rsidR="00524988" w:rsidRDefault="00524988" w:rsidP="00DE0CA0">
      <w:pPr>
        <w:ind w:left="269" w:firstLine="420"/>
        <w:rPr>
          <w:rFonts w:ascii="宋体" w:hAnsi="宋体" w:hint="eastAsia"/>
        </w:rPr>
      </w:pPr>
      <w:r>
        <w:rPr>
          <w:rFonts w:ascii="宋体" w:hAnsi="宋体" w:hint="eastAsia"/>
        </w:rPr>
        <w:t>∵</w:t>
      </w:r>
      <w:r w:rsidR="00DE0CA0">
        <w:rPr>
          <w:rFonts w:ascii="宋体" w:hAnsi="宋体" w:hint="eastAsia"/>
        </w:rPr>
        <w:t>A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 w:hint="eastAsia"/>
              </w:rPr>
              <m:t>3</m:t>
            </m:r>
          </m:num>
          <m:den>
            <m:r>
              <w:rPr>
                <w:rFonts w:ascii="Cambria Math" w:hAnsi="Cambria Math"/>
              </w:rPr>
              <m:t>R1</m:t>
            </m:r>
          </m:den>
        </m:f>
      </m:oMath>
      <w:r w:rsidR="00DE0CA0">
        <w:rPr>
          <w:rFonts w:ascii="宋体" w:hAnsi="宋体" w:hint="eastAsia"/>
        </w:rPr>
        <w:t>=10</w:t>
      </w:r>
      <w:r>
        <w:rPr>
          <w:rFonts w:ascii="宋体" w:hAnsi="宋体" w:hint="eastAsia"/>
        </w:rPr>
        <w:t>；</w:t>
      </w:r>
    </w:p>
    <w:p w14:paraId="5513D675" w14:textId="0AECF9A6" w:rsidR="00DE0CA0" w:rsidRPr="0036361A" w:rsidRDefault="00524988" w:rsidP="00DE0CA0">
      <w:pPr>
        <w:ind w:left="269" w:firstLine="420"/>
        <w:rPr>
          <w:rFonts w:ascii="宋体" w:hAnsi="宋体" w:hint="eastAsia"/>
        </w:rPr>
      </w:pPr>
      <w:r>
        <w:rPr>
          <w:rFonts w:ascii="宋体" w:hAnsi="宋体" w:hint="eastAsia"/>
        </w:rPr>
        <w:t>∴</w:t>
      </w:r>
      <w:r w:rsidR="00DE0CA0">
        <w:rPr>
          <w:rFonts w:ascii="宋体" w:hAnsi="宋体" w:hint="eastAsia"/>
        </w:rPr>
        <w:t>R</w:t>
      </w:r>
      <w:r w:rsidR="00DE0CA0">
        <w:rPr>
          <w:rFonts w:ascii="宋体" w:hAnsi="宋体" w:hint="eastAsia"/>
          <w:vertAlign w:val="subscript"/>
        </w:rPr>
        <w:t>3</w:t>
      </w:r>
      <w:r w:rsidR="00DE0CA0">
        <w:rPr>
          <w:rFonts w:ascii="宋体" w:hAnsi="宋体" w:hint="eastAsia"/>
        </w:rPr>
        <w:t>=10</w:t>
      </w:r>
      <w:r w:rsidR="00DE0CA0">
        <w:rPr>
          <w:rFonts w:ascii="宋体" w:hAnsi="宋体"/>
        </w:rPr>
        <w:t>K</w:t>
      </w:r>
      <w:r w:rsidR="00DE0CA0">
        <w:rPr>
          <w:rFonts w:ascii="宋体" w:hAnsi="宋体" w:hint="eastAsia"/>
        </w:rPr>
        <w:t>Ω</w:t>
      </w:r>
    </w:p>
    <w:p w14:paraId="1897A65B" w14:textId="257FCEE8" w:rsidR="00B859E4" w:rsidRDefault="00B859E4" w:rsidP="00B859E4">
      <w:pPr>
        <w:spacing w:beforeLines="30" w:before="93" w:afterLines="25" w:after="78" w:line="300" w:lineRule="exact"/>
        <w:ind w:left="720"/>
        <w:rPr>
          <w:rFonts w:ascii="宋体" w:hAnsi="宋体" w:hint="eastAsia"/>
          <w:b/>
          <w:sz w:val="28"/>
          <w:szCs w:val="28"/>
        </w:rPr>
      </w:pPr>
    </w:p>
    <w:p w14:paraId="062EA8D7" w14:textId="288FD965" w:rsidR="00182728" w:rsidRDefault="00182728" w:rsidP="00B859E4">
      <w:pPr>
        <w:spacing w:beforeLines="30" w:before="93" w:afterLines="25" w:after="78" w:line="300" w:lineRule="exact"/>
        <w:ind w:left="720"/>
        <w:rPr>
          <w:rFonts w:ascii="宋体" w:hAnsi="宋体" w:hint="eastAsia"/>
          <w:b/>
          <w:sz w:val="28"/>
          <w:szCs w:val="28"/>
        </w:rPr>
      </w:pPr>
    </w:p>
    <w:p w14:paraId="2CF77AEA" w14:textId="73FF1B98" w:rsidR="00C74B73" w:rsidRDefault="00C74B73" w:rsidP="00C74B73">
      <w:pPr>
        <w:numPr>
          <w:ilvl w:val="0"/>
          <w:numId w:val="1"/>
        </w:num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仿真结果及分析</w:t>
      </w:r>
    </w:p>
    <w:p w14:paraId="4227DAE4" w14:textId="751DDF99" w:rsidR="00C74B73" w:rsidRPr="00190D69" w:rsidRDefault="00190D69" w:rsidP="00190D69">
      <w:pPr>
        <w:pStyle w:val="a3"/>
        <w:numPr>
          <w:ilvl w:val="0"/>
          <w:numId w:val="7"/>
        </w:numPr>
        <w:ind w:firstLineChars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信号源</w:t>
      </w:r>
    </w:p>
    <w:p w14:paraId="5A45D209" w14:textId="595A4279" w:rsidR="00DE0CA0" w:rsidRDefault="008E0348" w:rsidP="00C74B73">
      <w:pPr>
        <w:rPr>
          <w:rFonts w:ascii="宋体" w:hAnsi="宋体" w:hint="eastAsia"/>
          <w:b/>
          <w:sz w:val="28"/>
          <w:szCs w:val="28"/>
        </w:rPr>
      </w:pPr>
      <w:r w:rsidRPr="008E0348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76B4FD10" wp14:editId="788DADF8">
            <wp:extent cx="1441048" cy="1643623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613" cy="16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CBF3" w14:textId="7C07EC18" w:rsidR="00DE0CA0" w:rsidRPr="00190D69" w:rsidRDefault="00DE0CA0" w:rsidP="00190D69">
      <w:pPr>
        <w:pStyle w:val="a3"/>
        <w:numPr>
          <w:ilvl w:val="0"/>
          <w:numId w:val="7"/>
        </w:numPr>
        <w:ind w:firstLineChars="0"/>
        <w:rPr>
          <w:rFonts w:ascii="宋体" w:hAnsi="宋体" w:hint="eastAsia"/>
          <w:b/>
          <w:sz w:val="28"/>
          <w:szCs w:val="28"/>
        </w:rPr>
      </w:pPr>
      <w:r w:rsidRPr="00190D69">
        <w:rPr>
          <w:rFonts w:ascii="宋体" w:hAnsi="宋体" w:hint="eastAsia"/>
          <w:b/>
          <w:sz w:val="28"/>
          <w:szCs w:val="28"/>
        </w:rPr>
        <w:t>示波器</w:t>
      </w:r>
    </w:p>
    <w:p w14:paraId="56F9482F" w14:textId="29942670" w:rsidR="00DE0CA0" w:rsidRDefault="00DE0CA0" w:rsidP="00C74B73">
      <w:pPr>
        <w:rPr>
          <w:rFonts w:ascii="宋体" w:hAnsi="宋体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16BA2" wp14:editId="33163498">
            <wp:extent cx="2650603" cy="211009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31" cy="21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7F51" w14:textId="0D5E6711" w:rsidR="00DE0CA0" w:rsidRDefault="0040501F" w:rsidP="00C74B73">
      <w:pPr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通道</w:t>
      </w:r>
      <w:r>
        <w:rPr>
          <w:rFonts w:ascii="宋体" w:hAnsi="宋体"/>
          <w:bCs/>
          <w:sz w:val="28"/>
          <w:szCs w:val="28"/>
        </w:rPr>
        <w:t>B</w:t>
      </w:r>
      <w:r w:rsidR="00564974">
        <w:rPr>
          <w:rFonts w:ascii="宋体" w:hAnsi="宋体" w:hint="eastAsia"/>
          <w:bCs/>
          <w:sz w:val="28"/>
          <w:szCs w:val="28"/>
        </w:rPr>
        <w:t>是输入，</w:t>
      </w:r>
      <w:r>
        <w:rPr>
          <w:rFonts w:ascii="宋体" w:hAnsi="宋体"/>
          <w:bCs/>
          <w:sz w:val="28"/>
          <w:szCs w:val="28"/>
        </w:rPr>
        <w:t>A</w:t>
      </w:r>
      <w:r w:rsidR="00564974">
        <w:rPr>
          <w:rFonts w:ascii="宋体" w:hAnsi="宋体" w:hint="eastAsia"/>
          <w:bCs/>
          <w:sz w:val="28"/>
          <w:szCs w:val="28"/>
        </w:rPr>
        <w:t>是输出，</w:t>
      </w:r>
      <w:r w:rsidR="00E13C60" w:rsidRPr="00E13C60">
        <w:rPr>
          <w:rFonts w:ascii="宋体" w:hAnsi="宋体" w:hint="eastAsia"/>
          <w:bCs/>
          <w:sz w:val="28"/>
          <w:szCs w:val="28"/>
        </w:rPr>
        <w:t>易看出输出</w:t>
      </w:r>
      <w:r w:rsidR="00E13C60">
        <w:rPr>
          <w:rFonts w:ascii="宋体" w:hAnsi="宋体" w:hint="eastAsia"/>
          <w:bCs/>
          <w:sz w:val="28"/>
          <w:szCs w:val="28"/>
        </w:rPr>
        <w:t>是</w:t>
      </w:r>
      <w:r w:rsidR="00E13C60" w:rsidRPr="00E13C60">
        <w:rPr>
          <w:rFonts w:ascii="宋体" w:hAnsi="宋体" w:hint="eastAsia"/>
          <w:bCs/>
          <w:sz w:val="28"/>
          <w:szCs w:val="28"/>
        </w:rPr>
        <w:t>输入的</w:t>
      </w:r>
      <w:r w:rsidR="00E13C60">
        <w:rPr>
          <w:rFonts w:ascii="宋体" w:hAnsi="宋体" w:hint="eastAsia"/>
          <w:bCs/>
          <w:sz w:val="28"/>
          <w:szCs w:val="28"/>
        </w:rPr>
        <w:t>负</w:t>
      </w:r>
      <w:r w:rsidR="00E13C60" w:rsidRPr="00E13C60">
        <w:rPr>
          <w:rFonts w:ascii="宋体" w:hAnsi="宋体" w:hint="eastAsia"/>
          <w:bCs/>
          <w:sz w:val="28"/>
          <w:szCs w:val="28"/>
        </w:rPr>
        <w:t>十倍</w:t>
      </w:r>
      <w:r w:rsidR="00564974">
        <w:rPr>
          <w:rFonts w:ascii="宋体" w:hAnsi="宋体" w:hint="eastAsia"/>
          <w:bCs/>
          <w:sz w:val="28"/>
          <w:szCs w:val="28"/>
        </w:rPr>
        <w:t>。</w:t>
      </w:r>
    </w:p>
    <w:p w14:paraId="203921CC" w14:textId="77777777" w:rsidR="00E13C60" w:rsidRPr="00E13C60" w:rsidRDefault="00E13C60" w:rsidP="00C74B73">
      <w:pPr>
        <w:rPr>
          <w:rFonts w:ascii="宋体" w:hAnsi="宋体" w:hint="eastAsia"/>
          <w:bCs/>
          <w:sz w:val="28"/>
          <w:szCs w:val="28"/>
        </w:rPr>
      </w:pPr>
    </w:p>
    <w:p w14:paraId="736A004A" w14:textId="7F66F5B9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实验中遇到的问题及解决过程</w:t>
      </w:r>
    </w:p>
    <w:p w14:paraId="35292995" w14:textId="40856436" w:rsidR="00F7191B" w:rsidRPr="0022186B" w:rsidRDefault="0022186B" w:rsidP="0022186B">
      <w:pPr>
        <w:spacing w:line="310" w:lineRule="exac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.</w:t>
      </w:r>
      <w:r>
        <w:rPr>
          <w:rFonts w:ascii="宋体" w:hAnsi="宋体" w:hint="eastAsia"/>
          <w:bCs/>
        </w:rPr>
        <w:t>不清楚</w:t>
      </w:r>
      <w:r w:rsidR="00F7191B" w:rsidRPr="0022186B">
        <w:rPr>
          <w:rFonts w:ascii="宋体" w:hAnsi="宋体" w:hint="eastAsia"/>
          <w:bCs/>
        </w:rPr>
        <w:t>实际设计电路时没有56.8</w:t>
      </w:r>
      <w:r w:rsidR="00F7191B" w:rsidRPr="0022186B">
        <w:rPr>
          <w:rFonts w:ascii="宋体" w:hAnsi="宋体"/>
          <w:bCs/>
        </w:rPr>
        <w:t>K</w:t>
      </w:r>
      <w:r w:rsidR="00F7191B" w:rsidRPr="0022186B">
        <w:rPr>
          <w:rFonts w:ascii="宋体" w:hAnsi="宋体" w:hint="eastAsia"/>
          <w:bCs/>
        </w:rPr>
        <w:t>Ω的电阻</w:t>
      </w:r>
      <w:r>
        <w:rPr>
          <w:rFonts w:ascii="宋体" w:hAnsi="宋体" w:hint="eastAsia"/>
          <w:bCs/>
        </w:rPr>
        <w:t>，查资料</w:t>
      </w:r>
      <w:r w:rsidR="00F7191B" w:rsidRPr="0022186B">
        <w:rPr>
          <w:rFonts w:ascii="宋体" w:hAnsi="宋体" w:hint="eastAsia"/>
          <w:bCs/>
        </w:rPr>
        <w:t>取56</w:t>
      </w:r>
      <w:r w:rsidR="00F7191B" w:rsidRPr="0022186B">
        <w:rPr>
          <w:rFonts w:ascii="宋体" w:hAnsi="宋体"/>
          <w:bCs/>
        </w:rPr>
        <w:t>K</w:t>
      </w:r>
      <w:r w:rsidR="00F7191B" w:rsidRPr="0022186B">
        <w:rPr>
          <w:rFonts w:ascii="宋体" w:hAnsi="宋体" w:hint="eastAsia"/>
          <w:bCs/>
        </w:rPr>
        <w:t>Ω的电阻</w:t>
      </w:r>
    </w:p>
    <w:p w14:paraId="6297A53A" w14:textId="6192F014" w:rsidR="00C74B73" w:rsidRPr="0022186B" w:rsidRDefault="0022186B" w:rsidP="00C74B73">
      <w:pPr>
        <w:spacing w:line="310" w:lineRule="exact"/>
        <w:rPr>
          <w:rFonts w:ascii="宋体" w:hAnsi="宋体" w:hint="eastAsia"/>
          <w:bCs/>
        </w:rPr>
      </w:pPr>
      <w:r w:rsidRPr="0022186B">
        <w:rPr>
          <w:rFonts w:ascii="宋体" w:hAnsi="宋体"/>
          <w:bCs/>
        </w:rPr>
        <w:t>2.</w:t>
      </w:r>
      <w:r>
        <w:rPr>
          <w:rFonts w:ascii="宋体" w:hAnsi="宋体" w:hint="eastAsia"/>
          <w:bCs/>
        </w:rPr>
        <w:t>计算时发现相关原理不太清晰，查找复习以前的知识。</w:t>
      </w:r>
    </w:p>
    <w:p w14:paraId="6EAA80A1" w14:textId="77777777" w:rsidR="00C74B73" w:rsidRPr="0022186B" w:rsidRDefault="00C74B73" w:rsidP="00C74B73">
      <w:pPr>
        <w:spacing w:line="310" w:lineRule="exact"/>
        <w:rPr>
          <w:rFonts w:ascii="宋体" w:hAnsi="宋体" w:hint="eastAsia"/>
          <w:bCs/>
        </w:rPr>
      </w:pPr>
    </w:p>
    <w:p w14:paraId="1E15832C" w14:textId="731B2743" w:rsidR="00C74B73" w:rsidRDefault="00C74B73" w:rsidP="00C74B73">
      <w:pPr>
        <w:spacing w:line="310" w:lineRule="exact"/>
        <w:rPr>
          <w:rFonts w:ascii="宋体" w:hAnsi="宋体" w:hint="eastAsia"/>
          <w:bCs/>
        </w:rPr>
      </w:pPr>
    </w:p>
    <w:p w14:paraId="73BE2189" w14:textId="601969B2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49F8C547" w14:textId="67B5190C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298EBC8C" w14:textId="63E422DF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421AA0F3" w14:textId="129D5F40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3A5BCCFA" w14:textId="6ED36B88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3FD14302" w14:textId="5A046E47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77078FBA" w14:textId="7821CF06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44100E25" w14:textId="36FB69C0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6614A917" w14:textId="41A7B5FD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59FD948F" w14:textId="70391022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582CCE8D" w14:textId="49FCEE22" w:rsid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0748724F" w14:textId="77777777" w:rsidR="0022186B" w:rsidRPr="0022186B" w:rsidRDefault="0022186B" w:rsidP="00C74B73">
      <w:pPr>
        <w:spacing w:line="310" w:lineRule="exact"/>
        <w:rPr>
          <w:rFonts w:ascii="宋体" w:hAnsi="宋体" w:hint="eastAsia"/>
          <w:bCs/>
        </w:rPr>
      </w:pPr>
    </w:p>
    <w:p w14:paraId="3A55EB01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成绩：</w:t>
      </w:r>
    </w:p>
    <w:p w14:paraId="0D254BCD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6AD9A10E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批阅教师：————————</w:t>
      </w:r>
      <w:r>
        <w:rPr>
          <w:rFonts w:ascii="方正书宋简体" w:eastAsia="方正书宋简体"/>
        </w:rPr>
        <w:softHyphen/>
      </w:r>
      <w:r>
        <w:rPr>
          <w:rFonts w:ascii="方正书宋简体" w:eastAsia="方正书宋简体" w:hint="eastAsia"/>
        </w:rPr>
        <w:softHyphen/>
      </w:r>
    </w:p>
    <w:p w14:paraId="3A048F05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</w:t>
      </w:r>
    </w:p>
    <w:p w14:paraId="5BEF933F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日    期：—————</w:t>
      </w:r>
      <w:r>
        <w:rPr>
          <w:rFonts w:ascii="方正书宋简体" w:eastAsia="方正书宋简体"/>
        </w:rPr>
        <w:softHyphen/>
      </w:r>
      <w:r>
        <w:rPr>
          <w:rFonts w:ascii="方正书宋简体" w:eastAsia="方正书宋简体" w:hint="eastAsia"/>
        </w:rPr>
        <w:t>———</w:t>
      </w:r>
    </w:p>
    <w:p w14:paraId="10F0CF53" w14:textId="03748AB2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28F981D8" w14:textId="06F6F145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4A92A794" w14:textId="7733A57D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6A6C4793" w14:textId="77777777" w:rsidR="00C74B73" w:rsidRDefault="00C74B73" w:rsidP="00C74B73">
      <w:pPr>
        <w:jc w:val="center"/>
      </w:pPr>
    </w:p>
    <w:p w14:paraId="14C98AD7" w14:textId="77777777" w:rsidR="00B859E4" w:rsidRDefault="00B859E4" w:rsidP="00C74B73">
      <w:pPr>
        <w:ind w:firstLineChars="200" w:firstLine="600"/>
        <w:rPr>
          <w:sz w:val="30"/>
          <w:szCs w:val="30"/>
        </w:rPr>
      </w:pPr>
    </w:p>
    <w:p w14:paraId="0F202EF3" w14:textId="77777777" w:rsidR="00C74B73" w:rsidRDefault="00C74B73" w:rsidP="00C74B73">
      <w:pPr>
        <w:jc w:val="center"/>
        <w:rPr>
          <w:rFonts w:ascii="方正宋黑简体" w:eastAsia="方正宋黑简体"/>
          <w:sz w:val="44"/>
          <w:szCs w:val="44"/>
        </w:rPr>
      </w:pPr>
      <w:r>
        <w:rPr>
          <w:rFonts w:ascii="方正宋黑简体" w:eastAsia="方正宋黑简体" w:hint="eastAsia"/>
          <w:sz w:val="44"/>
          <w:szCs w:val="44"/>
        </w:rPr>
        <w:t>实  验  报  告  单</w:t>
      </w:r>
    </w:p>
    <w:p w14:paraId="60B5EA14" w14:textId="77777777" w:rsidR="00C74B73" w:rsidRDefault="00C74B73" w:rsidP="00C74B73">
      <w:pPr>
        <w:jc w:val="center"/>
      </w:pPr>
    </w:p>
    <w:p w14:paraId="3DE1FE3F" w14:textId="02983B12" w:rsidR="00C74B73" w:rsidRDefault="00C74B73" w:rsidP="00C74B73">
      <w:pPr>
        <w:spacing w:line="360" w:lineRule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晶体管运算放大电路制作与调试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 w14:paraId="54BFB51D" w14:textId="204F82E4" w:rsidR="009D790F" w:rsidRDefault="009D790F" w:rsidP="00C74B73">
      <w:pPr>
        <w:spacing w:line="360" w:lineRule="auto"/>
        <w:rPr>
          <w:b/>
          <w:sz w:val="32"/>
          <w:szCs w:val="32"/>
        </w:rPr>
      </w:pPr>
    </w:p>
    <w:p w14:paraId="593BD068" w14:textId="072349D0" w:rsidR="009D790F" w:rsidRDefault="009D790F" w:rsidP="009D790F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实验室： 实训大楼616                 时间 </w:t>
      </w:r>
    </w:p>
    <w:p w14:paraId="226A9CCD" w14:textId="5E9C003E" w:rsidR="00C74B73" w:rsidRPr="009D790F" w:rsidRDefault="009D790F" w:rsidP="00C74B73"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0522A" wp14:editId="7B1A6B18">
                <wp:simplePos x="0" y="0"/>
                <wp:positionH relativeFrom="column">
                  <wp:posOffset>-17780</wp:posOffset>
                </wp:positionH>
                <wp:positionV relativeFrom="paragraph">
                  <wp:posOffset>66040</wp:posOffset>
                </wp:positionV>
                <wp:extent cx="5219700" cy="0"/>
                <wp:effectExtent l="0" t="0" r="1905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3306C" id="直接连接符 2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2pt" to="4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" strokeweight="1pt"/>
            </w:pict>
          </mc:Fallback>
        </mc:AlternateContent>
      </w:r>
    </w:p>
    <w:p w14:paraId="251ED790" w14:textId="5A5A8B39" w:rsidR="00B859E4" w:rsidRDefault="00C74B73" w:rsidP="00C74B73">
      <w:pPr>
        <w:spacing w:beforeLines="10" w:before="31" w:afterLines="20" w:after="62" w:line="360" w:lineRule="auto"/>
        <w:rPr>
          <w:rFonts w:ascii="黑体" w:eastAsia="黑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实验目的</w:t>
      </w:r>
    </w:p>
    <w:p w14:paraId="3E272AC7" w14:textId="40E576E9" w:rsidR="00B859E4" w:rsidRPr="00B859E4" w:rsidRDefault="00B859E4" w:rsidP="00C74B73">
      <w:pPr>
        <w:spacing w:beforeLines="10" w:before="31" w:afterLines="20" w:after="62" w:line="360" w:lineRule="auto"/>
        <w:rPr>
          <w:rFonts w:ascii="宋体" w:hAnsi="宋体" w:hint="eastAsia"/>
          <w:bCs/>
        </w:rPr>
      </w:pPr>
      <w:r w:rsidRPr="00B859E4">
        <w:rPr>
          <w:rFonts w:ascii="宋体" w:hAnsi="宋体" w:hint="eastAsia"/>
          <w:bCs/>
        </w:rPr>
        <w:t>认识了解的基本电子元器件；</w:t>
      </w:r>
    </w:p>
    <w:p w14:paraId="351C8F64" w14:textId="46CB0B88" w:rsidR="00B859E4" w:rsidRPr="00B859E4" w:rsidRDefault="00B859E4" w:rsidP="00C74B73">
      <w:pPr>
        <w:spacing w:beforeLines="10" w:before="31" w:afterLines="20" w:after="62" w:line="360" w:lineRule="auto"/>
        <w:rPr>
          <w:rFonts w:ascii="宋体" w:hAnsi="宋体" w:hint="eastAsia"/>
          <w:bCs/>
        </w:rPr>
      </w:pPr>
      <w:r w:rsidRPr="00B859E4">
        <w:rPr>
          <w:rFonts w:ascii="宋体" w:hAnsi="宋体" w:hint="eastAsia"/>
          <w:bCs/>
        </w:rPr>
        <w:t>了解测试仪器设备的使用方法；</w:t>
      </w:r>
    </w:p>
    <w:p w14:paraId="1BA56141" w14:textId="77777777" w:rsidR="00B859E4" w:rsidRPr="00B859E4" w:rsidRDefault="00B859E4" w:rsidP="00C74B73">
      <w:pPr>
        <w:spacing w:beforeLines="10" w:before="31" w:afterLines="20" w:after="62" w:line="360" w:lineRule="auto"/>
        <w:rPr>
          <w:rFonts w:ascii="宋体" w:hAnsi="宋体" w:hint="eastAsia"/>
          <w:bCs/>
        </w:rPr>
      </w:pPr>
      <w:r w:rsidRPr="00B859E4">
        <w:rPr>
          <w:rFonts w:ascii="宋体" w:hAnsi="宋体" w:hint="eastAsia"/>
          <w:bCs/>
        </w:rPr>
        <w:t>焊接电路板；</w:t>
      </w:r>
    </w:p>
    <w:p w14:paraId="72150C21" w14:textId="3180204B" w:rsidR="00C74B73" w:rsidRPr="00F46136" w:rsidRDefault="00B859E4" w:rsidP="00F46136">
      <w:pPr>
        <w:spacing w:beforeLines="10" w:before="31" w:afterLines="20" w:after="62" w:line="360" w:lineRule="auto"/>
        <w:rPr>
          <w:rFonts w:ascii="宋体" w:hAnsi="宋体" w:hint="eastAsia"/>
          <w:b/>
        </w:rPr>
      </w:pPr>
      <w:r w:rsidRPr="00B859E4">
        <w:rPr>
          <w:rFonts w:ascii="宋体" w:hAnsi="宋体" w:hint="eastAsia"/>
          <w:bCs/>
        </w:rPr>
        <w:t>掌握</w:t>
      </w:r>
      <w:r w:rsidR="00C74B73" w:rsidRPr="00B859E4">
        <w:rPr>
          <w:rFonts w:ascii="宋体" w:hAnsi="宋体" w:hint="eastAsia"/>
          <w:bCs/>
        </w:rPr>
        <w:t>调试</w:t>
      </w:r>
      <w:r w:rsidRPr="00B859E4">
        <w:rPr>
          <w:rFonts w:ascii="宋体" w:hAnsi="宋体" w:hint="eastAsia"/>
          <w:bCs/>
        </w:rPr>
        <w:t>测试</w:t>
      </w:r>
      <w:r w:rsidR="00C74B73" w:rsidRPr="00B859E4">
        <w:rPr>
          <w:rFonts w:ascii="宋体" w:hAnsi="宋体" w:hint="eastAsia"/>
          <w:bCs/>
        </w:rPr>
        <w:t>电路</w:t>
      </w:r>
      <w:r w:rsidRPr="00B859E4">
        <w:rPr>
          <w:rFonts w:ascii="宋体" w:hAnsi="宋体" w:hint="eastAsia"/>
          <w:bCs/>
        </w:rPr>
        <w:t>板方法；</w:t>
      </w:r>
    </w:p>
    <w:p w14:paraId="2C7F30BF" w14:textId="0127C1D8" w:rsidR="00C74B73" w:rsidRDefault="00B859E4" w:rsidP="00C74B73">
      <w:pPr>
        <w:numPr>
          <w:ilvl w:val="0"/>
          <w:numId w:val="2"/>
        </w:num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电子元器件识别与测量</w:t>
      </w:r>
    </w:p>
    <w:p w14:paraId="6D443C47" w14:textId="77777777" w:rsidR="002C131E" w:rsidRPr="002C131E" w:rsidRDefault="002C131E" w:rsidP="002C131E">
      <w:pPr>
        <w:spacing w:line="310" w:lineRule="exact"/>
        <w:rPr>
          <w:rFonts w:ascii="宋体" w:hAnsi="宋体" w:hint="eastAsia"/>
          <w:bCs/>
          <w:sz w:val="28"/>
          <w:szCs w:val="28"/>
        </w:rPr>
      </w:pPr>
    </w:p>
    <w:p w14:paraId="5E718BCE" w14:textId="460D23EB" w:rsidR="002C131E" w:rsidRDefault="002C131E" w:rsidP="002C131E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1</w:t>
      </w:r>
      <w:r>
        <w:rPr>
          <w:rFonts w:ascii="宋体" w:hAnsi="宋体" w:hint="eastAsia"/>
          <w:b/>
          <w:sz w:val="28"/>
          <w:szCs w:val="28"/>
        </w:rPr>
        <w:t>识别</w:t>
      </w:r>
    </w:p>
    <w:p w14:paraId="08FFD511" w14:textId="4A013D40" w:rsidR="00B859E4" w:rsidRPr="002C131E" w:rsidRDefault="00190D69" w:rsidP="001B4A06">
      <w:pPr>
        <w:pStyle w:val="a3"/>
        <w:numPr>
          <w:ilvl w:val="0"/>
          <w:numId w:val="9"/>
        </w:numPr>
        <w:spacing w:line="310" w:lineRule="exact"/>
        <w:ind w:firstLineChars="0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电阻</w:t>
      </w:r>
    </w:p>
    <w:p w14:paraId="65194640" w14:textId="78F0738A" w:rsidR="00190D69" w:rsidRPr="002C131E" w:rsidRDefault="00190D69" w:rsidP="001B4A06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电阻器是非极性元件，电阻器的阻值可在元件体通过色环来鉴别</w:t>
      </w:r>
      <w:r w:rsidR="001B4A06" w:rsidRPr="002C131E">
        <w:rPr>
          <w:rFonts w:ascii="宋体" w:hAnsi="宋体" w:hint="eastAsia"/>
          <w:bCs/>
        </w:rPr>
        <w:t>。</w:t>
      </w:r>
    </w:p>
    <w:p w14:paraId="7FB9B06E" w14:textId="77777777" w:rsidR="001B4A06" w:rsidRPr="002C131E" w:rsidRDefault="001B4A06" w:rsidP="001B4A06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每种颜色代表不同的数字</w:t>
      </w:r>
      <w:r w:rsidRPr="002C131E">
        <w:rPr>
          <w:rFonts w:ascii="宋体" w:hAnsi="宋体"/>
          <w:bCs/>
        </w:rPr>
        <w:t>,如下：</w:t>
      </w:r>
    </w:p>
    <w:p w14:paraId="7F32C028" w14:textId="77777777" w:rsidR="001B4A06" w:rsidRPr="002C131E" w:rsidRDefault="001B4A06" w:rsidP="001B4A06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棕</w:t>
      </w:r>
      <w:r w:rsidRPr="002C131E">
        <w:rPr>
          <w:rFonts w:ascii="宋体" w:hAnsi="宋体"/>
          <w:bCs/>
        </w:rPr>
        <w:t>1 红2 橙3 黄4 绿5 蓝6 紫7 灰8 白9 黑0 ,</w:t>
      </w:r>
    </w:p>
    <w:p w14:paraId="11B2698B" w14:textId="664CF8FA" w:rsidR="001B4A06" w:rsidRPr="002C131E" w:rsidRDefault="001B4A06" w:rsidP="001B4A06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金、银表示误差</w:t>
      </w:r>
    </w:p>
    <w:p w14:paraId="2C97960B" w14:textId="31F8727A" w:rsidR="00190D69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  <w:noProof/>
        </w:rPr>
        <w:drawing>
          <wp:anchor distT="0" distB="0" distL="114300" distR="114300" simplePos="0" relativeHeight="251641856" behindDoc="0" locked="0" layoutInCell="1" allowOverlap="1" wp14:anchorId="4A795DF6" wp14:editId="14710203">
            <wp:simplePos x="0" y="0"/>
            <wp:positionH relativeFrom="column">
              <wp:posOffset>-19685</wp:posOffset>
            </wp:positionH>
            <wp:positionV relativeFrom="paragraph">
              <wp:posOffset>25400</wp:posOffset>
            </wp:positionV>
            <wp:extent cx="2139315" cy="2164080"/>
            <wp:effectExtent l="0" t="0" r="0" b="7620"/>
            <wp:wrapNone/>
            <wp:docPr id="7" name="图片 7" descr="色环电阻 的图像结果.大小：182 x 185。 资料来源：p.freep.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色环电阻 的图像结果.大小：182 x 185。 资料来源：p.freep.c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B5E68" w14:textId="0AB99FA3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7988151E" w14:textId="141C29D4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16494683" w14:textId="40D99939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1354C3DA" w14:textId="77777777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2102B6AC" w14:textId="6C60CE1C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7020F456" w14:textId="5B88C48E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28E96946" w14:textId="77777777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354671A5" w14:textId="77777777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641683B3" w14:textId="0B0EAAE9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4CBF5FAC" w14:textId="77777777" w:rsidR="001B4A06" w:rsidRPr="002C131E" w:rsidRDefault="001B4A06" w:rsidP="00B859E4">
      <w:pPr>
        <w:spacing w:line="310" w:lineRule="exact"/>
        <w:rPr>
          <w:rFonts w:ascii="宋体" w:hAnsi="宋体" w:hint="eastAsia"/>
          <w:bCs/>
        </w:rPr>
      </w:pPr>
    </w:p>
    <w:p w14:paraId="4FE6F8D2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识别技巧：</w:t>
      </w:r>
    </w:p>
    <w:p w14:paraId="6AE47CC8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技巧</w:t>
      </w:r>
      <w:r w:rsidRPr="002C131E">
        <w:rPr>
          <w:rFonts w:ascii="宋体" w:hAnsi="宋体"/>
          <w:bCs/>
        </w:rPr>
        <w:t>1：先找标志误差的色环,从而排定色环顺序.最常用的表示电阻误差的颜色是：金、银、棕,尤其是金环和银环,一般绝少用做电阻色环的第一环,所以在电阻上只要有金环和银环,就可以基本认定这是色环电阻的最末一环.</w:t>
      </w:r>
    </w:p>
    <w:p w14:paraId="5A940575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技巧</w:t>
      </w:r>
      <w:r w:rsidRPr="002C131E">
        <w:rPr>
          <w:rFonts w:ascii="宋体" w:hAnsi="宋体"/>
          <w:bCs/>
        </w:rPr>
        <w:t>2：棕色环是否是误差标志的判别.棕色环既常用做误差环,又常作为有效数字环,且常常在第一环和最末一环中同时出现,使人很难识别谁是第一环.在实践中,可以按照色环之间的间隔加以判别：比如对于一个五道色环的电阻而言,第五环和第四环之间的间隔比第一环和第二环之间的间隔要宽一些,据此可判定色环的排列顺序.</w:t>
      </w:r>
    </w:p>
    <w:p w14:paraId="39027D91" w14:textId="77777777" w:rsidR="006D1CAA" w:rsidRPr="002C131E" w:rsidRDefault="006D1CAA" w:rsidP="00B859E4">
      <w:pPr>
        <w:spacing w:line="310" w:lineRule="exact"/>
        <w:rPr>
          <w:rFonts w:ascii="宋体" w:hAnsi="宋体" w:hint="eastAsia"/>
          <w:bCs/>
        </w:rPr>
      </w:pPr>
    </w:p>
    <w:p w14:paraId="76809021" w14:textId="77777777" w:rsidR="006D1CAA" w:rsidRPr="002C131E" w:rsidRDefault="006D1CAA" w:rsidP="00B859E4">
      <w:pPr>
        <w:spacing w:line="310" w:lineRule="exact"/>
        <w:rPr>
          <w:rFonts w:ascii="宋体" w:hAnsi="宋体" w:hint="eastAsia"/>
          <w:bCs/>
        </w:rPr>
      </w:pPr>
    </w:p>
    <w:p w14:paraId="1B772EAD" w14:textId="2F98083B" w:rsidR="00190D69" w:rsidRPr="002C131E" w:rsidRDefault="00190D69" w:rsidP="005E0036">
      <w:pPr>
        <w:pStyle w:val="a3"/>
        <w:numPr>
          <w:ilvl w:val="0"/>
          <w:numId w:val="9"/>
        </w:numPr>
        <w:spacing w:line="310" w:lineRule="exact"/>
        <w:ind w:firstLineChars="0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电容</w:t>
      </w:r>
    </w:p>
    <w:p w14:paraId="1C7CAD6E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电容的单位除了</w:t>
      </w:r>
      <w:r w:rsidRPr="002C131E">
        <w:rPr>
          <w:rFonts w:ascii="宋体" w:hAnsi="宋体"/>
          <w:bCs/>
        </w:rPr>
        <w:t>F外，还有μF（微法）、nF（纳法）、pF（皮法）</w:t>
      </w:r>
    </w:p>
    <w:p w14:paraId="76161B64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1F = 106 μf</w:t>
      </w:r>
    </w:p>
    <w:p w14:paraId="4925C1A4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1μf = 103 nF</w:t>
      </w:r>
    </w:p>
    <w:p w14:paraId="48828339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1nF = 103pF</w:t>
      </w:r>
    </w:p>
    <w:p w14:paraId="51F108F5" w14:textId="7876FEF8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常见电容：</w:t>
      </w:r>
      <w:r w:rsidRPr="002C131E">
        <w:rPr>
          <w:rFonts w:ascii="宋体" w:hAnsi="宋体"/>
          <w:bCs/>
        </w:rPr>
        <w:t>瓷</w:t>
      </w:r>
      <w:r w:rsidRPr="002C131E">
        <w:rPr>
          <w:rFonts w:ascii="宋体" w:hAnsi="宋体" w:hint="eastAsia"/>
          <w:bCs/>
        </w:rPr>
        <w:t>片</w:t>
      </w:r>
      <w:r w:rsidRPr="002C131E">
        <w:rPr>
          <w:rFonts w:ascii="宋体" w:hAnsi="宋体"/>
          <w:bCs/>
        </w:rPr>
        <w:t>电容</w:t>
      </w:r>
      <w:r w:rsidRPr="002C131E">
        <w:rPr>
          <w:rFonts w:ascii="宋体" w:hAnsi="宋体" w:hint="eastAsia"/>
          <w:bCs/>
        </w:rPr>
        <w:t>、电解电容、贴片电容</w:t>
      </w:r>
    </w:p>
    <w:p w14:paraId="08206BE1" w14:textId="77777777" w:rsidR="00A50880" w:rsidRPr="002C131E" w:rsidRDefault="00A50880" w:rsidP="006D1CAA">
      <w:pPr>
        <w:spacing w:line="310" w:lineRule="exact"/>
        <w:rPr>
          <w:rFonts w:ascii="宋体" w:hAnsi="宋体" w:hint="eastAsia"/>
          <w:bCs/>
        </w:rPr>
      </w:pPr>
    </w:p>
    <w:p w14:paraId="26F18462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电容识别方法</w:t>
      </w:r>
    </w:p>
    <w:p w14:paraId="1A70743A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直标法：直接把电容器的容量、额定电压、最高使用温度、偏差等级标记在电容器体上。有时因电容器的面积小而省略单位，但存在这样的规律，即小数点前面为</w:t>
      </w:r>
      <w:r w:rsidRPr="002C131E">
        <w:rPr>
          <w:rFonts w:ascii="宋体" w:hAnsi="宋体"/>
          <w:bCs/>
        </w:rPr>
        <w:t>0时，单位为μf，小数点前不为0时，则单位为pF。</w:t>
      </w:r>
    </w:p>
    <w:p w14:paraId="672799A1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数码表示法：一般用三位数字表示，前面两位表示有效数值。最后一位表示零的个数﹐得出的容量单位是</w:t>
      </w:r>
      <w:r w:rsidRPr="002C131E">
        <w:rPr>
          <w:rFonts w:ascii="宋体" w:hAnsi="宋体"/>
          <w:bCs/>
        </w:rPr>
        <w:t>pF (皮法)﹐这种方法在较小的电容上常用﹐如﹕陶瓷电容、独石电容等。如﹕“102”表示该电容的容量为1000pF</w:t>
      </w:r>
    </w:p>
    <w:p w14:paraId="753D970B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文字符号法：该标记方法由数字和字母两部分组成，其中字母可当成小数点，而数字和字母两者共同决定该电容的容量。例如：</w:t>
      </w:r>
    </w:p>
    <w:p w14:paraId="56D86DDE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P82 = 0.82PF</w:t>
      </w:r>
    </w:p>
    <w:p w14:paraId="47FBB4A4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6n8 = 6.8nF</w:t>
      </w:r>
    </w:p>
    <w:p w14:paraId="1E4DCD00" w14:textId="5ED74CE9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>2 μ2 = 2.2 μf</w:t>
      </w:r>
    </w:p>
    <w:p w14:paraId="04AE6D00" w14:textId="77777777" w:rsidR="00A50880" w:rsidRPr="002C131E" w:rsidRDefault="00A50880" w:rsidP="006D1CAA">
      <w:pPr>
        <w:spacing w:line="310" w:lineRule="exact"/>
        <w:rPr>
          <w:rFonts w:ascii="宋体" w:hAnsi="宋体" w:hint="eastAsia"/>
          <w:bCs/>
        </w:rPr>
      </w:pPr>
    </w:p>
    <w:p w14:paraId="29BE2F2D" w14:textId="77777777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色标法：电容器的色标法与电阻器的色标法规定相同，其基本单位为</w:t>
      </w:r>
      <w:r w:rsidRPr="002C131E">
        <w:rPr>
          <w:rFonts w:ascii="宋体" w:hAnsi="宋体"/>
          <w:bCs/>
        </w:rPr>
        <w:t>pF，一般有三条色环，其颜色代表三个数字，其中前两位代表数值，第三位代表有多少个0；读码的方向是自上而下。有时还会在最后增加一色环表示电容的额定电压。</w:t>
      </w:r>
    </w:p>
    <w:p w14:paraId="6CEE2DD6" w14:textId="77777777" w:rsidR="00190D69" w:rsidRPr="002C131E" w:rsidRDefault="00190D69" w:rsidP="00B859E4">
      <w:pPr>
        <w:spacing w:line="310" w:lineRule="exact"/>
        <w:rPr>
          <w:rFonts w:ascii="宋体" w:hAnsi="宋体" w:hint="eastAsia"/>
          <w:bCs/>
        </w:rPr>
      </w:pPr>
    </w:p>
    <w:p w14:paraId="5A146C52" w14:textId="08614B1B" w:rsidR="00190D69" w:rsidRPr="002C131E" w:rsidRDefault="00190D69" w:rsidP="005E0036">
      <w:pPr>
        <w:pStyle w:val="a3"/>
        <w:numPr>
          <w:ilvl w:val="0"/>
          <w:numId w:val="9"/>
        </w:numPr>
        <w:spacing w:line="310" w:lineRule="exact"/>
        <w:ind w:firstLineChars="0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二极管</w:t>
      </w:r>
    </w:p>
    <w:p w14:paraId="5803D8A3" w14:textId="42DF8413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种类</w:t>
      </w:r>
      <w:r w:rsidR="00CC5E40" w:rsidRPr="002C131E">
        <w:rPr>
          <w:rFonts w:ascii="宋体" w:hAnsi="宋体" w:hint="eastAsia"/>
          <w:bCs/>
        </w:rPr>
        <w:t>:</w:t>
      </w:r>
      <w:r w:rsidRPr="002C131E">
        <w:rPr>
          <w:rFonts w:ascii="宋体" w:hAnsi="宋体"/>
          <w:bCs/>
        </w:rPr>
        <w:t>稳压管</w:t>
      </w:r>
      <w:r w:rsidRPr="002C131E">
        <w:rPr>
          <w:rFonts w:ascii="宋体" w:hAnsi="宋体" w:hint="eastAsia"/>
          <w:bCs/>
        </w:rPr>
        <w:t>二极管、</w:t>
      </w:r>
      <w:r w:rsidRPr="002C131E">
        <w:rPr>
          <w:rFonts w:ascii="宋体" w:hAnsi="宋体"/>
          <w:bCs/>
        </w:rPr>
        <w:t>发光二极管</w:t>
      </w:r>
    </w:p>
    <w:p w14:paraId="7FDDB3D1" w14:textId="77777777" w:rsidR="00CC5E40" w:rsidRPr="002C131E" w:rsidRDefault="00CC5E40" w:rsidP="00CC5E40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识别方法</w:t>
      </w:r>
    </w:p>
    <w:p w14:paraId="269ABF0E" w14:textId="4091656C" w:rsidR="006D1CAA" w:rsidRPr="002C131E" w:rsidRDefault="006D1CAA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lastRenderedPageBreak/>
        <w:t>肉眼看：发光二极管长引脚是正极，如果引脚没了也可以看灯上的引脚，如果是细头就是正极大头就是负极。</w:t>
      </w:r>
    </w:p>
    <w:p w14:paraId="453BDB24" w14:textId="55193CEE" w:rsidR="0093339E" w:rsidRPr="002C131E" w:rsidRDefault="006D1CAA" w:rsidP="00B859E4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测量法：用万用表二极管挡位，如果灯亮了就说明万用表正极解除的就是发光二极管正极。</w:t>
      </w:r>
    </w:p>
    <w:p w14:paraId="2C2779FA" w14:textId="2B53BA4B" w:rsidR="006D1CAA" w:rsidRPr="002C131E" w:rsidRDefault="006D1CAA" w:rsidP="00B859E4">
      <w:pPr>
        <w:spacing w:line="310" w:lineRule="exact"/>
        <w:rPr>
          <w:rFonts w:ascii="宋体" w:hAnsi="宋体" w:hint="eastAsia"/>
          <w:bCs/>
        </w:rPr>
      </w:pPr>
      <w:bookmarkStart w:id="1" w:name="实验一实践部分"/>
      <w:bookmarkEnd w:id="1"/>
    </w:p>
    <w:p w14:paraId="3A93A8E5" w14:textId="60DB2F08" w:rsidR="00190D69" w:rsidRPr="002C131E" w:rsidRDefault="00190D69" w:rsidP="005E0036">
      <w:pPr>
        <w:pStyle w:val="a3"/>
        <w:numPr>
          <w:ilvl w:val="0"/>
          <w:numId w:val="9"/>
        </w:numPr>
        <w:spacing w:line="310" w:lineRule="exact"/>
        <w:ind w:firstLineChars="0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三极管</w:t>
      </w:r>
    </w:p>
    <w:p w14:paraId="22066A5A" w14:textId="00AFDC1D" w:rsidR="00472DA5" w:rsidRPr="002C131E" w:rsidRDefault="006D1CAA" w:rsidP="00472DA5">
      <w:pPr>
        <w:spacing w:line="310" w:lineRule="exact"/>
        <w:ind w:firstLine="420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判定基极。用</w:t>
      </w:r>
      <w:r w:rsidR="00854574" w:rsidRPr="002C131E">
        <w:rPr>
          <w:rFonts w:ascii="宋体" w:hAnsi="宋体" w:hint="eastAsia"/>
          <w:bCs/>
        </w:rPr>
        <w:t>数字</w:t>
      </w:r>
      <w:r w:rsidRPr="002C131E">
        <w:rPr>
          <w:rFonts w:ascii="宋体" w:hAnsi="宋体" w:hint="eastAsia"/>
          <w:bCs/>
        </w:rPr>
        <w:t>万用表</w:t>
      </w:r>
      <w:r w:rsidR="00472DA5" w:rsidRPr="002C131E">
        <w:rPr>
          <w:rFonts w:ascii="宋体" w:hAnsi="宋体" w:hint="eastAsia"/>
          <w:bCs/>
        </w:rPr>
        <w:t>二极管</w:t>
      </w:r>
      <w:r w:rsidRPr="002C131E">
        <w:rPr>
          <w:rFonts w:ascii="宋体" w:hAnsi="宋体"/>
          <w:bCs/>
        </w:rPr>
        <w:t>挡测量管子三个电极中每两个极之间的</w:t>
      </w:r>
      <w:r w:rsidR="00472DA5" w:rsidRPr="002C131E">
        <w:rPr>
          <w:rFonts w:ascii="宋体" w:hAnsi="宋体" w:hint="eastAsia"/>
          <w:bCs/>
        </w:rPr>
        <w:t>是否导通</w:t>
      </w:r>
      <w:r w:rsidRPr="002C131E">
        <w:rPr>
          <w:rFonts w:ascii="宋体" w:hAnsi="宋体"/>
          <w:bCs/>
        </w:rPr>
        <w:t>。当用第一根表笔接某一电极，而第二表笔先后接触另外两个电极均</w:t>
      </w:r>
      <w:r w:rsidR="00472DA5" w:rsidRPr="002C131E">
        <w:rPr>
          <w:rFonts w:ascii="宋体" w:hAnsi="宋体" w:hint="eastAsia"/>
          <w:bCs/>
        </w:rPr>
        <w:t>导通</w:t>
      </w:r>
      <w:r w:rsidRPr="002C131E">
        <w:rPr>
          <w:rFonts w:ascii="宋体" w:hAnsi="宋体"/>
          <w:bCs/>
        </w:rPr>
        <w:t>，则第一根表笔所接的那个电极即为基极b。</w:t>
      </w:r>
    </w:p>
    <w:p w14:paraId="6E4F648C" w14:textId="2F921C84" w:rsidR="006D1CAA" w:rsidRPr="002C131E" w:rsidRDefault="00472DA5" w:rsidP="00472DA5">
      <w:pPr>
        <w:spacing w:line="310" w:lineRule="exact"/>
        <w:ind w:firstLine="420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判断管子类型。</w:t>
      </w:r>
      <w:r w:rsidR="006D1CAA" w:rsidRPr="002C131E">
        <w:rPr>
          <w:rFonts w:ascii="宋体" w:hAnsi="宋体"/>
          <w:bCs/>
        </w:rPr>
        <w:t>这时，要注意万用表表笔的极性，如果红表笔接的是基极b</w:t>
      </w:r>
      <w:r w:rsidRPr="002C131E">
        <w:rPr>
          <w:rFonts w:ascii="宋体" w:hAnsi="宋体" w:hint="eastAsia"/>
          <w:bCs/>
        </w:rPr>
        <w:t>，</w:t>
      </w:r>
      <w:r w:rsidR="006D1CAA" w:rsidRPr="002C131E">
        <w:rPr>
          <w:rFonts w:ascii="宋体" w:hAnsi="宋体"/>
          <w:bCs/>
        </w:rPr>
        <w:t>黑表笔分别接在其他两极时，则可判定被测管子为</w:t>
      </w:r>
      <w:r w:rsidRPr="002C131E">
        <w:rPr>
          <w:rFonts w:ascii="宋体" w:hAnsi="宋体" w:hint="eastAsia"/>
          <w:bCs/>
        </w:rPr>
        <w:t>N</w:t>
      </w:r>
      <w:r w:rsidR="006D1CAA" w:rsidRPr="002C131E">
        <w:rPr>
          <w:rFonts w:ascii="宋体" w:hAnsi="宋体"/>
          <w:bCs/>
        </w:rPr>
        <w:t>PN型三极管；如果黑表笔接的是基极b，红表笔分别接触其他两极时，测得的阻值较小，则被测三极管为PN</w:t>
      </w:r>
      <w:r w:rsidRPr="002C131E">
        <w:rPr>
          <w:rFonts w:ascii="宋体" w:hAnsi="宋体"/>
          <w:bCs/>
        </w:rPr>
        <w:t>P</w:t>
      </w:r>
      <w:r w:rsidR="006D1CAA" w:rsidRPr="002C131E">
        <w:rPr>
          <w:rFonts w:ascii="宋体" w:hAnsi="宋体"/>
          <w:bCs/>
        </w:rPr>
        <w:t>型管</w:t>
      </w:r>
      <w:r w:rsidR="006D1CAA" w:rsidRPr="002C131E">
        <w:rPr>
          <w:rFonts w:ascii="宋体" w:hAnsi="宋体" w:hint="eastAsia"/>
          <w:bCs/>
        </w:rPr>
        <w:t>。</w:t>
      </w:r>
    </w:p>
    <w:p w14:paraId="43B51480" w14:textId="2705EE14" w:rsidR="00FC0925" w:rsidRPr="002C131E" w:rsidRDefault="00472DA5" w:rsidP="006D1CAA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/>
          <w:bCs/>
        </w:rPr>
        <w:tab/>
      </w:r>
      <w:r w:rsidRPr="002C131E">
        <w:rPr>
          <w:rFonts w:ascii="宋体" w:hAnsi="宋体" w:hint="eastAsia"/>
          <w:bCs/>
        </w:rPr>
        <w:t>判断c、e</w:t>
      </w:r>
      <w:r w:rsidR="00FC0925" w:rsidRPr="002C131E">
        <w:rPr>
          <w:rFonts w:ascii="宋体" w:hAnsi="宋体" w:hint="eastAsia"/>
          <w:bCs/>
        </w:rPr>
        <w:t>极</w:t>
      </w:r>
      <w:r w:rsidRPr="002C131E">
        <w:rPr>
          <w:rFonts w:ascii="宋体" w:hAnsi="宋体" w:hint="eastAsia"/>
          <w:bCs/>
        </w:rPr>
        <w:t>。用手指</w:t>
      </w:r>
      <w:r w:rsidR="004D5D31" w:rsidRPr="002C131E">
        <w:rPr>
          <w:rFonts w:ascii="宋体" w:hAnsi="宋体" w:hint="eastAsia"/>
          <w:bCs/>
        </w:rPr>
        <w:t>（充当带电阻的通路）</w:t>
      </w:r>
      <w:r w:rsidRPr="002C131E">
        <w:rPr>
          <w:rFonts w:ascii="宋体" w:hAnsi="宋体" w:hint="eastAsia"/>
          <w:bCs/>
        </w:rPr>
        <w:t>按住b</w:t>
      </w:r>
      <w:r w:rsidR="00FC0925" w:rsidRPr="002C131E">
        <w:rPr>
          <w:rFonts w:ascii="宋体" w:hAnsi="宋体" w:hint="eastAsia"/>
          <w:bCs/>
        </w:rPr>
        <w:t>极</w:t>
      </w:r>
      <w:r w:rsidRPr="002C131E">
        <w:rPr>
          <w:rFonts w:ascii="宋体" w:hAnsi="宋体" w:hint="eastAsia"/>
          <w:bCs/>
        </w:rPr>
        <w:t>和假定的</w:t>
      </w:r>
      <w:r w:rsidR="00FC0925" w:rsidRPr="002C131E">
        <w:rPr>
          <w:rFonts w:ascii="宋体" w:hAnsi="宋体" w:hint="eastAsia"/>
          <w:bCs/>
        </w:rPr>
        <w:t>c极，若是N</w:t>
      </w:r>
      <w:r w:rsidR="00FC0925" w:rsidRPr="002C131E">
        <w:rPr>
          <w:rFonts w:ascii="宋体" w:hAnsi="宋体"/>
          <w:bCs/>
        </w:rPr>
        <w:t>PN</w:t>
      </w:r>
      <w:r w:rsidR="00FC0925" w:rsidRPr="002C131E">
        <w:rPr>
          <w:rFonts w:ascii="宋体" w:hAnsi="宋体" w:hint="eastAsia"/>
          <w:bCs/>
        </w:rPr>
        <w:t>型管，将红表笔接在c，黑表笔接在e，测得电压值约为0</w:t>
      </w:r>
      <w:r w:rsidR="00FC0925" w:rsidRPr="002C131E">
        <w:rPr>
          <w:rFonts w:ascii="宋体" w:hAnsi="宋体"/>
          <w:bCs/>
        </w:rPr>
        <w:t>.7V</w:t>
      </w:r>
      <w:r w:rsidR="004D5D31" w:rsidRPr="002C131E">
        <w:rPr>
          <w:rFonts w:ascii="宋体" w:hAnsi="宋体" w:hint="eastAsia"/>
          <w:bCs/>
        </w:rPr>
        <w:t>（小一点）</w:t>
      </w:r>
      <w:r w:rsidR="00FC0925" w:rsidRPr="002C131E">
        <w:rPr>
          <w:rFonts w:ascii="宋体" w:hAnsi="宋体" w:hint="eastAsia"/>
          <w:bCs/>
        </w:rPr>
        <w:t>。若没有示数，换一个c极。若是</w:t>
      </w:r>
      <w:r w:rsidR="00FC0925" w:rsidRPr="002C131E">
        <w:rPr>
          <w:rFonts w:ascii="宋体" w:hAnsi="宋体"/>
          <w:bCs/>
        </w:rPr>
        <w:t>PNP</w:t>
      </w:r>
      <w:r w:rsidR="00FC0925" w:rsidRPr="002C131E">
        <w:rPr>
          <w:rFonts w:ascii="宋体" w:hAnsi="宋体" w:hint="eastAsia"/>
          <w:bCs/>
        </w:rPr>
        <w:t>型管，</w:t>
      </w:r>
      <w:r w:rsidR="00FC0925" w:rsidRPr="002C131E">
        <w:rPr>
          <w:rFonts w:ascii="宋体" w:hAnsi="宋体"/>
          <w:bCs/>
        </w:rPr>
        <w:t>将红表笔接在</w:t>
      </w:r>
      <w:r w:rsidR="00FC0925" w:rsidRPr="002C131E">
        <w:rPr>
          <w:rFonts w:ascii="宋体" w:hAnsi="宋体" w:hint="eastAsia"/>
          <w:bCs/>
        </w:rPr>
        <w:t>e</w:t>
      </w:r>
      <w:r w:rsidR="00FC0925" w:rsidRPr="002C131E">
        <w:rPr>
          <w:rFonts w:ascii="宋体" w:hAnsi="宋体"/>
          <w:bCs/>
        </w:rPr>
        <w:t>，黑表笔接在</w:t>
      </w:r>
      <w:r w:rsidR="00FC0925" w:rsidRPr="002C131E">
        <w:rPr>
          <w:rFonts w:ascii="宋体" w:hAnsi="宋体" w:hint="eastAsia"/>
          <w:bCs/>
        </w:rPr>
        <w:t>c</w:t>
      </w:r>
      <w:r w:rsidR="00FC0925" w:rsidRPr="002C131E">
        <w:rPr>
          <w:rFonts w:ascii="宋体" w:hAnsi="宋体"/>
          <w:bCs/>
        </w:rPr>
        <w:t>，测得电压值约为</w:t>
      </w:r>
      <w:r w:rsidR="00FC0925" w:rsidRPr="002C131E">
        <w:rPr>
          <w:rFonts w:ascii="宋体" w:hAnsi="宋体" w:hint="eastAsia"/>
          <w:bCs/>
        </w:rPr>
        <w:t>0</w:t>
      </w:r>
      <w:r w:rsidR="00FC0925" w:rsidRPr="002C131E">
        <w:rPr>
          <w:rFonts w:ascii="宋体" w:hAnsi="宋体"/>
          <w:bCs/>
        </w:rPr>
        <w:t>.7V。</w:t>
      </w:r>
    </w:p>
    <w:p w14:paraId="6489BEF5" w14:textId="77777777" w:rsidR="002C131E" w:rsidRDefault="002C131E" w:rsidP="006D1CAA">
      <w:pPr>
        <w:spacing w:line="310" w:lineRule="exact"/>
        <w:rPr>
          <w:rFonts w:ascii="宋体" w:hAnsi="宋体" w:hint="eastAsia"/>
          <w:bCs/>
          <w:sz w:val="28"/>
          <w:szCs w:val="28"/>
        </w:rPr>
      </w:pPr>
    </w:p>
    <w:p w14:paraId="78BD75D9" w14:textId="77777777" w:rsidR="002C131E" w:rsidRDefault="002C131E" w:rsidP="006D1CAA">
      <w:pPr>
        <w:spacing w:line="310" w:lineRule="exact"/>
        <w:rPr>
          <w:rFonts w:ascii="宋体" w:hAnsi="宋体" w:hint="eastAsia"/>
          <w:bCs/>
          <w:sz w:val="28"/>
          <w:szCs w:val="28"/>
        </w:rPr>
      </w:pPr>
    </w:p>
    <w:p w14:paraId="72D8E42F" w14:textId="3B783B5B" w:rsidR="00EF0F67" w:rsidRDefault="00EF0F67" w:rsidP="006D1CAA">
      <w:pPr>
        <w:spacing w:line="310" w:lineRule="exact"/>
        <w:rPr>
          <w:rFonts w:ascii="宋体" w:hAnsi="宋体" w:hint="eastAsia"/>
          <w:b/>
          <w:sz w:val="28"/>
          <w:szCs w:val="28"/>
        </w:rPr>
      </w:pPr>
      <w:r w:rsidRPr="002C131E"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B27AA38" wp14:editId="1DD95A41">
            <wp:simplePos x="0" y="0"/>
            <wp:positionH relativeFrom="column">
              <wp:posOffset>72390</wp:posOffset>
            </wp:positionH>
            <wp:positionV relativeFrom="paragraph">
              <wp:posOffset>107950</wp:posOffset>
            </wp:positionV>
            <wp:extent cx="1475740" cy="155829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1E" w:rsidRPr="002C131E">
        <w:rPr>
          <w:rFonts w:ascii="宋体" w:hAnsi="宋体" w:hint="eastAsia"/>
          <w:b/>
          <w:sz w:val="28"/>
          <w:szCs w:val="28"/>
        </w:rPr>
        <w:t>2</w:t>
      </w:r>
      <w:r w:rsidR="002C131E" w:rsidRPr="002C131E">
        <w:rPr>
          <w:rFonts w:ascii="宋体" w:hAnsi="宋体"/>
          <w:b/>
          <w:sz w:val="28"/>
          <w:szCs w:val="28"/>
        </w:rPr>
        <w:t>.2</w:t>
      </w:r>
      <w:r w:rsidR="002C131E" w:rsidRPr="002C131E">
        <w:rPr>
          <w:rFonts w:ascii="宋体" w:hAnsi="宋体" w:hint="eastAsia"/>
          <w:b/>
          <w:sz w:val="28"/>
          <w:szCs w:val="28"/>
        </w:rPr>
        <w:t>测量</w:t>
      </w:r>
    </w:p>
    <w:p w14:paraId="0E89D50C" w14:textId="29729524" w:rsidR="00CC4925" w:rsidRPr="00CC4925" w:rsidRDefault="00CC4925" w:rsidP="006D1CAA">
      <w:pPr>
        <w:spacing w:line="310" w:lineRule="exact"/>
        <w:rPr>
          <w:rFonts w:ascii="宋体" w:hAnsi="宋体" w:hint="eastAsia"/>
          <w:bCs/>
        </w:rPr>
      </w:pPr>
      <w:r w:rsidRPr="00CC4925">
        <w:rPr>
          <w:rFonts w:ascii="宋体" w:hAnsi="宋体" w:hint="eastAsia"/>
          <w:bCs/>
        </w:rPr>
        <w:t>电阻：</w:t>
      </w:r>
    </w:p>
    <w:p w14:paraId="508DC46C" w14:textId="7599E863" w:rsidR="00CC4925" w:rsidRDefault="00227271" w:rsidP="006D1CAA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Cs/>
          <w:noProof/>
        </w:rPr>
        <w:drawing>
          <wp:anchor distT="0" distB="0" distL="114300" distR="114300" simplePos="0" relativeHeight="251645952" behindDoc="0" locked="0" layoutInCell="1" allowOverlap="1" wp14:anchorId="5A388BC9" wp14:editId="4BC8BDAA">
            <wp:simplePos x="0" y="0"/>
            <wp:positionH relativeFrom="column">
              <wp:posOffset>26427</wp:posOffset>
            </wp:positionH>
            <wp:positionV relativeFrom="paragraph">
              <wp:posOffset>1470870</wp:posOffset>
            </wp:positionV>
            <wp:extent cx="1017905" cy="10179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9E"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DC6C950" wp14:editId="24A96D5A">
            <wp:simplePos x="0" y="0"/>
            <wp:positionH relativeFrom="column">
              <wp:posOffset>2332990</wp:posOffset>
            </wp:positionH>
            <wp:positionV relativeFrom="paragraph">
              <wp:posOffset>1407823</wp:posOffset>
            </wp:positionV>
            <wp:extent cx="1017905" cy="101790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9E"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9903E3B" wp14:editId="35D417FF">
            <wp:simplePos x="0" y="0"/>
            <wp:positionH relativeFrom="column">
              <wp:posOffset>1195870</wp:posOffset>
            </wp:positionH>
            <wp:positionV relativeFrom="paragraph">
              <wp:posOffset>1414808</wp:posOffset>
            </wp:positionV>
            <wp:extent cx="1017905" cy="101790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9E">
        <w:rPr>
          <w:noProof/>
        </w:rPr>
        <w:drawing>
          <wp:anchor distT="0" distB="0" distL="114300" distR="114300" simplePos="0" relativeHeight="251643904" behindDoc="0" locked="0" layoutInCell="1" allowOverlap="1" wp14:anchorId="494FB307" wp14:editId="36682137">
            <wp:simplePos x="0" y="0"/>
            <wp:positionH relativeFrom="column">
              <wp:posOffset>27305</wp:posOffset>
            </wp:positionH>
            <wp:positionV relativeFrom="paragraph">
              <wp:posOffset>194945</wp:posOffset>
            </wp:positionV>
            <wp:extent cx="959485" cy="95948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9E">
        <w:rPr>
          <w:noProof/>
        </w:rPr>
        <w:drawing>
          <wp:anchor distT="0" distB="0" distL="114300" distR="114300" simplePos="0" relativeHeight="251644928" behindDoc="0" locked="0" layoutInCell="1" allowOverlap="1" wp14:anchorId="74A487A6" wp14:editId="53CF1E42">
            <wp:simplePos x="0" y="0"/>
            <wp:positionH relativeFrom="column">
              <wp:posOffset>1176655</wp:posOffset>
            </wp:positionH>
            <wp:positionV relativeFrom="paragraph">
              <wp:posOffset>194945</wp:posOffset>
            </wp:positionV>
            <wp:extent cx="1004570" cy="1004570"/>
            <wp:effectExtent l="0" t="0" r="5080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9E">
        <w:rPr>
          <w:rFonts w:ascii="宋体" w:hAnsi="宋体"/>
          <w:bCs/>
          <w:noProof/>
        </w:rPr>
        <w:drawing>
          <wp:anchor distT="0" distB="0" distL="114300" distR="114300" simplePos="0" relativeHeight="251648000" behindDoc="0" locked="0" layoutInCell="1" allowOverlap="1" wp14:anchorId="280ABD27" wp14:editId="62222D40">
            <wp:simplePos x="0" y="0"/>
            <wp:positionH relativeFrom="column">
              <wp:posOffset>2258060</wp:posOffset>
            </wp:positionH>
            <wp:positionV relativeFrom="paragraph">
              <wp:posOffset>225425</wp:posOffset>
            </wp:positionV>
            <wp:extent cx="964194" cy="964194"/>
            <wp:effectExtent l="0" t="0" r="7620" b="762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94" cy="9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05B4A" w14:textId="77777777" w:rsidR="00227271" w:rsidRDefault="00227271" w:rsidP="006D1CAA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54292C78" w14:textId="14E4DF1F" w:rsidR="0093339E" w:rsidRDefault="0093339E" w:rsidP="006D1CAA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：</w:t>
      </w:r>
      <w:r w:rsidR="00227271">
        <w:rPr>
          <w:rFonts w:ascii="宋体" w:hAnsi="宋体" w:hint="eastAsia"/>
          <w:b/>
          <w:sz w:val="28"/>
          <w:szCs w:val="28"/>
        </w:rPr>
        <w:t>实际阻值与原理图中的值有所差异，属于正常误差，</w:t>
      </w:r>
      <w:r>
        <w:rPr>
          <w:rFonts w:ascii="宋体" w:hAnsi="宋体" w:hint="eastAsia"/>
          <w:b/>
          <w:sz w:val="28"/>
          <w:szCs w:val="28"/>
        </w:rPr>
        <w:t>最后两张图都作为</w:t>
      </w:r>
      <w:r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F7712D1" wp14:editId="18ED36E8">
            <wp:simplePos x="0" y="0"/>
            <wp:positionH relativeFrom="column">
              <wp:posOffset>2028190</wp:posOffset>
            </wp:positionH>
            <wp:positionV relativeFrom="paragraph">
              <wp:posOffset>-62230</wp:posOffset>
            </wp:positionV>
            <wp:extent cx="1089025" cy="108902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F94EBB1" wp14:editId="7FAFDE39">
            <wp:simplePos x="0" y="0"/>
            <wp:positionH relativeFrom="column">
              <wp:posOffset>965835</wp:posOffset>
            </wp:positionH>
            <wp:positionV relativeFrom="paragraph">
              <wp:posOffset>-59055</wp:posOffset>
            </wp:positionV>
            <wp:extent cx="1062355" cy="1062355"/>
            <wp:effectExtent l="0" t="0" r="4445" b="444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5ACF1E47" wp14:editId="542ECCC9">
            <wp:simplePos x="0" y="0"/>
            <wp:positionH relativeFrom="column">
              <wp:posOffset>-28575</wp:posOffset>
            </wp:positionH>
            <wp:positionV relativeFrom="paragraph">
              <wp:posOffset>11430</wp:posOffset>
            </wp:positionV>
            <wp:extent cx="993775" cy="99377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8"/>
          <w:szCs w:val="28"/>
        </w:rPr>
        <w:t>1kΩ电阻。</w:t>
      </w:r>
    </w:p>
    <w:p w14:paraId="2988C26C" w14:textId="77777777" w:rsidR="00CC4925" w:rsidRPr="002C131E" w:rsidRDefault="00CC4925" w:rsidP="006D1CAA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79AEA8DD" w14:textId="2060DD0A" w:rsidR="009F2BCA" w:rsidRPr="002C131E" w:rsidRDefault="002C131E" w:rsidP="00B859E4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三极管：</w:t>
      </w:r>
    </w:p>
    <w:p w14:paraId="1D7EC6E2" w14:textId="7B3585BF" w:rsidR="00190D69" w:rsidRPr="002C131E" w:rsidRDefault="001537FA" w:rsidP="00B859E4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C</w:t>
      </w:r>
      <w:r w:rsidRPr="002C131E">
        <w:rPr>
          <w:rFonts w:ascii="宋体" w:hAnsi="宋体"/>
          <w:bCs/>
        </w:rPr>
        <w:t>2240(</w:t>
      </w:r>
      <w:r w:rsidR="00EF0F67" w:rsidRPr="002C131E">
        <w:rPr>
          <w:rFonts w:ascii="宋体" w:hAnsi="宋体" w:hint="eastAsia"/>
          <w:bCs/>
        </w:rPr>
        <w:t>N</w:t>
      </w:r>
      <w:r w:rsidR="00EF0F67" w:rsidRPr="002C131E">
        <w:rPr>
          <w:rFonts w:ascii="宋体" w:hAnsi="宋体"/>
          <w:bCs/>
        </w:rPr>
        <w:t>PN</w:t>
      </w:r>
      <w:r w:rsidR="002C131E">
        <w:rPr>
          <w:rFonts w:ascii="宋体" w:hAnsi="宋体" w:hint="eastAsia"/>
          <w:bCs/>
        </w:rPr>
        <w:t>)</w:t>
      </w:r>
    </w:p>
    <w:p w14:paraId="758F405D" w14:textId="66806BDA" w:rsidR="00472DA5" w:rsidRPr="002C131E" w:rsidRDefault="00CC4925" w:rsidP="00B859E4">
      <w:pPr>
        <w:spacing w:line="310" w:lineRule="exac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管脚</w:t>
      </w:r>
      <w:r w:rsidR="00472DA5" w:rsidRPr="002C131E">
        <w:rPr>
          <w:rFonts w:ascii="宋体" w:hAnsi="宋体" w:hint="eastAsia"/>
          <w:bCs/>
        </w:rPr>
        <w:t>从左到右e</w:t>
      </w:r>
      <w:r w:rsidR="00472DA5" w:rsidRPr="002C131E">
        <w:rPr>
          <w:rFonts w:ascii="宋体" w:hAnsi="宋体"/>
          <w:bCs/>
        </w:rPr>
        <w:t>c</w:t>
      </w:r>
      <w:r w:rsidR="001537FA" w:rsidRPr="002C131E">
        <w:rPr>
          <w:rFonts w:ascii="宋体" w:hAnsi="宋体" w:hint="eastAsia"/>
          <w:bCs/>
        </w:rPr>
        <w:t>b</w:t>
      </w:r>
    </w:p>
    <w:p w14:paraId="1676549E" w14:textId="33ED0484" w:rsidR="001537FA" w:rsidRPr="002C131E" w:rsidRDefault="001537FA" w:rsidP="00B859E4">
      <w:pPr>
        <w:spacing w:line="310" w:lineRule="exact"/>
        <w:rPr>
          <w:rFonts w:ascii="宋体" w:hAnsi="宋体" w:hint="eastAsia"/>
          <w:bCs/>
        </w:rPr>
      </w:pPr>
      <w:r w:rsidRPr="002C131E">
        <w:rPr>
          <w:rFonts w:ascii="宋体" w:hAnsi="宋体" w:hint="eastAsia"/>
          <w:bCs/>
        </w:rPr>
        <w:t>A</w:t>
      </w:r>
      <w:r w:rsidRPr="002C131E">
        <w:rPr>
          <w:rFonts w:ascii="宋体" w:hAnsi="宋体"/>
          <w:bCs/>
        </w:rPr>
        <w:t>1015</w:t>
      </w:r>
      <w:r w:rsidR="00EF0F67" w:rsidRPr="002C131E">
        <w:rPr>
          <w:rFonts w:ascii="宋体" w:hAnsi="宋体"/>
          <w:bCs/>
        </w:rPr>
        <w:t>(PNP</w:t>
      </w:r>
      <w:r w:rsidR="002C131E">
        <w:rPr>
          <w:rFonts w:ascii="宋体" w:hAnsi="宋体" w:hint="eastAsia"/>
          <w:bCs/>
        </w:rPr>
        <w:t>)</w:t>
      </w:r>
    </w:p>
    <w:p w14:paraId="25653C19" w14:textId="4EDAD05C" w:rsidR="005E0036" w:rsidRPr="002C131E" w:rsidRDefault="00CC4925" w:rsidP="005E0036">
      <w:pPr>
        <w:spacing w:line="310" w:lineRule="exac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管脚</w:t>
      </w:r>
      <w:r w:rsidR="005E0036" w:rsidRPr="002C131E">
        <w:rPr>
          <w:rFonts w:ascii="宋体" w:hAnsi="宋体"/>
          <w:bCs/>
        </w:rPr>
        <w:t>从左到右</w:t>
      </w:r>
      <w:r w:rsidR="005E0036" w:rsidRPr="002C131E">
        <w:rPr>
          <w:rFonts w:ascii="宋体" w:hAnsi="宋体" w:hint="eastAsia"/>
          <w:bCs/>
        </w:rPr>
        <w:t>e</w:t>
      </w:r>
      <w:r w:rsidR="005E0036" w:rsidRPr="002C131E">
        <w:rPr>
          <w:rFonts w:ascii="宋体" w:hAnsi="宋体"/>
          <w:bCs/>
        </w:rPr>
        <w:t>cb</w:t>
      </w:r>
    </w:p>
    <w:p w14:paraId="5F5D4F96" w14:textId="539558D5" w:rsidR="001537FA" w:rsidRPr="006D1CAA" w:rsidRDefault="001537FA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05E60C84" w14:textId="4CA33E99" w:rsidR="006D1CAA" w:rsidRDefault="006D1CAA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738AD156" w14:textId="36A8D232" w:rsidR="007E13EE" w:rsidRPr="007E13EE" w:rsidRDefault="00B859E4" w:rsidP="00B859E4">
      <w:pPr>
        <w:numPr>
          <w:ilvl w:val="0"/>
          <w:numId w:val="2"/>
        </w:num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设计制作</w:t>
      </w:r>
      <w:r w:rsidR="00C74B73" w:rsidRPr="00B859E4">
        <w:rPr>
          <w:rFonts w:ascii="宋体" w:hAnsi="宋体" w:hint="eastAsia"/>
          <w:b/>
          <w:sz w:val="28"/>
          <w:szCs w:val="28"/>
        </w:rPr>
        <w:t>过程</w:t>
      </w:r>
    </w:p>
    <w:p w14:paraId="53975CA5" w14:textId="3E8CFFA2" w:rsidR="00B859E4" w:rsidRDefault="00F451B7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9A1ED7" wp14:editId="74C68A2D">
            <wp:simplePos x="0" y="0"/>
            <wp:positionH relativeFrom="column">
              <wp:posOffset>80010</wp:posOffset>
            </wp:positionH>
            <wp:positionV relativeFrom="paragraph">
              <wp:posOffset>341630</wp:posOffset>
            </wp:positionV>
            <wp:extent cx="1549400" cy="1549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C0">
        <w:rPr>
          <w:rFonts w:ascii="宋体" w:hAnsi="宋体" w:hint="eastAsia"/>
          <w:b/>
          <w:sz w:val="28"/>
          <w:szCs w:val="28"/>
        </w:rPr>
        <w:t>1</w:t>
      </w:r>
      <w:r w:rsidR="001468C0">
        <w:rPr>
          <w:rFonts w:ascii="宋体" w:hAnsi="宋体"/>
          <w:b/>
          <w:sz w:val="28"/>
          <w:szCs w:val="28"/>
        </w:rPr>
        <w:t>.</w:t>
      </w:r>
      <w:r w:rsidR="007E13EE">
        <w:rPr>
          <w:rFonts w:ascii="宋体" w:hAnsi="宋体" w:hint="eastAsia"/>
          <w:b/>
          <w:sz w:val="28"/>
          <w:szCs w:val="28"/>
        </w:rPr>
        <w:t>先布局</w:t>
      </w:r>
    </w:p>
    <w:p w14:paraId="33D7EFC4" w14:textId="46F2EAD4" w:rsidR="007E13EE" w:rsidRDefault="007E13EE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7D10582E" w14:textId="3FB38E51" w:rsidR="007E13EE" w:rsidRDefault="001468C0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</w:rPr>
        <w:t>将元器件一个脚焊上固定，并检查一下位置是否正确，最后将其他脚焊好，并先走锡，后飞线。并预留出五个接口。</w:t>
      </w:r>
    </w:p>
    <w:p w14:paraId="40FBF1C3" w14:textId="23976790" w:rsidR="001468C0" w:rsidRPr="001468C0" w:rsidRDefault="00F451B7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  <w:r w:rsidRPr="001468C0"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45E6083" wp14:editId="17EF72DA">
            <wp:simplePos x="0" y="0"/>
            <wp:positionH relativeFrom="column">
              <wp:posOffset>-635</wp:posOffset>
            </wp:positionH>
            <wp:positionV relativeFrom="paragraph">
              <wp:posOffset>205092</wp:posOffset>
            </wp:positionV>
            <wp:extent cx="1739265" cy="1739265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2C88" w14:textId="3AD6D76D" w:rsidR="007E13EE" w:rsidRDefault="007E13EE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627B7DB5" w14:textId="79D7A2FE" w:rsidR="00190D69" w:rsidRDefault="00190D69" w:rsidP="00B859E4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47D4F267" w14:textId="7131EE7F" w:rsidR="00B859E4" w:rsidRDefault="00F451B7" w:rsidP="00B859E4">
      <w:pPr>
        <w:numPr>
          <w:ilvl w:val="0"/>
          <w:numId w:val="2"/>
        </w:num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53F658" wp14:editId="0606EFF1">
            <wp:simplePos x="0" y="0"/>
            <wp:positionH relativeFrom="column">
              <wp:posOffset>-47625</wp:posOffset>
            </wp:positionH>
            <wp:positionV relativeFrom="paragraph">
              <wp:posOffset>321945</wp:posOffset>
            </wp:positionV>
            <wp:extent cx="1341755" cy="134175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E4">
        <w:rPr>
          <w:rFonts w:ascii="宋体" w:hAnsi="宋体" w:hint="eastAsia"/>
          <w:b/>
          <w:sz w:val="28"/>
          <w:szCs w:val="28"/>
        </w:rPr>
        <w:t>测试结果及分析</w:t>
      </w:r>
    </w:p>
    <w:p w14:paraId="014546C5" w14:textId="34CE1C86" w:rsidR="00F451B7" w:rsidRDefault="00F451B7" w:rsidP="00F451B7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2502D275" w14:textId="0357AF08" w:rsidR="00F451B7" w:rsidRDefault="00F451B7" w:rsidP="00F451B7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62288A" wp14:editId="5F60220B">
            <wp:simplePos x="0" y="0"/>
            <wp:positionH relativeFrom="column">
              <wp:posOffset>-635</wp:posOffset>
            </wp:positionH>
            <wp:positionV relativeFrom="paragraph">
              <wp:posOffset>197485</wp:posOffset>
            </wp:positionV>
            <wp:extent cx="1927860" cy="192786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C5E8C" w14:textId="7BCC165F" w:rsidR="00F451B7" w:rsidRDefault="00F451B7" w:rsidP="00F451B7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5F834E7E" w14:textId="40587859" w:rsidR="001468C0" w:rsidRPr="00B859E4" w:rsidRDefault="00F451B7" w:rsidP="001468C0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855B2D5" wp14:editId="18092D29">
            <wp:simplePos x="0" y="0"/>
            <wp:positionH relativeFrom="column">
              <wp:posOffset>40005</wp:posOffset>
            </wp:positionH>
            <wp:positionV relativeFrom="paragraph">
              <wp:posOffset>328930</wp:posOffset>
            </wp:positionV>
            <wp:extent cx="1955165" cy="1172845"/>
            <wp:effectExtent l="0" t="0" r="6985" b="825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C0">
        <w:rPr>
          <w:rFonts w:ascii="宋体" w:hAnsi="宋体" w:hint="eastAsia"/>
          <w:b/>
          <w:sz w:val="28"/>
          <w:szCs w:val="28"/>
        </w:rPr>
        <w:t>输入为1</w:t>
      </w:r>
      <w:r w:rsidR="001468C0">
        <w:rPr>
          <w:rFonts w:ascii="宋体" w:hAnsi="宋体"/>
          <w:b/>
          <w:sz w:val="28"/>
          <w:szCs w:val="28"/>
        </w:rPr>
        <w:t>00</w:t>
      </w:r>
      <w:r w:rsidR="001468C0">
        <w:rPr>
          <w:rFonts w:ascii="宋体" w:hAnsi="宋体" w:hint="eastAsia"/>
          <w:b/>
          <w:sz w:val="28"/>
          <w:szCs w:val="28"/>
        </w:rPr>
        <w:t>m</w:t>
      </w:r>
      <w:r w:rsidR="001468C0">
        <w:rPr>
          <w:rFonts w:ascii="宋体" w:hAnsi="宋体"/>
          <w:b/>
          <w:sz w:val="28"/>
          <w:szCs w:val="28"/>
        </w:rPr>
        <w:t>V</w:t>
      </w:r>
      <w:r w:rsidR="001468C0">
        <w:rPr>
          <w:rFonts w:ascii="宋体" w:hAnsi="宋体" w:hint="eastAsia"/>
          <w:b/>
          <w:sz w:val="28"/>
          <w:szCs w:val="28"/>
        </w:rPr>
        <w:t>左右时的输入输出波形</w:t>
      </w:r>
    </w:p>
    <w:p w14:paraId="4E2B6337" w14:textId="0CB6BEA2" w:rsidR="001468C0" w:rsidRDefault="00F451B7" w:rsidP="00C74B73">
      <w:pPr>
        <w:rPr>
          <w:rFonts w:ascii="宋体" w:hAnsi="宋体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AB3453" wp14:editId="4F80B76A">
            <wp:simplePos x="0" y="0"/>
            <wp:positionH relativeFrom="column">
              <wp:posOffset>80645</wp:posOffset>
            </wp:positionH>
            <wp:positionV relativeFrom="paragraph">
              <wp:posOffset>1724025</wp:posOffset>
            </wp:positionV>
            <wp:extent cx="2371725" cy="1423035"/>
            <wp:effectExtent l="0" t="0" r="9525" b="571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9C" w:rsidRPr="0008469C">
        <w:rPr>
          <w:rFonts w:ascii="宋体" w:hAnsi="宋体" w:hint="eastAsia"/>
          <w:b/>
          <w:sz w:val="28"/>
          <w:szCs w:val="28"/>
        </w:rPr>
        <w:t>输入为1</w:t>
      </w:r>
      <w:r w:rsidR="0008469C" w:rsidRPr="0008469C">
        <w:rPr>
          <w:rFonts w:ascii="宋体" w:hAnsi="宋体"/>
          <w:b/>
          <w:sz w:val="28"/>
          <w:szCs w:val="28"/>
        </w:rPr>
        <w:t>V左右时的</w:t>
      </w:r>
      <w:r w:rsidR="0008469C" w:rsidRPr="0008469C">
        <w:rPr>
          <w:rFonts w:ascii="宋体" w:hAnsi="宋体" w:hint="eastAsia"/>
          <w:b/>
          <w:sz w:val="28"/>
          <w:szCs w:val="28"/>
        </w:rPr>
        <w:t>输入输出</w:t>
      </w:r>
      <w:r w:rsidR="0008469C" w:rsidRPr="0008469C">
        <w:rPr>
          <w:rFonts w:ascii="宋体" w:hAnsi="宋体"/>
          <w:b/>
          <w:sz w:val="28"/>
          <w:szCs w:val="28"/>
        </w:rPr>
        <w:t>波形</w:t>
      </w:r>
    </w:p>
    <w:p w14:paraId="34E2B584" w14:textId="59B24020" w:rsidR="00F451B7" w:rsidRPr="00213B6B" w:rsidRDefault="00F451B7" w:rsidP="00C74B73">
      <w:pPr>
        <w:rPr>
          <w:rFonts w:ascii="宋体" w:hAnsi="宋体" w:hint="eastAsia"/>
          <w:b/>
          <w:sz w:val="28"/>
          <w:szCs w:val="28"/>
        </w:rPr>
      </w:pPr>
    </w:p>
    <w:p w14:paraId="597B538B" w14:textId="21D8941C" w:rsidR="001468C0" w:rsidRPr="00213B6B" w:rsidRDefault="00213B6B" w:rsidP="00C74B73">
      <w:pPr>
        <w:rPr>
          <w:rFonts w:ascii="宋体" w:hAnsi="宋体" w:hint="eastAsia"/>
          <w:b/>
          <w:sz w:val="28"/>
          <w:szCs w:val="28"/>
        </w:rPr>
      </w:pPr>
      <w:r w:rsidRPr="00213B6B">
        <w:rPr>
          <w:rFonts w:ascii="宋体" w:hAnsi="宋体" w:hint="eastAsia"/>
          <w:b/>
          <w:sz w:val="28"/>
          <w:szCs w:val="28"/>
        </w:rPr>
        <w:t>根据输入和输出的峰峰值可得放大倍数</w:t>
      </w:r>
      <w:r>
        <w:rPr>
          <w:rFonts w:ascii="宋体" w:hAnsi="宋体" w:hint="eastAsia"/>
          <w:b/>
          <w:sz w:val="28"/>
          <w:szCs w:val="28"/>
        </w:rPr>
        <w:t>为-</w:t>
      </w:r>
      <w:r>
        <w:rPr>
          <w:rFonts w:ascii="宋体" w:hAnsi="宋体"/>
          <w:b/>
          <w:sz w:val="28"/>
          <w:szCs w:val="28"/>
        </w:rPr>
        <w:t>10.</w:t>
      </w:r>
    </w:p>
    <w:p w14:paraId="352D68E9" w14:textId="39F36485" w:rsidR="001468C0" w:rsidRPr="00213B6B" w:rsidRDefault="001468C0" w:rsidP="00C74B73">
      <w:pPr>
        <w:rPr>
          <w:rFonts w:ascii="宋体" w:hAnsi="宋体" w:cs="宋体" w:hint="eastAsia"/>
          <w:szCs w:val="21"/>
        </w:rPr>
      </w:pPr>
    </w:p>
    <w:p w14:paraId="6EC15C95" w14:textId="7F5A9C86" w:rsidR="001468C0" w:rsidRDefault="001468C0" w:rsidP="00C74B73">
      <w:pPr>
        <w:rPr>
          <w:rFonts w:ascii="宋体" w:hAnsi="宋体" w:cs="宋体" w:hint="eastAsia"/>
          <w:szCs w:val="21"/>
        </w:rPr>
      </w:pPr>
    </w:p>
    <w:p w14:paraId="0D1C318C" w14:textId="02A0CF97" w:rsidR="001468C0" w:rsidRDefault="001468C0" w:rsidP="00C74B73">
      <w:pPr>
        <w:rPr>
          <w:rFonts w:ascii="宋体" w:hAnsi="宋体" w:cs="宋体" w:hint="eastAsia"/>
          <w:szCs w:val="21"/>
        </w:rPr>
      </w:pPr>
    </w:p>
    <w:p w14:paraId="21793868" w14:textId="04B94799" w:rsidR="001468C0" w:rsidRDefault="001468C0" w:rsidP="00C74B73">
      <w:pPr>
        <w:rPr>
          <w:rFonts w:ascii="宋体" w:hAnsi="宋体" w:cs="宋体" w:hint="eastAsia"/>
          <w:szCs w:val="21"/>
        </w:rPr>
      </w:pPr>
    </w:p>
    <w:p w14:paraId="72216E0C" w14:textId="434EA568" w:rsidR="00C74B73" w:rsidRPr="00B859E4" w:rsidRDefault="00C74B73" w:rsidP="00B859E4">
      <w:pPr>
        <w:numPr>
          <w:ilvl w:val="0"/>
          <w:numId w:val="2"/>
        </w:numPr>
        <w:spacing w:line="310" w:lineRule="exact"/>
        <w:rPr>
          <w:rFonts w:ascii="宋体" w:hAnsi="宋体" w:hint="eastAsia"/>
          <w:b/>
          <w:sz w:val="28"/>
          <w:szCs w:val="28"/>
        </w:rPr>
      </w:pPr>
      <w:r w:rsidRPr="00B859E4">
        <w:rPr>
          <w:rFonts w:ascii="宋体" w:hAnsi="宋体" w:hint="eastAsia"/>
          <w:b/>
          <w:sz w:val="28"/>
          <w:szCs w:val="28"/>
        </w:rPr>
        <w:t>问题与收获</w:t>
      </w:r>
    </w:p>
    <w:p w14:paraId="4BBB2E36" w14:textId="4723C141" w:rsidR="00C74B73" w:rsidRPr="00213B6B" w:rsidRDefault="00213B6B" w:rsidP="00C74B73">
      <w:pPr>
        <w:spacing w:line="310" w:lineRule="exact"/>
        <w:rPr>
          <w:rFonts w:ascii="宋体" w:hAnsi="宋体" w:hint="eastAsia"/>
          <w:bCs/>
          <w:sz w:val="28"/>
          <w:szCs w:val="28"/>
        </w:rPr>
      </w:pPr>
      <w:r w:rsidRPr="00213B6B">
        <w:rPr>
          <w:rFonts w:ascii="宋体" w:hAnsi="宋体" w:hint="eastAsia"/>
          <w:b/>
          <w:sz w:val="28"/>
          <w:szCs w:val="28"/>
        </w:rPr>
        <w:t>问题：</w:t>
      </w:r>
      <w:r w:rsidRPr="00213B6B">
        <w:rPr>
          <w:rFonts w:ascii="宋体" w:hAnsi="宋体" w:hint="eastAsia"/>
          <w:bCs/>
          <w:sz w:val="28"/>
          <w:szCs w:val="28"/>
        </w:rPr>
        <w:t>第一次上电时，两个</w:t>
      </w:r>
      <w:r w:rsidRPr="00213B6B">
        <w:rPr>
          <w:rFonts w:ascii="宋体" w:hAnsi="宋体"/>
          <w:bCs/>
          <w:sz w:val="28"/>
          <w:szCs w:val="28"/>
        </w:rPr>
        <w:t>LED</w:t>
      </w:r>
      <w:r w:rsidRPr="00213B6B">
        <w:rPr>
          <w:rFonts w:ascii="宋体" w:hAnsi="宋体" w:hint="eastAsia"/>
          <w:bCs/>
          <w:sz w:val="28"/>
          <w:szCs w:val="28"/>
        </w:rPr>
        <w:t>不亮。</w:t>
      </w:r>
    </w:p>
    <w:p w14:paraId="177706E4" w14:textId="1C2FA204" w:rsidR="00213B6B" w:rsidRDefault="00213B6B" w:rsidP="00C74B73">
      <w:pPr>
        <w:spacing w:line="310" w:lineRule="exact"/>
        <w:rPr>
          <w:rFonts w:ascii="宋体" w:hAnsi="宋体" w:hint="eastAsia"/>
          <w:bCs/>
          <w:sz w:val="28"/>
          <w:szCs w:val="28"/>
        </w:rPr>
      </w:pPr>
      <w:r w:rsidRPr="00213B6B">
        <w:rPr>
          <w:rFonts w:ascii="宋体" w:hAnsi="宋体" w:hint="eastAsia"/>
          <w:b/>
          <w:sz w:val="28"/>
          <w:szCs w:val="28"/>
        </w:rPr>
        <w:t>收获</w:t>
      </w:r>
      <w:r>
        <w:rPr>
          <w:rFonts w:ascii="宋体" w:hAnsi="宋体" w:hint="eastAsia"/>
          <w:b/>
          <w:sz w:val="28"/>
          <w:szCs w:val="28"/>
        </w:rPr>
        <w:t>：</w:t>
      </w:r>
      <w:r w:rsidRPr="00213B6B">
        <w:rPr>
          <w:rFonts w:ascii="宋体" w:hAnsi="宋体" w:hint="eastAsia"/>
          <w:bCs/>
          <w:sz w:val="28"/>
          <w:szCs w:val="28"/>
        </w:rPr>
        <w:t>通过排查布局图，</w:t>
      </w:r>
      <w:r>
        <w:rPr>
          <w:rFonts w:ascii="宋体" w:hAnsi="宋体" w:hint="eastAsia"/>
          <w:bCs/>
          <w:sz w:val="28"/>
          <w:szCs w:val="28"/>
        </w:rPr>
        <w:t>检查出焊接的错位，感受到了提前布局的重要性。</w:t>
      </w:r>
    </w:p>
    <w:p w14:paraId="3F52F081" w14:textId="77777777" w:rsidR="00903641" w:rsidRDefault="00903641" w:rsidP="00C74B73">
      <w:pPr>
        <w:spacing w:line="310" w:lineRule="exact"/>
        <w:rPr>
          <w:rFonts w:ascii="宋体" w:hAnsi="宋体" w:hint="eastAsia"/>
          <w:bCs/>
          <w:sz w:val="28"/>
          <w:szCs w:val="28"/>
        </w:rPr>
      </w:pPr>
    </w:p>
    <w:p w14:paraId="3EAAA032" w14:textId="77777777" w:rsidR="00903641" w:rsidRPr="00213B6B" w:rsidRDefault="00903641" w:rsidP="00C74B73">
      <w:pPr>
        <w:spacing w:line="310" w:lineRule="exact"/>
        <w:rPr>
          <w:rFonts w:ascii="宋体" w:hAnsi="宋体" w:hint="eastAsia"/>
          <w:bCs/>
          <w:sz w:val="28"/>
          <w:szCs w:val="28"/>
        </w:rPr>
      </w:pPr>
    </w:p>
    <w:p w14:paraId="371FD08F" w14:textId="182E47C2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00A4FE37" w14:textId="71142290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610FCF7C" w14:textId="097240C0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75634E04" w14:textId="786BC0AA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2243A73B" w14:textId="08C8326E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18916A2E" w14:textId="694C9049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13967924" w14:textId="77777777" w:rsidR="00213B6B" w:rsidRDefault="00213B6B" w:rsidP="00C74B73">
      <w:pPr>
        <w:spacing w:line="310" w:lineRule="exact"/>
        <w:rPr>
          <w:rFonts w:ascii="方正书宋简体" w:eastAsia="方正书宋简体"/>
        </w:rPr>
      </w:pPr>
    </w:p>
    <w:p w14:paraId="000EED44" w14:textId="77777777" w:rsidR="00903641" w:rsidRDefault="00903641" w:rsidP="00C74B73">
      <w:pPr>
        <w:spacing w:line="310" w:lineRule="exact"/>
        <w:rPr>
          <w:rFonts w:ascii="方正书宋简体" w:eastAsia="方正书宋简体"/>
        </w:rPr>
      </w:pPr>
    </w:p>
    <w:p w14:paraId="3D748DCC" w14:textId="77777777" w:rsidR="00903641" w:rsidRPr="00D91677" w:rsidRDefault="00903641" w:rsidP="00C74B73">
      <w:pPr>
        <w:spacing w:line="310" w:lineRule="exact"/>
        <w:rPr>
          <w:rFonts w:ascii="方正书宋简体" w:eastAsia="方正书宋简体"/>
        </w:rPr>
      </w:pPr>
    </w:p>
    <w:p w14:paraId="66E8A6C8" w14:textId="2859FC57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1F325ED0" w14:textId="6A6C16CB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4FB363A7" w14:textId="3002EBD0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7B1D64D9" w14:textId="31B2D451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3487E817" w14:textId="5CDF8AD4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06DDC401" w14:textId="04B51DCD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3345073B" w14:textId="7A334064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1B3A33FE" w14:textId="22E94DE6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6B5E33FD" w14:textId="17FD5D09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6DE6D9F0" w14:textId="77777777" w:rsidR="00777B6C" w:rsidRDefault="00777B6C" w:rsidP="00C74B73">
      <w:pPr>
        <w:spacing w:line="310" w:lineRule="exact"/>
        <w:rPr>
          <w:rFonts w:ascii="方正书宋简体" w:eastAsia="方正书宋简体"/>
        </w:rPr>
      </w:pPr>
    </w:p>
    <w:p w14:paraId="06532658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———————————————————————————————</w:t>
      </w:r>
    </w:p>
    <w:p w14:paraId="3EF2AFB9" w14:textId="77777777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绩：</w:t>
      </w:r>
    </w:p>
    <w:p w14:paraId="7F4C170F" w14:textId="77777777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251D85E6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78A68E4F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批阅教师：</w:t>
      </w:r>
    </w:p>
    <w:p w14:paraId="28AE7106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</w:t>
      </w:r>
    </w:p>
    <w:p w14:paraId="4732C4A0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日    期：</w:t>
      </w:r>
    </w:p>
    <w:p w14:paraId="2AE8644D" w14:textId="0ABEF554" w:rsidR="00C74B73" w:rsidRDefault="00C74B73" w:rsidP="00C74B73">
      <w:pPr>
        <w:jc w:val="center"/>
        <w:rPr>
          <w:rFonts w:ascii="方正宋黑简体" w:eastAsia="方正宋黑简体"/>
          <w:sz w:val="44"/>
          <w:szCs w:val="44"/>
        </w:rPr>
      </w:pPr>
      <w:r>
        <w:rPr>
          <w:rFonts w:ascii="方正宋黑简体" w:eastAsia="方正宋黑简体" w:hint="eastAsia"/>
          <w:sz w:val="44"/>
          <w:szCs w:val="44"/>
        </w:rPr>
        <w:lastRenderedPageBreak/>
        <w:t>实  验  报  告  单</w:t>
      </w:r>
    </w:p>
    <w:p w14:paraId="305CA96D" w14:textId="77777777" w:rsidR="00C74B73" w:rsidRDefault="00C74B73" w:rsidP="00C74B73">
      <w:pPr>
        <w:jc w:val="center"/>
      </w:pPr>
    </w:p>
    <w:p w14:paraId="6DDC9110" w14:textId="52FCC288" w:rsidR="00C74B73" w:rsidRDefault="00C74B73" w:rsidP="00C74B73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>呼吸灯设计</w:t>
      </w:r>
      <w:r w:rsidR="00AD7EB0">
        <w:rPr>
          <w:rFonts w:hint="eastAsia"/>
          <w:b/>
          <w:sz w:val="32"/>
          <w:szCs w:val="32"/>
          <w:u w:val="single"/>
        </w:rPr>
        <w:t>仿真分析</w:t>
      </w:r>
      <w:r>
        <w:rPr>
          <w:rFonts w:hint="eastAsia"/>
          <w:b/>
          <w:sz w:val="32"/>
          <w:szCs w:val="32"/>
          <w:u w:val="single"/>
        </w:rPr>
        <w:t xml:space="preserve">                               </w:t>
      </w:r>
    </w:p>
    <w:p w14:paraId="41B6042E" w14:textId="77777777" w:rsidR="00C74B73" w:rsidRDefault="00C74B73" w:rsidP="00C74B73">
      <w:pPr>
        <w:spacing w:line="360" w:lineRule="auto"/>
      </w:pPr>
    </w:p>
    <w:p w14:paraId="7ECB2BCE" w14:textId="1E5AE6A8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实验室</w:t>
      </w:r>
      <w:r w:rsidR="009D790F">
        <w:rPr>
          <w:rFonts w:ascii="方正书宋简体" w:eastAsia="方正书宋简体" w:hint="eastAsia"/>
        </w:rPr>
        <w:t>：</w:t>
      </w:r>
      <w:r>
        <w:rPr>
          <w:rFonts w:ascii="方正书宋简体" w:eastAsia="方正书宋简体" w:hint="eastAsia"/>
        </w:rPr>
        <w:t xml:space="preserve"> 实训大楼618-619     时间 </w:t>
      </w:r>
    </w:p>
    <w:p w14:paraId="535C6888" w14:textId="77777777" w:rsidR="00C74B73" w:rsidRDefault="00C74B73" w:rsidP="00C74B73"/>
    <w:p w14:paraId="1B231C6C" w14:textId="77777777" w:rsidR="00C74B73" w:rsidRDefault="00C74B73" w:rsidP="00B859E4">
      <w:pPr>
        <w:pStyle w:val="a3"/>
        <w:numPr>
          <w:ilvl w:val="0"/>
          <w:numId w:val="5"/>
        </w:numPr>
        <w:spacing w:beforeLines="10" w:before="31" w:afterLines="20" w:after="62" w:line="360" w:lineRule="auto"/>
        <w:ind w:firstLineChars="0"/>
        <w:rPr>
          <w:rFonts w:ascii="黑体" w:eastAsia="黑体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CD6D8" wp14:editId="3F8B675D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219700" cy="0"/>
                <wp:effectExtent l="0" t="0" r="0" b="0"/>
                <wp:wrapNone/>
                <wp:docPr id="21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97989" id="直线 2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0" to="4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" strokeweight="1pt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实验目的</w:t>
      </w:r>
    </w:p>
    <w:p w14:paraId="2A6DDA38" w14:textId="40A2EA44" w:rsidR="00AD7EB0" w:rsidRPr="00AD7EB0" w:rsidRDefault="00AD7EB0" w:rsidP="00AD7EB0">
      <w:pPr>
        <w:spacing w:beforeLines="10" w:before="31" w:afterLines="20" w:after="62" w:line="360" w:lineRule="auto"/>
        <w:ind w:firstLineChars="200" w:firstLine="480"/>
        <w:rPr>
          <w:rFonts w:ascii="宋体" w:hAnsi="宋体" w:hint="eastAsia"/>
          <w:bCs/>
        </w:rPr>
      </w:pPr>
      <w:r w:rsidRPr="00AD7EB0">
        <w:rPr>
          <w:rFonts w:ascii="宋体" w:hAnsi="宋体" w:hint="eastAsia"/>
          <w:bCs/>
        </w:rPr>
        <w:t>理解NE</w:t>
      </w:r>
      <w:r w:rsidR="00C74B73" w:rsidRPr="00AD7EB0">
        <w:rPr>
          <w:rFonts w:ascii="宋体" w:hAnsi="宋体" w:hint="eastAsia"/>
          <w:bCs/>
        </w:rPr>
        <w:t>555</w:t>
      </w:r>
      <w:r w:rsidRPr="00AD7EB0">
        <w:rPr>
          <w:rFonts w:ascii="宋体" w:hAnsi="宋体" w:hint="eastAsia"/>
          <w:bCs/>
        </w:rPr>
        <w:t>产生方波的原理，并仿真分析；</w:t>
      </w:r>
    </w:p>
    <w:p w14:paraId="6123979A" w14:textId="18C62B20" w:rsidR="00C74B73" w:rsidRPr="00AD7EB0" w:rsidRDefault="00AD7EB0" w:rsidP="00AD7EB0">
      <w:pPr>
        <w:spacing w:beforeLines="10" w:before="31" w:afterLines="20" w:after="62" w:line="360" w:lineRule="auto"/>
        <w:ind w:firstLineChars="200" w:firstLine="480"/>
        <w:rPr>
          <w:rFonts w:ascii="宋体" w:hAnsi="宋体" w:hint="eastAsia"/>
          <w:bCs/>
        </w:rPr>
      </w:pPr>
      <w:r w:rsidRPr="00AD7EB0">
        <w:rPr>
          <w:rFonts w:ascii="宋体" w:hAnsi="宋体" w:hint="eastAsia"/>
          <w:bCs/>
        </w:rPr>
        <w:t>理解</w:t>
      </w:r>
      <w:r w:rsidR="00C74B73" w:rsidRPr="00AD7EB0">
        <w:rPr>
          <w:rFonts w:ascii="宋体" w:hAnsi="宋体" w:hint="eastAsia"/>
          <w:bCs/>
        </w:rPr>
        <w:t>LM358实现</w:t>
      </w:r>
      <w:r w:rsidRPr="00AD7EB0">
        <w:rPr>
          <w:rFonts w:ascii="宋体" w:hAnsi="宋体" w:hint="eastAsia"/>
          <w:bCs/>
        </w:rPr>
        <w:t>积分电路的原理，并仿真分析；</w:t>
      </w:r>
    </w:p>
    <w:p w14:paraId="05712EAA" w14:textId="14C6C142" w:rsidR="00AD7EB0" w:rsidRPr="00AD7EB0" w:rsidRDefault="00AD7EB0" w:rsidP="00AD7EB0">
      <w:pPr>
        <w:spacing w:beforeLines="10" w:before="31" w:afterLines="20" w:after="62" w:line="360" w:lineRule="auto"/>
        <w:ind w:firstLineChars="200" w:firstLine="480"/>
        <w:rPr>
          <w:rFonts w:ascii="宋体" w:hAnsi="宋体" w:hint="eastAsia"/>
        </w:rPr>
      </w:pPr>
      <w:r w:rsidRPr="00AD7EB0">
        <w:rPr>
          <w:rFonts w:ascii="宋体" w:hAnsi="宋体" w:hint="eastAsia"/>
          <w:bCs/>
        </w:rPr>
        <w:t>设计呼吸灯电路，仿真分析电路参数和结果；</w:t>
      </w:r>
    </w:p>
    <w:p w14:paraId="2D7BC7F6" w14:textId="42219DBC" w:rsidR="00C74B73" w:rsidRDefault="00C74B73" w:rsidP="00B859E4">
      <w:pPr>
        <w:numPr>
          <w:ilvl w:val="0"/>
          <w:numId w:val="5"/>
        </w:numPr>
        <w:spacing w:beforeLines="50" w:before="156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设计原理</w:t>
      </w:r>
    </w:p>
    <w:p w14:paraId="305F7BAA" w14:textId="64A73E51" w:rsidR="003E79FC" w:rsidRDefault="003E79FC" w:rsidP="003E79FC">
      <w:pPr>
        <w:spacing w:beforeLines="50" w:before="156" w:afterLines="25" w:after="78" w:line="300" w:lineRule="exact"/>
        <w:rPr>
          <w:rFonts w:ascii="宋体" w:hAnsi="宋体" w:hint="eastAsia"/>
          <w:b/>
          <w:sz w:val="28"/>
          <w:szCs w:val="28"/>
        </w:rPr>
      </w:pPr>
      <w:r w:rsidRPr="003E79FC">
        <w:rPr>
          <w:noProof/>
        </w:rPr>
        <w:drawing>
          <wp:anchor distT="0" distB="0" distL="114300" distR="114300" simplePos="0" relativeHeight="251658240" behindDoc="0" locked="0" layoutInCell="1" allowOverlap="1" wp14:anchorId="32B064F6" wp14:editId="56DD814A">
            <wp:simplePos x="0" y="0"/>
            <wp:positionH relativeFrom="column">
              <wp:posOffset>-2540</wp:posOffset>
            </wp:positionH>
            <wp:positionV relativeFrom="paragraph">
              <wp:posOffset>382045</wp:posOffset>
            </wp:positionV>
            <wp:extent cx="2286000" cy="1541780"/>
            <wp:effectExtent l="0" t="0" r="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NE555</w:t>
      </w:r>
      <w:r>
        <w:rPr>
          <w:rFonts w:ascii="宋体" w:hAnsi="宋体" w:hint="eastAsia"/>
          <w:b/>
          <w:sz w:val="28"/>
          <w:szCs w:val="28"/>
        </w:rPr>
        <w:t>原理</w:t>
      </w:r>
    </w:p>
    <w:p w14:paraId="15A25175" w14:textId="6D2117DC" w:rsidR="00C74B73" w:rsidRPr="003E79FC" w:rsidRDefault="003E79FC" w:rsidP="00814961">
      <w:pPr>
        <w:ind w:firstLineChars="200" w:firstLine="482"/>
        <w:rPr>
          <w:b/>
          <w:bCs/>
        </w:rPr>
      </w:pPr>
      <w:bookmarkStart w:id="2" w:name="实验二原理"/>
      <w:bookmarkEnd w:id="2"/>
      <w:r w:rsidRPr="003E79FC">
        <w:rPr>
          <w:rFonts w:hint="eastAsia"/>
          <w:b/>
          <w:bCs/>
        </w:rPr>
        <w:t>分压器：</w:t>
      </w:r>
    </w:p>
    <w:p w14:paraId="238FAE23" w14:textId="77777777" w:rsidR="003E79FC" w:rsidRPr="003E79FC" w:rsidRDefault="003E79FC" w:rsidP="003E79FC">
      <w:pPr>
        <w:ind w:left="720"/>
        <w:rPr>
          <w:b/>
          <w:bCs/>
        </w:rPr>
      </w:pPr>
      <w:r w:rsidRPr="003E79FC">
        <w:rPr>
          <w:b/>
          <w:bCs/>
        </w:rPr>
        <w:t>VR1 = 2/3Vcc</w:t>
      </w:r>
    </w:p>
    <w:p w14:paraId="5A1847BC" w14:textId="77777777" w:rsidR="003E79FC" w:rsidRPr="003E79FC" w:rsidRDefault="003E79FC" w:rsidP="003E79FC">
      <w:pPr>
        <w:ind w:left="720"/>
        <w:rPr>
          <w:b/>
          <w:bCs/>
        </w:rPr>
      </w:pPr>
      <w:r w:rsidRPr="003E79FC">
        <w:rPr>
          <w:b/>
          <w:bCs/>
        </w:rPr>
        <w:t>VR2 = 1/3Vcc</w:t>
      </w:r>
    </w:p>
    <w:p w14:paraId="299D5706" w14:textId="14203DA6" w:rsidR="003E79FC" w:rsidRPr="003E79FC" w:rsidRDefault="003E79FC" w:rsidP="00C74B73">
      <w:pPr>
        <w:rPr>
          <w:b/>
          <w:bCs/>
        </w:rPr>
      </w:pPr>
    </w:p>
    <w:p w14:paraId="33E9D32F" w14:textId="460CBBED" w:rsidR="003E79FC" w:rsidRDefault="003E79FC" w:rsidP="00C74B73">
      <w:pPr>
        <w:rPr>
          <w:b/>
          <w:bCs/>
        </w:rPr>
      </w:pPr>
      <w:r w:rsidRPr="003E79FC">
        <w:rPr>
          <w:rFonts w:hint="eastAsia"/>
          <w:b/>
          <w:bCs/>
        </w:rPr>
        <w:t>电压比较器：</w:t>
      </w:r>
    </w:p>
    <w:p w14:paraId="7E6B656F" w14:textId="77777777" w:rsidR="003E79FC" w:rsidRPr="003E79FC" w:rsidRDefault="003E79FC" w:rsidP="003E79FC">
      <w:pPr>
        <w:numPr>
          <w:ilvl w:val="0"/>
          <w:numId w:val="11"/>
        </w:numPr>
        <w:rPr>
          <w:b/>
          <w:bCs/>
        </w:rPr>
      </w:pPr>
      <w:r w:rsidRPr="003E79FC">
        <w:rPr>
          <w:rFonts w:hint="eastAsia"/>
          <w:b/>
          <w:bCs/>
        </w:rPr>
        <w:t>当</w:t>
      </w:r>
      <w:r w:rsidRPr="003E79FC">
        <w:rPr>
          <w:b/>
          <w:bCs/>
        </w:rPr>
        <w:t>V1&gt;V2</w:t>
      </w:r>
      <w:r w:rsidRPr="003E79FC">
        <w:rPr>
          <w:rFonts w:hint="eastAsia"/>
          <w:b/>
          <w:bCs/>
        </w:rPr>
        <w:t>时，</w:t>
      </w:r>
      <w:r w:rsidRPr="003E79FC">
        <w:rPr>
          <w:b/>
          <w:bCs/>
        </w:rPr>
        <w:t>VC1=1</w:t>
      </w:r>
    </w:p>
    <w:p w14:paraId="791F5E3D" w14:textId="77777777" w:rsidR="003E79FC" w:rsidRPr="003E79FC" w:rsidRDefault="003E79FC" w:rsidP="003E79FC">
      <w:pPr>
        <w:numPr>
          <w:ilvl w:val="0"/>
          <w:numId w:val="11"/>
        </w:numPr>
        <w:rPr>
          <w:b/>
          <w:bCs/>
        </w:rPr>
      </w:pPr>
      <w:r w:rsidRPr="003E79FC">
        <w:rPr>
          <w:rFonts w:hint="eastAsia"/>
          <w:b/>
          <w:bCs/>
        </w:rPr>
        <w:t>当</w:t>
      </w:r>
      <w:r w:rsidRPr="003E79FC">
        <w:rPr>
          <w:b/>
          <w:bCs/>
        </w:rPr>
        <w:t>V1&lt;V2</w:t>
      </w:r>
      <w:r w:rsidRPr="003E79FC">
        <w:rPr>
          <w:rFonts w:hint="eastAsia"/>
          <w:b/>
          <w:bCs/>
        </w:rPr>
        <w:t>时，</w:t>
      </w:r>
      <w:r w:rsidRPr="003E79FC">
        <w:rPr>
          <w:b/>
          <w:bCs/>
        </w:rPr>
        <w:t>VC1=0</w:t>
      </w:r>
    </w:p>
    <w:p w14:paraId="719248AA" w14:textId="13FA8C3C" w:rsidR="003E79FC" w:rsidRDefault="003E79FC" w:rsidP="00C74B73">
      <w:pPr>
        <w:rPr>
          <w:b/>
          <w:bCs/>
        </w:rPr>
      </w:pPr>
    </w:p>
    <w:p w14:paraId="0DE2919F" w14:textId="690AEF85" w:rsidR="003E79FC" w:rsidRDefault="003E79FC" w:rsidP="00C74B73">
      <w:pPr>
        <w:rPr>
          <w:b/>
          <w:bCs/>
        </w:rPr>
      </w:pPr>
      <w:r w:rsidRPr="003E79FC">
        <w:rPr>
          <w:rFonts w:hint="eastAsia"/>
          <w:b/>
          <w:bCs/>
        </w:rPr>
        <w:t>基本</w:t>
      </w:r>
      <w:r w:rsidRPr="003E79FC">
        <w:rPr>
          <w:b/>
          <w:bCs/>
          <w:i/>
          <w:iCs/>
        </w:rPr>
        <w:t>RS</w:t>
      </w:r>
      <w:r w:rsidRPr="003E79FC">
        <w:rPr>
          <w:rFonts w:hint="eastAsia"/>
          <w:b/>
          <w:bCs/>
        </w:rPr>
        <w:t>触发器</w:t>
      </w:r>
      <w:r>
        <w:rPr>
          <w:rFonts w:hint="eastAsia"/>
          <w:b/>
          <w:bCs/>
        </w:rPr>
        <w:t>：</w:t>
      </w:r>
    </w:p>
    <w:p w14:paraId="355FED65" w14:textId="72B310FD" w:rsidR="003E79FC" w:rsidRPr="003E79FC" w:rsidRDefault="003E79FC" w:rsidP="003E79FC">
      <w:pPr>
        <w:rPr>
          <w:b/>
          <w:bCs/>
        </w:rPr>
      </w:pPr>
      <w:r>
        <w:rPr>
          <w:b/>
          <w:bCs/>
        </w:rPr>
        <w:tab/>
      </w:r>
      <w:r w:rsidRPr="003E79FC">
        <w:rPr>
          <w:rFonts w:hint="eastAsia"/>
          <w:b/>
          <w:bCs/>
        </w:rPr>
        <w:t>输入端为</w:t>
      </w:r>
      <w:r w:rsidRPr="003E79FC">
        <w:rPr>
          <w:b/>
          <w:bCs/>
        </w:rPr>
        <w:t>VC1</w:t>
      </w:r>
      <w:r w:rsidRPr="003E79FC">
        <w:rPr>
          <w:rFonts w:hint="eastAsia"/>
          <w:b/>
          <w:bCs/>
        </w:rPr>
        <w:t>和</w:t>
      </w:r>
      <w:r w:rsidRPr="003E79FC">
        <w:rPr>
          <w:b/>
          <w:bCs/>
        </w:rPr>
        <w:t>VC2</w:t>
      </w:r>
    </w:p>
    <w:p w14:paraId="3C2317DB" w14:textId="744ABFF5" w:rsidR="003E79FC" w:rsidRPr="003E79FC" w:rsidRDefault="003E79FC" w:rsidP="003E79FC">
      <w:pPr>
        <w:ind w:firstLine="420"/>
        <w:rPr>
          <w:b/>
          <w:bCs/>
        </w:rPr>
      </w:pPr>
      <w:r w:rsidRPr="003E79FC">
        <w:rPr>
          <w:rFonts w:hint="eastAsia"/>
          <w:b/>
          <w:bCs/>
        </w:rPr>
        <w:t>输出端为</w:t>
      </w:r>
      <w:r w:rsidRPr="003E79FC">
        <w:rPr>
          <w:b/>
          <w:bCs/>
        </w:rPr>
        <w:t>Q</w:t>
      </w:r>
    </w:p>
    <w:p w14:paraId="5EDF5119" w14:textId="35DE95E3" w:rsidR="003E79FC" w:rsidRDefault="003E79FC" w:rsidP="003E79FC">
      <w:pPr>
        <w:rPr>
          <w:b/>
          <w:bCs/>
        </w:rPr>
      </w:pPr>
      <w:r w:rsidRPr="003E79FC">
        <w:rPr>
          <w:b/>
          <w:bCs/>
        </w:rPr>
        <w:t>4</w:t>
      </w:r>
      <w:r w:rsidRPr="003E79FC">
        <w:rPr>
          <w:rFonts w:hint="eastAsia"/>
          <w:b/>
          <w:bCs/>
        </w:rPr>
        <w:t>脚为复位输入端（</w:t>
      </w:r>
      <w:r w:rsidRPr="003E79FC">
        <w:rPr>
          <w:rFonts w:hint="eastAsia"/>
          <w:b/>
          <w:bCs/>
        </w:rPr>
        <w:t xml:space="preserve"> </w:t>
      </w:r>
      <w:r w:rsidRPr="003E79FC">
        <w:rPr>
          <w:b/>
          <w:bCs/>
          <w:i/>
          <w:iCs/>
        </w:rPr>
        <w:t>R</w:t>
      </w:r>
      <w:r w:rsidRPr="003E79FC">
        <w:rPr>
          <w:b/>
          <w:bCs/>
          <w:vertAlign w:val="subscript"/>
        </w:rPr>
        <w:t>D</w:t>
      </w:r>
      <w:r w:rsidRPr="003E79FC">
        <w:rPr>
          <w:b/>
          <w:bCs/>
        </w:rPr>
        <w:t xml:space="preserve"> </w:t>
      </w:r>
      <w:r w:rsidRPr="003E79FC">
        <w:rPr>
          <w:rFonts w:hint="eastAsia"/>
          <w:b/>
          <w:bCs/>
        </w:rPr>
        <w:t>），当</w:t>
      </w:r>
      <w:r w:rsidRPr="003E79FC">
        <w:rPr>
          <w:b/>
          <w:bCs/>
          <w:i/>
          <w:iCs/>
        </w:rPr>
        <w:t>R</w:t>
      </w:r>
      <w:r w:rsidRPr="003E79FC">
        <w:rPr>
          <w:b/>
          <w:bCs/>
          <w:vertAlign w:val="subscript"/>
        </w:rPr>
        <w:t>D</w:t>
      </w:r>
      <w:r w:rsidRPr="003E79FC">
        <w:rPr>
          <w:rFonts w:hint="eastAsia"/>
          <w:b/>
          <w:bCs/>
        </w:rPr>
        <w:t>为低电平时，</w:t>
      </w:r>
      <w:r w:rsidRPr="003E79FC">
        <w:rPr>
          <w:b/>
          <w:bCs/>
        </w:rPr>
        <w:t xml:space="preserve"> 3</w:t>
      </w:r>
      <w:r w:rsidRPr="003E79FC">
        <w:rPr>
          <w:rFonts w:hint="eastAsia"/>
          <w:b/>
          <w:bCs/>
        </w:rPr>
        <w:t>脚输出</w:t>
      </w:r>
      <w:r w:rsidRPr="003E79FC">
        <w:rPr>
          <w:b/>
          <w:bCs/>
          <w:i/>
          <w:iCs/>
        </w:rPr>
        <w:t>v</w:t>
      </w:r>
      <w:r w:rsidRPr="003E79FC">
        <w:rPr>
          <w:b/>
          <w:bCs/>
          <w:vertAlign w:val="subscript"/>
        </w:rPr>
        <w:t>o</w:t>
      </w:r>
      <w:r w:rsidR="00DD1BE1">
        <w:rPr>
          <w:rFonts w:hint="eastAsia"/>
          <w:b/>
          <w:bCs/>
        </w:rPr>
        <w:t>一直</w:t>
      </w:r>
      <w:r w:rsidRPr="003E79FC">
        <w:rPr>
          <w:rFonts w:hint="eastAsia"/>
          <w:b/>
          <w:bCs/>
        </w:rPr>
        <w:t>为低电平。</w:t>
      </w:r>
      <w:r w:rsidRPr="003E79FC">
        <w:rPr>
          <w:rFonts w:hint="eastAsia"/>
          <w:b/>
          <w:bCs/>
        </w:rPr>
        <w:lastRenderedPageBreak/>
        <w:t>正常工作时，应将其接高电平。</w:t>
      </w:r>
    </w:p>
    <w:p w14:paraId="791367EB" w14:textId="3F7CC82D" w:rsidR="00A55878" w:rsidRDefault="00A55878" w:rsidP="003E79FC">
      <w:pPr>
        <w:rPr>
          <w:b/>
          <w:bCs/>
        </w:rPr>
      </w:pPr>
    </w:p>
    <w:p w14:paraId="09271157" w14:textId="77777777" w:rsidR="00C46CF8" w:rsidRDefault="00C46CF8" w:rsidP="003E79FC">
      <w:pPr>
        <w:rPr>
          <w:b/>
          <w:bCs/>
        </w:rPr>
      </w:pPr>
    </w:p>
    <w:p w14:paraId="7A91863B" w14:textId="77777777" w:rsidR="00C46CF8" w:rsidRDefault="00C46CF8" w:rsidP="003E79FC">
      <w:pPr>
        <w:rPr>
          <w:b/>
          <w:bCs/>
        </w:rPr>
      </w:pPr>
    </w:p>
    <w:p w14:paraId="52465DB1" w14:textId="450FF399" w:rsidR="00C46CF8" w:rsidRPr="00C46CF8" w:rsidRDefault="00C46CF8" w:rsidP="00C46CF8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 w:rsidRPr="00C46CF8">
        <w:rPr>
          <w:rFonts w:ascii="宋体" w:hAnsi="宋体" w:hint="eastAsia"/>
          <w:b/>
          <w:sz w:val="28"/>
          <w:szCs w:val="28"/>
        </w:rPr>
        <w:t>仿真参照电路</w:t>
      </w:r>
    </w:p>
    <w:p w14:paraId="6FA13DC6" w14:textId="17099811" w:rsidR="00C46CF8" w:rsidRDefault="00C46CF8" w:rsidP="00C46CF8">
      <w:pPr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61B7FAB" wp14:editId="3F7F3385">
            <wp:extent cx="5184775" cy="1938020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4631"/>
                    <a:stretch/>
                  </pic:blipFill>
                  <pic:spPr bwMode="auto">
                    <a:xfrm>
                      <a:off x="0" y="0"/>
                      <a:ext cx="518477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93C5" w14:textId="77777777" w:rsidR="00C46CF8" w:rsidRDefault="00C46CF8" w:rsidP="00C46CF8">
      <w:pPr>
        <w:rPr>
          <w:rFonts w:ascii="宋体" w:hAnsi="宋体" w:hint="eastAsia"/>
          <w:b/>
          <w:sz w:val="28"/>
          <w:szCs w:val="28"/>
        </w:rPr>
      </w:pPr>
    </w:p>
    <w:p w14:paraId="6F70A5DA" w14:textId="6D6A6B2B" w:rsidR="00C46CF8" w:rsidRPr="00C46CF8" w:rsidRDefault="00C46CF8" w:rsidP="00C46CF8">
      <w:pPr>
        <w:rPr>
          <w:rFonts w:ascii="宋体" w:hAnsi="宋体" w:hint="eastAsia"/>
          <w:b/>
          <w:sz w:val="28"/>
          <w:szCs w:val="28"/>
        </w:rPr>
      </w:pPr>
    </w:p>
    <w:p w14:paraId="41512730" w14:textId="32CE03EE" w:rsidR="00C46CF8" w:rsidRPr="00C46CF8" w:rsidRDefault="00C46CF8" w:rsidP="003E79FC">
      <w:pPr>
        <w:numPr>
          <w:ilvl w:val="0"/>
          <w:numId w:val="5"/>
        </w:num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过程及关键参数设计方法</w:t>
      </w:r>
    </w:p>
    <w:p w14:paraId="13F5DC11" w14:textId="100106EE" w:rsidR="0024160C" w:rsidRPr="00A55878" w:rsidRDefault="00A55878" w:rsidP="003E79FC">
      <w:pPr>
        <w:rPr>
          <w:rFonts w:ascii="宋体" w:hAnsi="宋体" w:hint="eastAsia"/>
          <w:b/>
          <w:sz w:val="28"/>
          <w:szCs w:val="28"/>
        </w:rPr>
      </w:pPr>
      <w:r w:rsidRPr="00A55878">
        <w:rPr>
          <w:rFonts w:ascii="宋体" w:hAnsi="宋体" w:hint="eastAsia"/>
          <w:b/>
          <w:sz w:val="28"/>
          <w:szCs w:val="28"/>
        </w:rPr>
        <w:t>方波</w:t>
      </w:r>
      <w:r>
        <w:rPr>
          <w:rFonts w:ascii="宋体" w:hAnsi="宋体" w:hint="eastAsia"/>
          <w:b/>
          <w:sz w:val="28"/>
          <w:szCs w:val="28"/>
        </w:rPr>
        <w:t>和三角波</w:t>
      </w:r>
      <w:r w:rsidRPr="00A55878">
        <w:rPr>
          <w:rFonts w:ascii="宋体" w:hAnsi="宋体" w:hint="eastAsia"/>
          <w:b/>
          <w:sz w:val="28"/>
          <w:szCs w:val="28"/>
        </w:rPr>
        <w:t>生成电路：</w:t>
      </w:r>
    </w:p>
    <w:p w14:paraId="6393BE38" w14:textId="51AB1E09" w:rsidR="003E79FC" w:rsidRDefault="0024160C" w:rsidP="00C74B73">
      <w:pPr>
        <w:rPr>
          <w:b/>
          <w:bCs/>
        </w:rPr>
      </w:pPr>
      <w:r w:rsidRPr="009C484F">
        <w:rPr>
          <w:rFonts w:ascii="微软雅黑" w:eastAsia="微软雅黑" w:hAnsi="微软雅黑"/>
          <w:noProof/>
        </w:rPr>
        <w:drawing>
          <wp:inline distT="0" distB="0" distL="0" distR="0" wp14:anchorId="2CABF326" wp14:editId="4CD2E514">
            <wp:extent cx="3219450" cy="24960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813" cy="25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9CE" w14:textId="4D5CD14D" w:rsidR="0024160C" w:rsidRPr="009C484F" w:rsidRDefault="00BF66D0" w:rsidP="0024160C">
      <w:pPr>
        <w:spacing w:line="360" w:lineRule="auto"/>
        <w:rPr>
          <w:rFonts w:ascii="微软雅黑" w:eastAsia="微软雅黑" w:hAnsi="微软雅黑" w:hint="eastAsia"/>
        </w:rPr>
      </w:pPr>
      <w:bookmarkStart w:id="3" w:name="_Hlk132211591"/>
      <w:r w:rsidRPr="00BF66D0">
        <w:rPr>
          <w:rFonts w:ascii="微软雅黑" w:eastAsia="微软雅黑" w:hAnsi="微软雅黑" w:hint="eastAsia"/>
          <w:b/>
          <w:bCs/>
          <w:sz w:val="28"/>
          <w:szCs w:val="28"/>
        </w:rPr>
        <w:t>方波</w:t>
      </w:r>
      <w:r w:rsidR="0024160C" w:rsidRPr="00BF66D0">
        <w:rPr>
          <w:rFonts w:ascii="微软雅黑" w:eastAsia="微软雅黑" w:hAnsi="微软雅黑" w:hint="eastAsia"/>
          <w:b/>
          <w:bCs/>
          <w:sz w:val="28"/>
          <w:szCs w:val="28"/>
        </w:rPr>
        <w:t>相关计算</w:t>
      </w:r>
      <w:bookmarkEnd w:id="3"/>
      <w:r w:rsidR="0024160C">
        <w:rPr>
          <w:rFonts w:ascii="微软雅黑" w:eastAsia="微软雅黑" w:hAnsi="微软雅黑" w:hint="eastAsia"/>
        </w:rPr>
        <w:t>（</w:t>
      </w:r>
      <w:r w:rsidR="0024160C" w:rsidRPr="009C484F">
        <w:rPr>
          <w:rFonts w:ascii="微软雅黑" w:eastAsia="微软雅黑" w:hAnsi="微软雅黑" w:hint="eastAsia"/>
        </w:rPr>
        <w:t>设计电路中</w:t>
      </w:r>
      <w:r w:rsidR="0024160C" w:rsidRPr="009C484F">
        <w:rPr>
          <w:rFonts w:ascii="微软雅黑" w:eastAsia="微软雅黑" w:hAnsi="微软雅黑"/>
        </w:rPr>
        <w:t>R</w:t>
      </w:r>
      <w:r w:rsidR="0024160C" w:rsidRPr="009C484F">
        <w:rPr>
          <w:rFonts w:ascii="微软雅黑" w:eastAsia="微软雅黑" w:hAnsi="微软雅黑"/>
          <w:vertAlign w:val="subscript"/>
        </w:rPr>
        <w:t>1</w:t>
      </w:r>
      <w:r w:rsidR="0024160C" w:rsidRPr="009C484F">
        <w:rPr>
          <w:rFonts w:ascii="微软雅黑" w:eastAsia="微软雅黑" w:hAnsi="微软雅黑"/>
        </w:rPr>
        <w:t>=</w:t>
      </w:r>
      <w:r w:rsidR="008C03EF">
        <w:rPr>
          <w:rFonts w:ascii="微软雅黑" w:eastAsia="微软雅黑" w:hAnsi="微软雅黑"/>
        </w:rPr>
        <w:t>500</w:t>
      </w:r>
      <w:r w:rsidR="0024160C" w:rsidRPr="009C484F">
        <w:rPr>
          <w:rFonts w:ascii="微软雅黑" w:eastAsia="微软雅黑" w:hAnsi="微软雅黑"/>
        </w:rPr>
        <w:t xml:space="preserve">  R</w:t>
      </w:r>
      <w:r w:rsidR="0024160C" w:rsidRPr="009C484F">
        <w:rPr>
          <w:rFonts w:ascii="微软雅黑" w:eastAsia="微软雅黑" w:hAnsi="微软雅黑"/>
          <w:vertAlign w:val="subscript"/>
        </w:rPr>
        <w:t>2</w:t>
      </w:r>
      <w:r w:rsidR="0024160C" w:rsidRPr="009C484F">
        <w:rPr>
          <w:rFonts w:ascii="微软雅黑" w:eastAsia="微软雅黑" w:hAnsi="微软雅黑"/>
        </w:rPr>
        <w:t>=</w:t>
      </w:r>
      <w:r w:rsidR="008C03EF">
        <w:rPr>
          <w:rFonts w:ascii="微软雅黑" w:eastAsia="微软雅黑" w:hAnsi="微软雅黑"/>
        </w:rPr>
        <w:t>75</w:t>
      </w:r>
      <w:r w:rsidR="0024160C" w:rsidRPr="009C484F">
        <w:rPr>
          <w:rFonts w:ascii="微软雅黑" w:eastAsia="微软雅黑" w:hAnsi="微软雅黑" w:hint="eastAsia"/>
        </w:rPr>
        <w:t>k</w:t>
      </w:r>
      <w:r w:rsidR="0024160C" w:rsidRPr="009C484F">
        <w:rPr>
          <w:rFonts w:ascii="微软雅黑" w:eastAsia="微软雅黑" w:hAnsi="微软雅黑"/>
        </w:rPr>
        <w:t xml:space="preserve">   C=47</w:t>
      </w:r>
      <w:r w:rsidR="0024160C" w:rsidRPr="009C484F">
        <w:rPr>
          <w:rFonts w:ascii="微软雅黑" w:eastAsia="微软雅黑" w:hAnsi="微软雅黑" w:hint="eastAsia"/>
        </w:rPr>
        <w:t>uf</w:t>
      </w:r>
      <w:r w:rsidR="0024160C">
        <w:rPr>
          <w:rFonts w:ascii="微软雅黑" w:eastAsia="微软雅黑" w:hAnsi="微软雅黑" w:hint="eastAsia"/>
        </w:rPr>
        <w:t>）</w:t>
      </w:r>
    </w:p>
    <w:p w14:paraId="738E58F8" w14:textId="0D8C7434" w:rsidR="00DD5BFD" w:rsidRDefault="00DD5BFD" w:rsidP="0024160C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实际R</w:t>
      </w:r>
      <w:r>
        <w:rPr>
          <w:rFonts w:ascii="微软雅黑" w:eastAsia="微软雅黑" w:hAnsi="微软雅黑"/>
        </w:rPr>
        <w:t>1=668 R2=81.2</w:t>
      </w:r>
      <w:r>
        <w:rPr>
          <w:rFonts w:ascii="微软雅黑" w:eastAsia="微软雅黑" w:hAnsi="微软雅黑" w:hint="eastAsia"/>
        </w:rPr>
        <w:t>kΩ</w:t>
      </w:r>
    </w:p>
    <w:p w14:paraId="5D414DAE" w14:textId="399DE0C1" w:rsidR="0024160C" w:rsidRPr="009C484F" w:rsidRDefault="0024160C" w:rsidP="0024160C">
      <w:pPr>
        <w:spacing w:line="360" w:lineRule="auto"/>
        <w:rPr>
          <w:rFonts w:ascii="微软雅黑" w:eastAsia="微软雅黑" w:hAnsi="微软雅黑" w:hint="eastAsia"/>
          <w:vertAlign w:val="subscript"/>
        </w:rPr>
      </w:pPr>
      <w:r w:rsidRPr="009C484F">
        <w:rPr>
          <w:rFonts w:ascii="微软雅黑" w:eastAsia="微软雅黑" w:hAnsi="微软雅黑" w:hint="eastAsia"/>
        </w:rPr>
        <w:lastRenderedPageBreak/>
        <w:t>充电时间</w:t>
      </w:r>
      <w:r w:rsidRPr="009C484F">
        <w:rPr>
          <w:rFonts w:ascii="微软雅黑" w:eastAsia="微软雅黑" w:hAnsi="微软雅黑"/>
        </w:rPr>
        <w:softHyphen/>
        <w:t>T</w:t>
      </w:r>
      <w:r w:rsidRPr="009C484F">
        <w:rPr>
          <w:rFonts w:ascii="微软雅黑" w:eastAsia="微软雅黑" w:hAnsi="微软雅黑"/>
          <w:vertAlign w:val="subscript"/>
        </w:rPr>
        <w:t xml:space="preserve">1 </w:t>
      </w:r>
      <w:r w:rsidRPr="009C484F">
        <w:rPr>
          <w:rFonts w:ascii="微软雅黑" w:eastAsia="微软雅黑" w:hAnsi="微软雅黑"/>
        </w:rPr>
        <w:t>=0.693(R</w:t>
      </w:r>
      <w:r w:rsidRPr="009C484F">
        <w:rPr>
          <w:rFonts w:ascii="微软雅黑" w:eastAsia="微软雅黑" w:hAnsi="微软雅黑"/>
          <w:vertAlign w:val="subscript"/>
        </w:rPr>
        <w:t>1</w:t>
      </w:r>
      <w:r w:rsidRPr="009C484F">
        <w:rPr>
          <w:rFonts w:ascii="微软雅黑" w:eastAsia="微软雅黑" w:hAnsi="微软雅黑"/>
        </w:rPr>
        <w:t>+R</w:t>
      </w:r>
      <w:r w:rsidRPr="009C484F">
        <w:rPr>
          <w:rFonts w:ascii="微软雅黑" w:eastAsia="微软雅黑" w:hAnsi="微软雅黑"/>
          <w:vertAlign w:val="subscript"/>
        </w:rPr>
        <w:t>2</w:t>
      </w:r>
      <w:r w:rsidRPr="009C484F">
        <w:rPr>
          <w:rFonts w:ascii="微软雅黑" w:eastAsia="微软雅黑" w:hAnsi="微软雅黑"/>
        </w:rPr>
        <w:t>)C</w:t>
      </w:r>
      <w:r w:rsidRPr="009C484F">
        <w:rPr>
          <w:rFonts w:ascii="微软雅黑" w:eastAsia="微软雅黑" w:hAnsi="微软雅黑" w:hint="eastAsia"/>
          <w:color w:val="333333"/>
          <w:shd w:val="clear" w:color="auto" w:fill="FFFFFF"/>
        </w:rPr>
        <w:t>≈</w:t>
      </w:r>
      <w:r w:rsidR="00285229">
        <w:rPr>
          <w:rFonts w:ascii="微软雅黑" w:eastAsia="微软雅黑" w:hAnsi="微软雅黑"/>
        </w:rPr>
        <w:t>2.442</w:t>
      </w:r>
      <w:r w:rsidRPr="009C484F">
        <w:rPr>
          <w:rFonts w:ascii="微软雅黑" w:eastAsia="微软雅黑" w:hAnsi="微软雅黑" w:hint="eastAsia"/>
        </w:rPr>
        <w:t>秒</w:t>
      </w:r>
      <w:r w:rsidR="00194F75">
        <w:rPr>
          <w:rFonts w:ascii="微软雅黑" w:eastAsia="微软雅黑" w:hAnsi="微软雅黑" w:hint="eastAsia"/>
        </w:rPr>
        <w:t>（2</w:t>
      </w:r>
      <w:r w:rsidR="00194F75">
        <w:rPr>
          <w:rFonts w:ascii="微软雅黑" w:eastAsia="微软雅黑" w:hAnsi="微软雅黑"/>
        </w:rPr>
        <w:t>.667</w:t>
      </w:r>
      <w:r w:rsidR="00194F75">
        <w:rPr>
          <w:rFonts w:ascii="微软雅黑" w:eastAsia="微软雅黑" w:hAnsi="微软雅黑" w:hint="eastAsia"/>
        </w:rPr>
        <w:t>）</w:t>
      </w:r>
    </w:p>
    <w:p w14:paraId="2D4DEEBE" w14:textId="057092C0" w:rsidR="0024160C" w:rsidRPr="009C484F" w:rsidRDefault="0024160C" w:rsidP="0024160C">
      <w:pPr>
        <w:spacing w:line="360" w:lineRule="auto"/>
        <w:rPr>
          <w:rFonts w:ascii="微软雅黑" w:eastAsia="微软雅黑" w:hAnsi="微软雅黑" w:hint="eastAsia"/>
        </w:rPr>
      </w:pPr>
      <w:r w:rsidRPr="009C484F">
        <w:rPr>
          <w:rFonts w:ascii="微软雅黑" w:eastAsia="微软雅黑" w:hAnsi="微软雅黑"/>
        </w:rPr>
        <w:softHyphen/>
      </w:r>
      <w:r w:rsidRPr="009C484F">
        <w:rPr>
          <w:rFonts w:ascii="微软雅黑" w:eastAsia="微软雅黑" w:hAnsi="微软雅黑" w:hint="eastAsia"/>
        </w:rPr>
        <w:t>放电时间T</w:t>
      </w:r>
      <w:r w:rsidRPr="009C484F">
        <w:rPr>
          <w:rFonts w:ascii="微软雅黑" w:eastAsia="微软雅黑" w:hAnsi="微软雅黑"/>
          <w:vertAlign w:val="subscript"/>
        </w:rPr>
        <w:t>2</w:t>
      </w:r>
      <w:r w:rsidRPr="009C484F">
        <w:rPr>
          <w:rFonts w:ascii="微软雅黑" w:eastAsia="微软雅黑" w:hAnsi="微软雅黑"/>
        </w:rPr>
        <w:t>=0.693*</w:t>
      </w:r>
      <w:r w:rsidRPr="009C484F">
        <w:rPr>
          <w:rFonts w:ascii="微软雅黑" w:eastAsia="微软雅黑" w:hAnsi="微软雅黑" w:hint="eastAsia"/>
        </w:rPr>
        <w:t>R</w:t>
      </w:r>
      <w:r w:rsidRPr="009C484F">
        <w:rPr>
          <w:rFonts w:ascii="微软雅黑" w:eastAsia="微软雅黑" w:hAnsi="微软雅黑"/>
          <w:vertAlign w:val="subscript"/>
        </w:rPr>
        <w:t>2</w:t>
      </w:r>
      <w:r w:rsidRPr="009C484F">
        <w:rPr>
          <w:rFonts w:ascii="微软雅黑" w:eastAsia="微软雅黑" w:hAnsi="微软雅黑"/>
        </w:rPr>
        <w:t>C</w:t>
      </w:r>
      <w:r w:rsidRPr="009C484F">
        <w:rPr>
          <w:rFonts w:ascii="微软雅黑" w:eastAsia="微软雅黑" w:hAnsi="微软雅黑" w:hint="eastAsia"/>
        </w:rPr>
        <w:t>≈</w:t>
      </w:r>
      <w:r w:rsidR="008C03EF">
        <w:rPr>
          <w:rFonts w:ascii="微软雅黑" w:eastAsia="微软雅黑" w:hAnsi="微软雅黑"/>
        </w:rPr>
        <w:t>2.573</w:t>
      </w:r>
      <w:r w:rsidRPr="009C484F">
        <w:rPr>
          <w:rFonts w:ascii="微软雅黑" w:eastAsia="微软雅黑" w:hAnsi="微软雅黑" w:hint="eastAsia"/>
        </w:rPr>
        <w:t>秒</w:t>
      </w:r>
      <w:r w:rsidR="00194F75">
        <w:rPr>
          <w:rFonts w:ascii="微软雅黑" w:eastAsia="微软雅黑" w:hAnsi="微软雅黑" w:hint="eastAsia"/>
        </w:rPr>
        <w:t>（2</w:t>
      </w:r>
      <w:r w:rsidR="00194F75">
        <w:rPr>
          <w:rFonts w:ascii="微软雅黑" w:eastAsia="微软雅黑" w:hAnsi="微软雅黑"/>
        </w:rPr>
        <w:t>.644</w:t>
      </w:r>
      <w:r w:rsidR="00194F75">
        <w:rPr>
          <w:rFonts w:ascii="微软雅黑" w:eastAsia="微软雅黑" w:hAnsi="微软雅黑" w:hint="eastAsia"/>
        </w:rPr>
        <w:t>）</w:t>
      </w:r>
    </w:p>
    <w:p w14:paraId="21CCC365" w14:textId="7CEE50D1" w:rsidR="0024160C" w:rsidRPr="009C484F" w:rsidRDefault="0024160C" w:rsidP="0024160C">
      <w:pPr>
        <w:spacing w:line="360" w:lineRule="auto"/>
        <w:rPr>
          <w:rFonts w:ascii="微软雅黑" w:eastAsia="微软雅黑" w:hAnsi="微软雅黑" w:hint="eastAsia"/>
        </w:rPr>
      </w:pPr>
      <w:r w:rsidRPr="009C484F">
        <w:rPr>
          <w:rFonts w:ascii="微软雅黑" w:eastAsia="微软雅黑" w:hAnsi="微软雅黑" w:hint="eastAsia"/>
        </w:rPr>
        <w:t>周期</w:t>
      </w:r>
      <w:r w:rsidRPr="009C484F">
        <w:rPr>
          <w:rFonts w:ascii="微软雅黑" w:eastAsia="微软雅黑" w:hAnsi="微软雅黑"/>
        </w:rPr>
        <w:t>T=T1+T2=0.693(R</w:t>
      </w:r>
      <w:r w:rsidRPr="009C484F">
        <w:rPr>
          <w:rFonts w:ascii="微软雅黑" w:eastAsia="微软雅黑" w:hAnsi="微软雅黑"/>
          <w:vertAlign w:val="subscript"/>
        </w:rPr>
        <w:t>1</w:t>
      </w:r>
      <w:r w:rsidRPr="009C484F">
        <w:rPr>
          <w:rFonts w:ascii="微软雅黑" w:eastAsia="微软雅黑" w:hAnsi="微软雅黑"/>
        </w:rPr>
        <w:t>+2R</w:t>
      </w:r>
      <w:r w:rsidRPr="009C484F">
        <w:rPr>
          <w:rFonts w:ascii="微软雅黑" w:eastAsia="微软雅黑" w:hAnsi="微软雅黑"/>
          <w:vertAlign w:val="subscript"/>
        </w:rPr>
        <w:t>2</w:t>
      </w:r>
      <w:r w:rsidRPr="009C484F">
        <w:rPr>
          <w:rFonts w:ascii="微软雅黑" w:eastAsia="微软雅黑" w:hAnsi="微软雅黑"/>
        </w:rPr>
        <w:t>)C</w:t>
      </w:r>
      <w:r w:rsidRPr="009C484F">
        <w:rPr>
          <w:rFonts w:ascii="微软雅黑" w:eastAsia="微软雅黑" w:hAnsi="微软雅黑" w:hint="eastAsia"/>
        </w:rPr>
        <w:t>≈</w:t>
      </w:r>
      <w:r w:rsidR="00285229">
        <w:rPr>
          <w:rFonts w:ascii="微软雅黑" w:eastAsia="微软雅黑" w:hAnsi="微软雅黑"/>
        </w:rPr>
        <w:t>4.902</w:t>
      </w:r>
      <w:r w:rsidRPr="009C484F">
        <w:rPr>
          <w:rFonts w:ascii="微软雅黑" w:eastAsia="微软雅黑" w:hAnsi="微软雅黑" w:hint="eastAsia"/>
        </w:rPr>
        <w:t>秒</w:t>
      </w:r>
      <w:r w:rsidR="00194F75">
        <w:rPr>
          <w:rFonts w:ascii="微软雅黑" w:eastAsia="微软雅黑" w:hAnsi="微软雅黑" w:hint="eastAsia"/>
        </w:rPr>
        <w:t>（5</w:t>
      </w:r>
      <w:r w:rsidR="00194F75">
        <w:rPr>
          <w:rFonts w:ascii="微软雅黑" w:eastAsia="微软雅黑" w:hAnsi="微软雅黑"/>
        </w:rPr>
        <w:t>.311</w:t>
      </w:r>
      <w:r w:rsidR="00194F75">
        <w:rPr>
          <w:rFonts w:ascii="微软雅黑" w:eastAsia="微软雅黑" w:hAnsi="微软雅黑" w:hint="eastAsia"/>
        </w:rPr>
        <w:t>）</w:t>
      </w:r>
    </w:p>
    <w:p w14:paraId="4770C166" w14:textId="2AB26C5B" w:rsidR="0024160C" w:rsidRPr="009C484F" w:rsidRDefault="0024160C" w:rsidP="0024160C">
      <w:pPr>
        <w:spacing w:line="360" w:lineRule="auto"/>
        <w:rPr>
          <w:rFonts w:ascii="微软雅黑" w:eastAsia="微软雅黑" w:hAnsi="微软雅黑" w:hint="eastAsia"/>
        </w:rPr>
      </w:pPr>
      <w:r w:rsidRPr="009C484F">
        <w:rPr>
          <w:rFonts w:ascii="微软雅黑" w:eastAsia="微软雅黑" w:hAnsi="微软雅黑" w:hint="eastAsia"/>
        </w:rPr>
        <w:t>振荡频率f</w:t>
      </w:r>
      <w:r w:rsidRPr="009C484F">
        <w:rPr>
          <w:rFonts w:ascii="微软雅黑" w:eastAsia="微软雅黑" w:hAnsi="微软雅黑"/>
        </w:rPr>
        <w:t>=1</w:t>
      </w:r>
      <w:r w:rsidRPr="009C484F">
        <w:rPr>
          <w:rFonts w:ascii="微软雅黑" w:eastAsia="微软雅黑" w:hAnsi="微软雅黑" w:hint="eastAsia"/>
        </w:rPr>
        <w:t>/</w:t>
      </w:r>
      <w:r w:rsidRPr="009C484F">
        <w:rPr>
          <w:rFonts w:ascii="微软雅黑" w:eastAsia="微软雅黑" w:hAnsi="微软雅黑"/>
        </w:rPr>
        <w:t>T</w:t>
      </w:r>
      <w:r w:rsidRPr="009C484F">
        <w:rPr>
          <w:rFonts w:ascii="微软雅黑" w:eastAsia="微软雅黑" w:hAnsi="微软雅黑" w:hint="eastAsia"/>
        </w:rPr>
        <w:t>≈</w:t>
      </w:r>
      <w:r w:rsidRPr="009C484F">
        <w:rPr>
          <w:rFonts w:ascii="微软雅黑" w:eastAsia="微软雅黑" w:hAnsi="微软雅黑"/>
        </w:rPr>
        <w:t>0.2</w:t>
      </w:r>
      <w:r w:rsidR="00285229">
        <w:rPr>
          <w:rFonts w:ascii="微软雅黑" w:eastAsia="微软雅黑" w:hAnsi="微软雅黑"/>
        </w:rPr>
        <w:t>04</w:t>
      </w:r>
      <w:r w:rsidRPr="009C484F">
        <w:rPr>
          <w:rFonts w:ascii="微软雅黑" w:eastAsia="微软雅黑" w:hAnsi="微软雅黑" w:hint="eastAsia"/>
        </w:rPr>
        <w:t>秒</w:t>
      </w:r>
    </w:p>
    <w:p w14:paraId="4BB83960" w14:textId="2631E70A" w:rsidR="0024160C" w:rsidRPr="009C484F" w:rsidRDefault="0024160C" w:rsidP="0024160C">
      <w:pPr>
        <w:spacing w:line="360" w:lineRule="auto"/>
        <w:rPr>
          <w:rFonts w:ascii="微软雅黑" w:eastAsia="微软雅黑" w:hAnsi="微软雅黑" w:hint="eastAsia"/>
        </w:rPr>
      </w:pPr>
      <w:r w:rsidRPr="009C484F">
        <w:rPr>
          <w:rFonts w:ascii="微软雅黑" w:eastAsia="微软雅黑" w:hAnsi="微软雅黑" w:hint="eastAsia"/>
        </w:rPr>
        <w:t>输出占空比q</w:t>
      </w:r>
      <w:r w:rsidRPr="009C484F">
        <w:rPr>
          <w:rFonts w:ascii="微软雅黑" w:eastAsia="微软雅黑" w:hAnsi="微软雅黑"/>
        </w:rPr>
        <w:t>=T1/T=(R</w:t>
      </w:r>
      <w:r w:rsidRPr="009C484F">
        <w:rPr>
          <w:rFonts w:ascii="微软雅黑" w:eastAsia="微软雅黑" w:hAnsi="微软雅黑"/>
          <w:vertAlign w:val="subscript"/>
        </w:rPr>
        <w:t>1</w:t>
      </w:r>
      <w:r w:rsidRPr="009C484F">
        <w:rPr>
          <w:rFonts w:ascii="微软雅黑" w:eastAsia="微软雅黑" w:hAnsi="微软雅黑"/>
        </w:rPr>
        <w:t>+R</w:t>
      </w:r>
      <w:r w:rsidRPr="009C484F">
        <w:rPr>
          <w:rFonts w:ascii="微软雅黑" w:eastAsia="微软雅黑" w:hAnsi="微软雅黑"/>
          <w:vertAlign w:val="subscript"/>
        </w:rPr>
        <w:t>2</w:t>
      </w:r>
      <w:r w:rsidRPr="009C484F">
        <w:rPr>
          <w:rFonts w:ascii="微软雅黑" w:eastAsia="微软雅黑" w:hAnsi="微软雅黑"/>
        </w:rPr>
        <w:t>)/ (R</w:t>
      </w:r>
      <w:r w:rsidRPr="009C484F">
        <w:rPr>
          <w:rFonts w:ascii="微软雅黑" w:eastAsia="微软雅黑" w:hAnsi="微软雅黑"/>
          <w:vertAlign w:val="subscript"/>
        </w:rPr>
        <w:t>1</w:t>
      </w:r>
      <w:r w:rsidRPr="009C484F">
        <w:rPr>
          <w:rFonts w:ascii="微软雅黑" w:eastAsia="微软雅黑" w:hAnsi="微软雅黑"/>
        </w:rPr>
        <w:t>+2R</w:t>
      </w:r>
      <w:r w:rsidRPr="009C484F">
        <w:rPr>
          <w:rFonts w:ascii="微软雅黑" w:eastAsia="微软雅黑" w:hAnsi="微软雅黑"/>
          <w:vertAlign w:val="subscript"/>
        </w:rPr>
        <w:t>2</w:t>
      </w:r>
      <w:r w:rsidRPr="009C484F">
        <w:rPr>
          <w:rFonts w:ascii="微软雅黑" w:eastAsia="微软雅黑" w:hAnsi="微软雅黑"/>
        </w:rPr>
        <w:t>)</w:t>
      </w:r>
      <w:r w:rsidRPr="0091196C">
        <w:rPr>
          <w:rFonts w:ascii="微软雅黑" w:eastAsia="微软雅黑" w:hAnsi="微软雅黑" w:hint="eastAsia"/>
        </w:rPr>
        <w:t xml:space="preserve"> </w:t>
      </w:r>
      <w:r w:rsidRPr="009C484F">
        <w:rPr>
          <w:rFonts w:ascii="微软雅黑" w:eastAsia="微软雅黑" w:hAnsi="微软雅黑" w:hint="eastAsia"/>
        </w:rPr>
        <w:t>≈</w:t>
      </w:r>
      <w:r w:rsidRPr="009C484F">
        <w:rPr>
          <w:rFonts w:ascii="微软雅黑" w:eastAsia="微软雅黑" w:hAnsi="微软雅黑"/>
        </w:rPr>
        <w:t xml:space="preserve"> </w:t>
      </w:r>
      <w:r w:rsidR="00285229">
        <w:rPr>
          <w:rFonts w:ascii="微软雅黑" w:eastAsia="微软雅黑" w:hAnsi="微软雅黑"/>
        </w:rPr>
        <w:t>49.82</w:t>
      </w:r>
      <w:r>
        <w:rPr>
          <w:rFonts w:ascii="微软雅黑" w:eastAsia="微软雅黑" w:hAnsi="微软雅黑"/>
        </w:rPr>
        <w:t>%</w:t>
      </w:r>
    </w:p>
    <w:p w14:paraId="2CAC1D15" w14:textId="032A78DD" w:rsidR="0024160C" w:rsidRPr="0024160C" w:rsidRDefault="0024160C" w:rsidP="00C74B73">
      <w:pPr>
        <w:rPr>
          <w:b/>
          <w:bCs/>
        </w:rPr>
      </w:pPr>
    </w:p>
    <w:p w14:paraId="4030247E" w14:textId="5406BEA3" w:rsidR="003E79FC" w:rsidRDefault="00BF66D0" w:rsidP="00C74B73">
      <w:pPr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三角</w:t>
      </w:r>
      <w:r w:rsidRPr="00BF66D0">
        <w:rPr>
          <w:rFonts w:ascii="微软雅黑" w:eastAsia="微软雅黑" w:hAnsi="微软雅黑" w:hint="eastAsia"/>
          <w:b/>
          <w:bCs/>
          <w:sz w:val="28"/>
          <w:szCs w:val="28"/>
        </w:rPr>
        <w:t>波相关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分析</w:t>
      </w:r>
    </w:p>
    <w:p w14:paraId="6C704A82" w14:textId="1D8E8FBE" w:rsidR="00BF66D0" w:rsidRDefault="003904A9" w:rsidP="00C74B7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8D45987" wp14:editId="6F210DFA">
            <wp:simplePos x="0" y="0"/>
            <wp:positionH relativeFrom="column">
              <wp:posOffset>49452</wp:posOffset>
            </wp:positionH>
            <wp:positionV relativeFrom="paragraph">
              <wp:posOffset>1666395</wp:posOffset>
            </wp:positionV>
            <wp:extent cx="1416050" cy="158178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AA" w:rsidRPr="00AE0387">
        <w:rPr>
          <w:rFonts w:ascii="微软雅黑" w:eastAsia="微软雅黑" w:hAnsi="微软雅黑"/>
          <w:noProof/>
        </w:rPr>
        <w:drawing>
          <wp:inline distT="0" distB="0" distL="0" distR="0" wp14:anchorId="333244EF" wp14:editId="1C4CC330">
            <wp:extent cx="1512002" cy="139585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0347" cy="14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66F0" w14:textId="161ACF47" w:rsidR="0078358D" w:rsidRDefault="0078358D" w:rsidP="00C74B73">
      <w:pPr>
        <w:rPr>
          <w:b/>
          <w:bCs/>
        </w:rPr>
      </w:pPr>
    </w:p>
    <w:p w14:paraId="516BA650" w14:textId="3C89A14E" w:rsidR="0078358D" w:rsidRDefault="006572C6" w:rsidP="00C74B73">
      <w:pPr>
        <w:rPr>
          <w:b/>
          <w:bCs/>
        </w:rPr>
      </w:pPr>
      <w:r>
        <w:rPr>
          <w:rFonts w:hint="eastAsia"/>
          <w:b/>
          <w:bCs/>
        </w:rPr>
        <w:t>输出电压的计算：</w:t>
      </w:r>
    </w:p>
    <w:p w14:paraId="655CD475" w14:textId="2E313FCE" w:rsidR="0078358D" w:rsidRDefault="003904A9" w:rsidP="00C74B73">
      <w:pPr>
        <w:rPr>
          <w:b/>
          <w:bCs/>
        </w:rPr>
      </w:pPr>
      <w:r w:rsidRPr="008F52D7">
        <w:rPr>
          <w:rFonts w:ascii="微软雅黑" w:eastAsia="微软雅黑" w:hAnsi="微软雅黑"/>
          <w:noProof/>
        </w:rPr>
        <w:drawing>
          <wp:inline distT="0" distB="0" distL="0" distR="0" wp14:anchorId="32697AB5" wp14:editId="1395466D">
            <wp:extent cx="2276670" cy="4209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6303" cy="4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D74" w14:textId="37F90F2E" w:rsidR="00480FAA" w:rsidRPr="006572C6" w:rsidRDefault="006572C6" w:rsidP="00C74B73">
      <w:r w:rsidRPr="006572C6">
        <w:rPr>
          <w:noProof/>
        </w:rPr>
        <w:drawing>
          <wp:anchor distT="0" distB="0" distL="114300" distR="114300" simplePos="0" relativeHeight="251673600" behindDoc="0" locked="0" layoutInCell="1" allowOverlap="1" wp14:anchorId="42893ED7" wp14:editId="67D699A4">
            <wp:simplePos x="0" y="0"/>
            <wp:positionH relativeFrom="column">
              <wp:posOffset>46990</wp:posOffset>
            </wp:positionH>
            <wp:positionV relativeFrom="paragraph">
              <wp:posOffset>231775</wp:posOffset>
            </wp:positionV>
            <wp:extent cx="2324735" cy="414020"/>
            <wp:effectExtent l="0" t="0" r="0" b="508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uo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）是初态时的输出电压，假设初态刚好从负电平跃变为正，</w:t>
      </w:r>
      <w:r w:rsidRPr="006572C6">
        <w:rPr>
          <w:b/>
          <w:bCs/>
        </w:rPr>
        <w:t>即</w:t>
      </w:r>
      <w:r w:rsidRPr="006572C6">
        <w:rPr>
          <w:b/>
          <w:bCs/>
        </w:rPr>
        <w:t>uo1</w:t>
      </w:r>
      <w:r w:rsidRPr="006572C6">
        <w:rPr>
          <w:b/>
          <w:bCs/>
        </w:rPr>
        <w:t>为</w:t>
      </w:r>
      <w:r w:rsidRPr="006572C6">
        <w:rPr>
          <w:rFonts w:hint="eastAsia"/>
          <w:b/>
          <w:bCs/>
        </w:rPr>
        <w:t>+</w:t>
      </w:r>
      <w:r w:rsidRPr="006572C6">
        <w:rPr>
          <w:b/>
          <w:bCs/>
        </w:rPr>
        <w:t>Uz</w:t>
      </w:r>
      <w:r w:rsidRPr="006572C6">
        <w:rPr>
          <w:rFonts w:hint="eastAsia"/>
          <w:b/>
          <w:bCs/>
        </w:rPr>
        <w:t>时</w:t>
      </w:r>
      <w:r>
        <w:rPr>
          <w:rFonts w:hint="eastAsia"/>
        </w:rPr>
        <w:t>，得：</w:t>
      </w:r>
    </w:p>
    <w:p w14:paraId="1C038380" w14:textId="412354A5" w:rsidR="006572C6" w:rsidRPr="006572C6" w:rsidRDefault="006572C6" w:rsidP="00C74B73">
      <w:r w:rsidRPr="006572C6">
        <w:rPr>
          <w:rFonts w:hint="eastAsia"/>
        </w:rPr>
        <w:t>积分电路反向积分，积分运算电路的输出电压</w:t>
      </w:r>
      <w:r w:rsidRPr="006572C6">
        <w:rPr>
          <w:rFonts w:hint="eastAsia"/>
        </w:rPr>
        <w:t>Uo</w:t>
      </w:r>
      <w:r w:rsidRPr="006572C6">
        <w:rPr>
          <w:rFonts w:hint="eastAsia"/>
        </w:rPr>
        <w:t>将线性下降</w:t>
      </w:r>
      <w:r>
        <w:rPr>
          <w:rFonts w:hint="eastAsia"/>
        </w:rPr>
        <w:t>。</w:t>
      </w:r>
    </w:p>
    <w:p w14:paraId="23550DF4" w14:textId="01A9C0AF" w:rsidR="00480FAA" w:rsidRDefault="00480FAA" w:rsidP="00C74B73">
      <w:pPr>
        <w:rPr>
          <w:noProof/>
        </w:rPr>
      </w:pPr>
    </w:p>
    <w:p w14:paraId="0A40B91D" w14:textId="4732ED1D" w:rsidR="00480FAA" w:rsidRDefault="006572C6" w:rsidP="00C74B73">
      <w:pPr>
        <w:rPr>
          <w:noProof/>
        </w:rPr>
      </w:pPr>
      <w:r w:rsidRPr="006572C6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64CE2E2" wp14:editId="2ED11899">
            <wp:simplePos x="0" y="0"/>
            <wp:positionH relativeFrom="column">
              <wp:posOffset>-259</wp:posOffset>
            </wp:positionH>
            <wp:positionV relativeFrom="paragraph">
              <wp:posOffset>287202</wp:posOffset>
            </wp:positionV>
            <wp:extent cx="1851025" cy="474345"/>
            <wp:effectExtent l="0" t="0" r="0" b="190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2C6">
        <w:rPr>
          <w:b/>
          <w:bCs/>
          <w:noProof/>
        </w:rPr>
        <w:t>uo1</w:t>
      </w:r>
      <w:r w:rsidRPr="006572C6">
        <w:rPr>
          <w:b/>
          <w:bCs/>
          <w:noProof/>
        </w:rPr>
        <w:t>为</w:t>
      </w:r>
      <w:r>
        <w:rPr>
          <w:b/>
          <w:bCs/>
          <w:noProof/>
        </w:rPr>
        <w:t>-</w:t>
      </w:r>
      <w:r w:rsidRPr="006572C6">
        <w:rPr>
          <w:b/>
          <w:bCs/>
          <w:noProof/>
        </w:rPr>
        <w:t>Uz</w:t>
      </w:r>
      <w:r w:rsidRPr="006572C6">
        <w:rPr>
          <w:rFonts w:hint="eastAsia"/>
          <w:b/>
          <w:bCs/>
          <w:noProof/>
        </w:rPr>
        <w:t>时</w:t>
      </w:r>
    </w:p>
    <w:p w14:paraId="2FA5488B" w14:textId="6765610C" w:rsidR="006572C6" w:rsidRPr="006572C6" w:rsidRDefault="006572C6" w:rsidP="006572C6">
      <w:pPr>
        <w:rPr>
          <w:noProof/>
        </w:rPr>
      </w:pPr>
      <w:r w:rsidRPr="006572C6">
        <w:rPr>
          <w:noProof/>
        </w:rPr>
        <w:t>积分电路</w:t>
      </w:r>
      <w:r>
        <w:rPr>
          <w:rFonts w:hint="eastAsia"/>
          <w:noProof/>
        </w:rPr>
        <w:t>正</w:t>
      </w:r>
      <w:r w:rsidRPr="006572C6">
        <w:rPr>
          <w:noProof/>
        </w:rPr>
        <w:t>向积分</w:t>
      </w:r>
      <w:r w:rsidRPr="006572C6">
        <w:rPr>
          <w:rFonts w:hint="eastAsia"/>
          <w:noProof/>
        </w:rPr>
        <w:t>，积分运算电路的输出电压</w:t>
      </w:r>
      <w:r w:rsidRPr="006572C6">
        <w:rPr>
          <w:rFonts w:hint="eastAsia"/>
          <w:noProof/>
        </w:rPr>
        <w:t>Uo</w:t>
      </w:r>
      <w:r w:rsidRPr="006572C6">
        <w:rPr>
          <w:rFonts w:hint="eastAsia"/>
          <w:noProof/>
        </w:rPr>
        <w:t>将线性</w:t>
      </w:r>
      <w:r>
        <w:rPr>
          <w:rFonts w:hint="eastAsia"/>
          <w:noProof/>
        </w:rPr>
        <w:t>增长。</w:t>
      </w:r>
    </w:p>
    <w:p w14:paraId="68515C61" w14:textId="6156247E" w:rsidR="00480FAA" w:rsidRPr="006572C6" w:rsidRDefault="00525797" w:rsidP="00C74B73">
      <w:pPr>
        <w:rPr>
          <w:noProof/>
        </w:rPr>
      </w:pPr>
      <w:r w:rsidRPr="006572C6">
        <w:rPr>
          <w:noProof/>
        </w:rPr>
        <w:drawing>
          <wp:anchor distT="0" distB="0" distL="114300" distR="114300" simplePos="0" relativeHeight="251661312" behindDoc="0" locked="0" layoutInCell="1" allowOverlap="1" wp14:anchorId="3C092BB5" wp14:editId="7AD82B85">
            <wp:simplePos x="0" y="0"/>
            <wp:positionH relativeFrom="column">
              <wp:posOffset>2336165</wp:posOffset>
            </wp:positionH>
            <wp:positionV relativeFrom="paragraph">
              <wp:posOffset>245110</wp:posOffset>
            </wp:positionV>
            <wp:extent cx="2377440" cy="1892935"/>
            <wp:effectExtent l="0" t="0" r="381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44BB17F" wp14:editId="09757A0E">
            <wp:simplePos x="0" y="0"/>
            <wp:positionH relativeFrom="column">
              <wp:posOffset>-27305</wp:posOffset>
            </wp:positionH>
            <wp:positionV relativeFrom="paragraph">
              <wp:posOffset>247015</wp:posOffset>
            </wp:positionV>
            <wp:extent cx="2343150" cy="1865630"/>
            <wp:effectExtent l="0" t="0" r="0" b="127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254CF" w14:textId="7C4E1955" w:rsidR="00480FAA" w:rsidRDefault="00BA3842" w:rsidP="00C74B73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=2RC=5.264</w:t>
      </w:r>
      <w:r>
        <w:rPr>
          <w:rFonts w:hint="eastAsia"/>
          <w:noProof/>
        </w:rPr>
        <w:t>s</w:t>
      </w:r>
    </w:p>
    <w:p w14:paraId="146C5397" w14:textId="77777777" w:rsidR="00497CA8" w:rsidRDefault="00497CA8" w:rsidP="00C74B73">
      <w:pPr>
        <w:rPr>
          <w:noProof/>
        </w:rPr>
      </w:pPr>
    </w:p>
    <w:p w14:paraId="23A749F8" w14:textId="056BA769" w:rsidR="00497CA8" w:rsidRDefault="00497CA8" w:rsidP="00C74B73">
      <w:pPr>
        <w:rPr>
          <w:noProof/>
        </w:rPr>
      </w:pPr>
      <w:r>
        <w:rPr>
          <w:rFonts w:hint="eastAsia"/>
          <w:noProof/>
        </w:rPr>
        <w:t>初始状态</w:t>
      </w:r>
    </w:p>
    <w:p w14:paraId="00A4A45F" w14:textId="75149D9B" w:rsidR="00497CA8" w:rsidRDefault="00497CA8" w:rsidP="00C74B73">
      <w:pPr>
        <w:rPr>
          <w:noProof/>
        </w:rPr>
      </w:pPr>
      <w:r>
        <w:rPr>
          <w:rFonts w:hint="eastAsia"/>
          <w:noProof/>
        </w:rPr>
        <w:t>三角波生成电路刚开始工作时的时候，电容器中存储的电荷较少，还没有达到稳定状态，因此斜率</w:t>
      </w:r>
      <w:r w:rsidR="00A60BBF">
        <w:rPr>
          <w:rFonts w:hint="eastAsia"/>
          <w:noProof/>
        </w:rPr>
        <w:t>和幅值</w:t>
      </w:r>
      <w:r>
        <w:rPr>
          <w:rFonts w:hint="eastAsia"/>
          <w:noProof/>
        </w:rPr>
        <w:t>更大</w:t>
      </w:r>
      <w:r w:rsidR="00A60BBF">
        <w:rPr>
          <w:rFonts w:hint="eastAsia"/>
          <w:noProof/>
        </w:rPr>
        <w:t>。</w:t>
      </w:r>
    </w:p>
    <w:p w14:paraId="5C41A46E" w14:textId="77777777" w:rsidR="00497CA8" w:rsidRDefault="00497CA8" w:rsidP="00C74B73">
      <w:pPr>
        <w:rPr>
          <w:noProof/>
        </w:rPr>
      </w:pPr>
    </w:p>
    <w:p w14:paraId="64174899" w14:textId="6C490539" w:rsidR="00497CA8" w:rsidRDefault="00525797" w:rsidP="00C74B73">
      <w:pPr>
        <w:rPr>
          <w:noProof/>
        </w:rPr>
      </w:pPr>
      <w:r>
        <w:rPr>
          <w:rFonts w:hint="eastAsia"/>
          <w:noProof/>
        </w:rPr>
        <w:t>波形异常分析</w:t>
      </w:r>
    </w:p>
    <w:p w14:paraId="0D86A17E" w14:textId="04BE159C" w:rsidR="00525797" w:rsidRDefault="00525797" w:rsidP="00C74B73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</w:t>
      </w:r>
      <w:r>
        <w:rPr>
          <w:noProof/>
        </w:rPr>
        <w:t>C</w:t>
      </w:r>
      <w:r>
        <w:rPr>
          <w:rFonts w:hint="eastAsia"/>
          <w:noProof/>
        </w:rPr>
        <w:t>参数有关</w:t>
      </w:r>
    </w:p>
    <w:p w14:paraId="44EA8EB7" w14:textId="1E2A8C54" w:rsidR="00480FAA" w:rsidRDefault="00F534BD" w:rsidP="00BA3842">
      <w:pPr>
        <w:ind w:leftChars="200" w:left="480"/>
        <w:rPr>
          <w:noProof/>
        </w:rPr>
      </w:pPr>
      <w:r>
        <w:rPr>
          <w:rFonts w:hint="eastAsia"/>
          <w:noProof/>
        </w:rPr>
        <w:t>出现截断</w:t>
      </w:r>
      <w:r w:rsidR="00A60AA6" w:rsidRPr="00A60AA6">
        <w:rPr>
          <w:noProof/>
        </w:rPr>
        <w:t>即斜率大</w:t>
      </w:r>
      <w:r w:rsidR="00A60AA6">
        <w:rPr>
          <w:rFonts w:hint="eastAsia"/>
          <w:noProof/>
        </w:rPr>
        <w:t>，</w:t>
      </w:r>
      <w:r>
        <w:rPr>
          <w:rFonts w:hint="eastAsia"/>
          <w:noProof/>
        </w:rPr>
        <w:t>充放电速度过快，</w:t>
      </w:r>
      <w:r w:rsidR="00A60AA6">
        <w:rPr>
          <w:rFonts w:hint="eastAsia"/>
          <w:noProof/>
        </w:rPr>
        <w:t>周期短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R</w:t>
      </w:r>
      <w:r>
        <w:rPr>
          <w:noProof/>
        </w:rPr>
        <w:t>C</w:t>
      </w:r>
      <w:r>
        <w:rPr>
          <w:rFonts w:hint="eastAsia"/>
          <w:noProof/>
        </w:rPr>
        <w:t>的值小。</w:t>
      </w:r>
    </w:p>
    <w:p w14:paraId="455B34E4" w14:textId="485A4E46" w:rsidR="00525797" w:rsidRDefault="00F534BD" w:rsidP="00497CA8">
      <w:pPr>
        <w:ind w:leftChars="200" w:left="480"/>
        <w:rPr>
          <w:noProof/>
        </w:rPr>
      </w:pPr>
      <w:r w:rsidRPr="00F534BD">
        <w:rPr>
          <w:noProof/>
        </w:rPr>
        <w:t>出现</w:t>
      </w:r>
      <w:r>
        <w:rPr>
          <w:rFonts w:hint="eastAsia"/>
          <w:noProof/>
        </w:rPr>
        <w:t>持平</w:t>
      </w:r>
      <w:r w:rsidR="00A60AA6" w:rsidRPr="00A60AA6">
        <w:rPr>
          <w:noProof/>
        </w:rPr>
        <w:t>即斜率小</w:t>
      </w:r>
      <w:r w:rsidR="00A60AA6">
        <w:rPr>
          <w:rFonts w:hint="eastAsia"/>
          <w:noProof/>
        </w:rPr>
        <w:t>，充</w:t>
      </w:r>
      <w:r>
        <w:rPr>
          <w:rFonts w:hint="eastAsia"/>
          <w:noProof/>
        </w:rPr>
        <w:t>放</w:t>
      </w:r>
      <w:r w:rsidRPr="00F534BD">
        <w:rPr>
          <w:noProof/>
        </w:rPr>
        <w:t>电速度过</w:t>
      </w:r>
      <w:r>
        <w:rPr>
          <w:rFonts w:hint="eastAsia"/>
          <w:noProof/>
        </w:rPr>
        <w:t>慢</w:t>
      </w:r>
      <w:r w:rsidRPr="00F534BD">
        <w:rPr>
          <w:noProof/>
        </w:rPr>
        <w:t>，</w:t>
      </w:r>
      <w:r w:rsidR="00A60AA6">
        <w:rPr>
          <w:rFonts w:hint="eastAsia"/>
          <w:noProof/>
        </w:rPr>
        <w:t>周期长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R</w:t>
      </w:r>
      <w:r>
        <w:rPr>
          <w:noProof/>
        </w:rPr>
        <w:t>C</w:t>
      </w:r>
      <w:r>
        <w:rPr>
          <w:rFonts w:hint="eastAsia"/>
          <w:noProof/>
        </w:rPr>
        <w:t>的值大。</w:t>
      </w:r>
    </w:p>
    <w:p w14:paraId="07BBA91E" w14:textId="279C4FC6" w:rsidR="0024160C" w:rsidRDefault="00525797" w:rsidP="00C74B73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和同向端电压有关</w:t>
      </w:r>
    </w:p>
    <w:p w14:paraId="7DBE63E3" w14:textId="361D226D" w:rsidR="00BA3842" w:rsidRDefault="00525797" w:rsidP="00BA384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输出幅值不能超过同向端电压，否则会被钳制</w:t>
      </w:r>
      <w:r w:rsidR="00BA3842">
        <w:rPr>
          <w:rFonts w:hint="eastAsia"/>
          <w:noProof/>
        </w:rPr>
        <w:t>。</w:t>
      </w:r>
    </w:p>
    <w:p w14:paraId="196D6AB6" w14:textId="6F122E87" w:rsidR="00525797" w:rsidRPr="003E79FC" w:rsidRDefault="00525797" w:rsidP="00C74B73">
      <w:pPr>
        <w:rPr>
          <w:b/>
          <w:bCs/>
        </w:rPr>
      </w:pPr>
      <w:r>
        <w:rPr>
          <w:b/>
          <w:bCs/>
        </w:rPr>
        <w:tab/>
      </w:r>
    </w:p>
    <w:p w14:paraId="779BC1A4" w14:textId="12EA869C" w:rsidR="00AD7EB0" w:rsidRDefault="00AD7EB0" w:rsidP="00AD7EB0">
      <w:pPr>
        <w:spacing w:beforeLines="30" w:before="93" w:afterLines="25" w:after="78" w:line="300" w:lineRule="exact"/>
        <w:ind w:left="720"/>
        <w:rPr>
          <w:rFonts w:ascii="宋体" w:hAnsi="宋体" w:hint="eastAsia"/>
          <w:b/>
          <w:sz w:val="28"/>
          <w:szCs w:val="28"/>
        </w:rPr>
      </w:pPr>
    </w:p>
    <w:p w14:paraId="12F1FEA3" w14:textId="32264DDA" w:rsidR="00AD7EB0" w:rsidRDefault="00AD7EB0" w:rsidP="00AD7EB0">
      <w:pPr>
        <w:spacing w:beforeLines="30" w:before="93" w:afterLines="25" w:after="78" w:line="300" w:lineRule="exact"/>
        <w:ind w:left="720"/>
        <w:rPr>
          <w:rFonts w:ascii="宋体" w:hAnsi="宋体" w:hint="eastAsia"/>
          <w:b/>
          <w:sz w:val="28"/>
          <w:szCs w:val="28"/>
        </w:rPr>
      </w:pPr>
    </w:p>
    <w:p w14:paraId="57F5015F" w14:textId="0105B8CE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仿真结果及分析</w:t>
      </w:r>
    </w:p>
    <w:p w14:paraId="6150673E" w14:textId="77777777" w:rsidR="00671641" w:rsidRDefault="00671641" w:rsidP="00671641">
      <w:pPr>
        <w:spacing w:line="310" w:lineRule="exact"/>
        <w:rPr>
          <w:rFonts w:ascii="宋体" w:hAnsi="宋体" w:hint="eastAsia"/>
          <w:b/>
        </w:rPr>
      </w:pPr>
    </w:p>
    <w:p w14:paraId="4B5078BF" w14:textId="43446538" w:rsidR="005C1010" w:rsidRPr="005E749F" w:rsidRDefault="00671641" w:rsidP="00C74B73">
      <w:pPr>
        <w:spacing w:line="310" w:lineRule="exact"/>
        <w:rPr>
          <w:rFonts w:ascii="宋体" w:hAnsi="宋体" w:hint="eastAsia"/>
          <w:b/>
        </w:rPr>
      </w:pPr>
      <w:r w:rsidRPr="00671641">
        <w:rPr>
          <w:rFonts w:ascii="宋体" w:hAnsi="宋体" w:hint="eastAsia"/>
          <w:b/>
        </w:rPr>
        <w:lastRenderedPageBreak/>
        <w:t>实际仿真</w:t>
      </w:r>
      <w:r w:rsidRPr="00671641">
        <w:rPr>
          <w:noProof/>
        </w:rPr>
        <w:drawing>
          <wp:anchor distT="0" distB="0" distL="114300" distR="114300" simplePos="0" relativeHeight="251672576" behindDoc="0" locked="0" layoutInCell="1" allowOverlap="1" wp14:anchorId="0906B773" wp14:editId="532FB243">
            <wp:simplePos x="0" y="0"/>
            <wp:positionH relativeFrom="column">
              <wp:posOffset>22394</wp:posOffset>
            </wp:positionH>
            <wp:positionV relativeFrom="paragraph">
              <wp:posOffset>346969</wp:posOffset>
            </wp:positionV>
            <wp:extent cx="3757930" cy="2089785"/>
            <wp:effectExtent l="0" t="0" r="0" b="571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BA17" w14:textId="77777777" w:rsidR="005C1010" w:rsidRDefault="005C1010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3CA0D183" w14:textId="582E2677" w:rsidR="005C1010" w:rsidRDefault="005C1010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2BACAAE2" w14:textId="77777777" w:rsidR="005E749F" w:rsidRDefault="005E749F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04B7609B" w14:textId="77777777" w:rsidR="005E749F" w:rsidRDefault="005E749F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485E7192" w14:textId="77777777" w:rsidR="00480FAA" w:rsidRDefault="00480FAA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4A2F4835" w14:textId="77777777" w:rsidR="00AD7EB0" w:rsidRDefault="00AD7EB0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353477F7" w14:textId="0D238DEB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实验中遇到的问题及解决过程</w:t>
      </w:r>
    </w:p>
    <w:p w14:paraId="40B32118" w14:textId="77777777" w:rsidR="00363829" w:rsidRDefault="00363829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/>
        </w:rPr>
        <w:tab/>
      </w:r>
      <w:r>
        <w:rPr>
          <w:rFonts w:ascii="方正书宋简体" w:eastAsia="方正书宋简体" w:hint="eastAsia"/>
        </w:rPr>
        <w:t>问题：波形的幅值过低</w:t>
      </w:r>
    </w:p>
    <w:p w14:paraId="30F43C1A" w14:textId="7198B5D9" w:rsidR="005E749F" w:rsidRDefault="00363829" w:rsidP="00974598">
      <w:pPr>
        <w:spacing w:line="310" w:lineRule="exact"/>
        <w:ind w:firstLine="420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解决方法：删除了lamp（虚拟）支路或者改成实际lamp变的正常很多。</w:t>
      </w:r>
    </w:p>
    <w:p w14:paraId="25734539" w14:textId="77777777" w:rsidR="005E749F" w:rsidRPr="00D17DE7" w:rsidRDefault="005E749F" w:rsidP="00C74B73">
      <w:pPr>
        <w:spacing w:line="310" w:lineRule="exact"/>
        <w:rPr>
          <w:rFonts w:ascii="方正书宋简体" w:eastAsia="方正书宋简体"/>
        </w:rPr>
      </w:pPr>
    </w:p>
    <w:p w14:paraId="1817F13A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09216F60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243A7570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3E88971D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181566D3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5FC2C904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68526E03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42630648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2B8D6546" w14:textId="77777777" w:rsidR="005E749F" w:rsidRDefault="005E749F" w:rsidP="00C74B73">
      <w:pPr>
        <w:spacing w:line="310" w:lineRule="exact"/>
        <w:rPr>
          <w:rFonts w:ascii="方正书宋简体" w:eastAsia="方正书宋简体"/>
        </w:rPr>
      </w:pPr>
    </w:p>
    <w:p w14:paraId="40FD27A2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成绩：</w:t>
      </w:r>
    </w:p>
    <w:p w14:paraId="4AE63BCE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7D913263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批阅教师：————————</w:t>
      </w:r>
      <w:r>
        <w:rPr>
          <w:rFonts w:ascii="方正书宋简体" w:eastAsia="方正书宋简体"/>
        </w:rPr>
        <w:softHyphen/>
      </w:r>
      <w:r>
        <w:rPr>
          <w:rFonts w:ascii="方正书宋简体" w:eastAsia="方正书宋简体" w:hint="eastAsia"/>
        </w:rPr>
        <w:softHyphen/>
      </w:r>
    </w:p>
    <w:p w14:paraId="4646F707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</w:t>
      </w:r>
    </w:p>
    <w:p w14:paraId="2B7F9326" w14:textId="77777777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日    期：—————</w:t>
      </w:r>
      <w:r>
        <w:rPr>
          <w:rFonts w:ascii="方正书宋简体" w:eastAsia="方正书宋简体"/>
        </w:rPr>
        <w:softHyphen/>
      </w:r>
      <w:r>
        <w:rPr>
          <w:rFonts w:ascii="方正书宋简体" w:eastAsia="方正书宋简体" w:hint="eastAsia"/>
        </w:rPr>
        <w:t>———</w:t>
      </w:r>
    </w:p>
    <w:p w14:paraId="79145873" w14:textId="1EFD019C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16801ACB" w14:textId="77777777" w:rsidR="00012508" w:rsidRDefault="00012508" w:rsidP="00BB39C6"/>
    <w:p w14:paraId="218F2FDB" w14:textId="2E3DDE26" w:rsidR="00D54122" w:rsidRDefault="00D54122" w:rsidP="00D54122">
      <w:pPr>
        <w:jc w:val="center"/>
        <w:rPr>
          <w:rFonts w:ascii="方正宋黑简体" w:eastAsia="方正宋黑简体"/>
          <w:sz w:val="44"/>
          <w:szCs w:val="44"/>
        </w:rPr>
      </w:pPr>
      <w:r>
        <w:rPr>
          <w:rFonts w:ascii="方正宋黑简体" w:eastAsia="方正宋黑简体" w:hint="eastAsia"/>
          <w:sz w:val="44"/>
          <w:szCs w:val="44"/>
        </w:rPr>
        <w:lastRenderedPageBreak/>
        <w:t>实  验  报  告  单</w:t>
      </w:r>
    </w:p>
    <w:p w14:paraId="0D2BA0CE" w14:textId="77777777" w:rsidR="00D54122" w:rsidRDefault="00D54122" w:rsidP="00D54122">
      <w:pPr>
        <w:jc w:val="center"/>
      </w:pPr>
    </w:p>
    <w:p w14:paraId="5DC4B3CF" w14:textId="06B99A15" w:rsidR="00D54122" w:rsidRDefault="00D54122" w:rsidP="00D5412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：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Pr="00D54122">
        <w:rPr>
          <w:rFonts w:hint="eastAsia"/>
          <w:b/>
          <w:sz w:val="32"/>
          <w:szCs w:val="32"/>
          <w:u w:val="single"/>
        </w:rPr>
        <w:t>呼吸灯制作与调试</w:t>
      </w:r>
      <w:r>
        <w:rPr>
          <w:rFonts w:hint="eastAsia"/>
          <w:b/>
          <w:sz w:val="32"/>
          <w:szCs w:val="32"/>
          <w:u w:val="single"/>
        </w:rPr>
        <w:t xml:space="preserve">                               </w:t>
      </w:r>
    </w:p>
    <w:p w14:paraId="5E32F625" w14:textId="77777777" w:rsidR="00D54122" w:rsidRDefault="00D54122" w:rsidP="00D54122">
      <w:pPr>
        <w:spacing w:line="360" w:lineRule="auto"/>
      </w:pPr>
    </w:p>
    <w:p w14:paraId="573C5D86" w14:textId="6F4C368A" w:rsidR="00D54122" w:rsidRDefault="00D54122" w:rsidP="00D54122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实验室： 实训大楼61</w:t>
      </w:r>
      <w:r>
        <w:rPr>
          <w:rFonts w:ascii="方正书宋简体" w:eastAsia="方正书宋简体"/>
        </w:rPr>
        <w:t>6</w:t>
      </w:r>
      <w:r>
        <w:rPr>
          <w:rFonts w:ascii="方正书宋简体" w:eastAsia="方正书宋简体" w:hint="eastAsia"/>
        </w:rPr>
        <w:t xml:space="preserve">     </w:t>
      </w:r>
      <w:r w:rsidR="008B3922">
        <w:rPr>
          <w:rFonts w:ascii="方正书宋简体" w:eastAsia="方正书宋简体"/>
        </w:rPr>
        <w:t xml:space="preserve">      </w:t>
      </w:r>
      <w:r>
        <w:rPr>
          <w:rFonts w:ascii="方正书宋简体" w:eastAsia="方正书宋简体" w:hint="eastAsia"/>
        </w:rPr>
        <w:t xml:space="preserve">时间 </w:t>
      </w:r>
    </w:p>
    <w:p w14:paraId="26960E40" w14:textId="639E9EBB" w:rsidR="00C74B73" w:rsidRPr="00D54122" w:rsidRDefault="00D54122" w:rsidP="00D54122">
      <w:pPr>
        <w:spacing w:line="310" w:lineRule="exact"/>
        <w:rPr>
          <w:rFonts w:ascii="方正书宋简体" w:eastAsia="方正书宋简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A4DF3F" wp14:editId="520A959C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219700" cy="0"/>
                <wp:effectExtent l="0" t="0" r="0" b="0"/>
                <wp:wrapNone/>
                <wp:docPr id="2113094417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7EF6" id="直线 21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0" to="4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" strokeweight="1pt"/>
            </w:pict>
          </mc:Fallback>
        </mc:AlternateContent>
      </w:r>
    </w:p>
    <w:p w14:paraId="5AEB70E4" w14:textId="1D3D648D" w:rsidR="00C74B73" w:rsidRDefault="00C74B73" w:rsidP="00AD7EB0">
      <w:pPr>
        <w:pStyle w:val="a3"/>
        <w:numPr>
          <w:ilvl w:val="0"/>
          <w:numId w:val="6"/>
        </w:numPr>
        <w:spacing w:beforeLines="10" w:before="31" w:afterLines="20" w:after="62" w:line="360" w:lineRule="auto"/>
        <w:ind w:firstLineChars="0"/>
        <w:rPr>
          <w:rFonts w:ascii="黑体" w:eastAsia="黑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目的</w:t>
      </w:r>
    </w:p>
    <w:p w14:paraId="09979265" w14:textId="77777777" w:rsidR="00F46136" w:rsidRPr="00F46136" w:rsidRDefault="00F46136" w:rsidP="00F46136">
      <w:pPr>
        <w:spacing w:line="360" w:lineRule="auto"/>
        <w:rPr>
          <w:rFonts w:ascii="宋体" w:hAnsi="宋体" w:hint="eastAsia"/>
          <w:bCs/>
        </w:rPr>
      </w:pPr>
      <w:r w:rsidRPr="00F46136">
        <w:rPr>
          <w:rFonts w:ascii="宋体" w:hAnsi="宋体" w:hint="eastAsia"/>
          <w:bCs/>
        </w:rPr>
        <w:t>认识了解的基本电子元器件；</w:t>
      </w:r>
    </w:p>
    <w:p w14:paraId="16D7F320" w14:textId="77777777" w:rsidR="00F46136" w:rsidRPr="00F46136" w:rsidRDefault="00F46136" w:rsidP="00F46136">
      <w:pPr>
        <w:spacing w:line="360" w:lineRule="auto"/>
        <w:rPr>
          <w:rFonts w:ascii="宋体" w:hAnsi="宋体" w:hint="eastAsia"/>
          <w:bCs/>
        </w:rPr>
      </w:pPr>
      <w:r w:rsidRPr="00F46136">
        <w:rPr>
          <w:rFonts w:ascii="宋体" w:hAnsi="宋体" w:hint="eastAsia"/>
          <w:bCs/>
        </w:rPr>
        <w:t>了解测试仪器设备的使用方法；</w:t>
      </w:r>
    </w:p>
    <w:p w14:paraId="7596E292" w14:textId="77777777" w:rsidR="00F46136" w:rsidRPr="00F46136" w:rsidRDefault="00F46136" w:rsidP="00F46136">
      <w:pPr>
        <w:spacing w:line="360" w:lineRule="auto"/>
        <w:rPr>
          <w:rFonts w:ascii="宋体" w:hAnsi="宋体" w:hint="eastAsia"/>
          <w:bCs/>
        </w:rPr>
      </w:pPr>
      <w:r w:rsidRPr="00F46136">
        <w:rPr>
          <w:rFonts w:ascii="宋体" w:hAnsi="宋体" w:hint="eastAsia"/>
          <w:bCs/>
        </w:rPr>
        <w:t>焊接电路板；</w:t>
      </w:r>
    </w:p>
    <w:p w14:paraId="1CFC07D5" w14:textId="76580A20" w:rsidR="00C74B73" w:rsidRPr="00F46136" w:rsidRDefault="00F46136" w:rsidP="00F46136">
      <w:pPr>
        <w:spacing w:line="360" w:lineRule="auto"/>
        <w:rPr>
          <w:rFonts w:ascii="宋体" w:hAnsi="宋体" w:hint="eastAsia"/>
        </w:rPr>
      </w:pPr>
      <w:r w:rsidRPr="00F46136">
        <w:rPr>
          <w:rFonts w:ascii="宋体" w:hAnsi="宋体" w:hint="eastAsia"/>
          <w:bCs/>
        </w:rPr>
        <w:t>掌握调试测试电路板方法；</w:t>
      </w:r>
    </w:p>
    <w:p w14:paraId="0BE7F974" w14:textId="37246BBE" w:rsidR="00C74B73" w:rsidRDefault="00C74B73" w:rsidP="00C74B73"/>
    <w:p w14:paraId="6E76F680" w14:textId="6998EAB7" w:rsidR="00F46136" w:rsidRDefault="00F46136" w:rsidP="00AD7EB0">
      <w:pPr>
        <w:numPr>
          <w:ilvl w:val="0"/>
          <w:numId w:val="6"/>
        </w:num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芯片及电子元器件识别和测量</w:t>
      </w:r>
    </w:p>
    <w:p w14:paraId="68355361" w14:textId="3549AAEE" w:rsidR="00074FDD" w:rsidRDefault="00F614E0" w:rsidP="00074FDD">
      <w:r>
        <w:rPr>
          <w:rFonts w:hint="eastAsia"/>
        </w:rPr>
        <w:t>电阻：在前一个实验已经说明，不再赘述。</w:t>
      </w:r>
    </w:p>
    <w:p w14:paraId="37F6385E" w14:textId="63ACEFD1" w:rsidR="00BF71EA" w:rsidRDefault="00F614E0" w:rsidP="00074FDD">
      <w:r>
        <w:rPr>
          <w:rFonts w:hint="eastAsia"/>
        </w:rPr>
        <w:t>芯片：有标识型号，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的图形对齐即可。</w:t>
      </w:r>
    </w:p>
    <w:p w14:paraId="49C9ABC1" w14:textId="1653F331" w:rsidR="00F614E0" w:rsidRDefault="00F614E0" w:rsidP="00074FDD">
      <w:r>
        <w:rPr>
          <w:rFonts w:hint="eastAsia"/>
        </w:rPr>
        <w:t>电容：分为有极性电容和无极性电容。有极性电容的长管脚是正极，短管脚是负极。</w:t>
      </w:r>
    </w:p>
    <w:p w14:paraId="70BB4220" w14:textId="5B4E8C2C" w:rsidR="00BF71EA" w:rsidRDefault="00F614E0" w:rsidP="00074FDD">
      <w:r>
        <w:rPr>
          <w:rFonts w:hint="eastAsia"/>
        </w:rPr>
        <w:t>三极管：有文字的那一面是正面，</w:t>
      </w:r>
      <w:r w:rsidRPr="00F614E0">
        <w:rPr>
          <w:rFonts w:hint="eastAsia"/>
        </w:rPr>
        <w:t>和</w:t>
      </w:r>
      <w:r w:rsidRPr="00F614E0">
        <w:rPr>
          <w:rFonts w:hint="eastAsia"/>
        </w:rPr>
        <w:t>P</w:t>
      </w:r>
      <w:r w:rsidRPr="00F614E0">
        <w:t>CB</w:t>
      </w:r>
      <w:r w:rsidRPr="00F614E0">
        <w:t>板的直线</w:t>
      </w:r>
      <w:r w:rsidRPr="00F614E0">
        <w:rPr>
          <w:rFonts w:hint="eastAsia"/>
        </w:rPr>
        <w:t>边</w:t>
      </w:r>
      <w:r w:rsidRPr="00F614E0">
        <w:t>相对应</w:t>
      </w:r>
      <w:r>
        <w:rPr>
          <w:rFonts w:hint="eastAsia"/>
        </w:rPr>
        <w:t>，标注有型号，可以根据数据手册看引脚图，也可以用万用表测。</w:t>
      </w:r>
    </w:p>
    <w:p w14:paraId="14C8704D" w14:textId="3BC0E566" w:rsidR="00BF71EA" w:rsidRDefault="00F614E0" w:rsidP="00074FDD">
      <w:r>
        <w:rPr>
          <w:rFonts w:hint="eastAsia"/>
        </w:rPr>
        <w:t>贴片灯：用万用表测，当灯亮起，红表笔对应正极，黑表笔对应负极。</w:t>
      </w:r>
    </w:p>
    <w:p w14:paraId="6988753F" w14:textId="77777777" w:rsidR="00BF71EA" w:rsidRDefault="00BF71EA" w:rsidP="00074FDD"/>
    <w:p w14:paraId="2ACA61D1" w14:textId="77777777" w:rsidR="00BF71EA" w:rsidRDefault="00BF71EA" w:rsidP="00074FDD"/>
    <w:p w14:paraId="224CEDC4" w14:textId="4778FCA7" w:rsidR="00074FDD" w:rsidRDefault="00074FDD" w:rsidP="00074FDD"/>
    <w:p w14:paraId="6FA8A2D6" w14:textId="5363DBFE" w:rsidR="00F46136" w:rsidRDefault="00F46136" w:rsidP="00974598">
      <w:pPr>
        <w:numPr>
          <w:ilvl w:val="0"/>
          <w:numId w:val="6"/>
        </w:num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制作过程</w:t>
      </w:r>
    </w:p>
    <w:p w14:paraId="7D279C04" w14:textId="656F216A" w:rsidR="00974598" w:rsidRDefault="00074FDD" w:rsidP="00074FDD">
      <w:r>
        <w:rPr>
          <w:rFonts w:hint="eastAsia"/>
        </w:rPr>
        <w:t>1.</w:t>
      </w:r>
      <w:r>
        <w:rPr>
          <w:rFonts w:hint="eastAsia"/>
        </w:rPr>
        <w:t>参照画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的原理图将元器件固定到对应位置；</w:t>
      </w:r>
    </w:p>
    <w:p w14:paraId="6AF6744F" w14:textId="63672B90" w:rsidR="00074FDD" w:rsidRDefault="00074FDD" w:rsidP="00074FDD">
      <w:r>
        <w:t>2.</w:t>
      </w:r>
      <w:r>
        <w:rPr>
          <w:rFonts w:hint="eastAsia"/>
        </w:rPr>
        <w:t>依次进行焊接；</w:t>
      </w:r>
    </w:p>
    <w:p w14:paraId="55B52FB4" w14:textId="526509B0" w:rsidR="00074FDD" w:rsidRPr="00074FDD" w:rsidRDefault="00074FDD" w:rsidP="00074FDD">
      <w:r>
        <w:rPr>
          <w:rFonts w:hint="eastAsia"/>
        </w:rPr>
        <w:t>3</w:t>
      </w:r>
      <w:r>
        <w:t>.</w:t>
      </w:r>
      <w:r>
        <w:rPr>
          <w:rFonts w:hint="eastAsia"/>
        </w:rPr>
        <w:t>焊接完成图</w:t>
      </w:r>
    </w:p>
    <w:p w14:paraId="54E07522" w14:textId="5321269A" w:rsidR="00974598" w:rsidRPr="00974598" w:rsidRDefault="00C725BA" w:rsidP="0097459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980AD3" wp14:editId="2ADD917C">
            <wp:simplePos x="0" y="0"/>
            <wp:positionH relativeFrom="column">
              <wp:posOffset>2739944</wp:posOffset>
            </wp:positionH>
            <wp:positionV relativeFrom="paragraph">
              <wp:posOffset>-91002</wp:posOffset>
            </wp:positionV>
            <wp:extent cx="2180590" cy="2180590"/>
            <wp:effectExtent l="0" t="0" r="0" b="0"/>
            <wp:wrapTopAndBottom/>
            <wp:docPr id="14239723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509FFAF" wp14:editId="12B449FF">
            <wp:simplePos x="0" y="0"/>
            <wp:positionH relativeFrom="column">
              <wp:posOffset>3572</wp:posOffset>
            </wp:positionH>
            <wp:positionV relativeFrom="paragraph">
              <wp:posOffset>-189101</wp:posOffset>
            </wp:positionV>
            <wp:extent cx="2324735" cy="2324735"/>
            <wp:effectExtent l="0" t="0" r="0" b="0"/>
            <wp:wrapTopAndBottom/>
            <wp:docPr id="1746924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D32EE" w14:textId="2CB294A1" w:rsidR="00974598" w:rsidRPr="00974598" w:rsidRDefault="00974598" w:rsidP="00974598"/>
    <w:p w14:paraId="7E8118B4" w14:textId="126A710F" w:rsidR="00074FDD" w:rsidRDefault="00D30474" w:rsidP="00074FDD">
      <w:pPr>
        <w:numPr>
          <w:ilvl w:val="0"/>
          <w:numId w:val="6"/>
        </w:num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3F0972B" wp14:editId="42A4948C">
            <wp:simplePos x="0" y="0"/>
            <wp:positionH relativeFrom="column">
              <wp:posOffset>37465</wp:posOffset>
            </wp:positionH>
            <wp:positionV relativeFrom="paragraph">
              <wp:posOffset>472440</wp:posOffset>
            </wp:positionV>
            <wp:extent cx="2480945" cy="1859915"/>
            <wp:effectExtent l="0" t="0" r="0" b="6985"/>
            <wp:wrapTopAndBottom/>
            <wp:docPr id="11932139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36">
        <w:rPr>
          <w:rFonts w:ascii="宋体" w:hAnsi="宋体" w:hint="eastAsia"/>
          <w:b/>
          <w:sz w:val="28"/>
          <w:szCs w:val="28"/>
        </w:rPr>
        <w:t>测试结果</w:t>
      </w:r>
      <w:r w:rsidR="00C74B73">
        <w:rPr>
          <w:rFonts w:ascii="宋体" w:hAnsi="宋体" w:hint="eastAsia"/>
          <w:b/>
          <w:sz w:val="28"/>
          <w:szCs w:val="28"/>
        </w:rPr>
        <w:t>及分析</w:t>
      </w:r>
    </w:p>
    <w:p w14:paraId="456D24FA" w14:textId="77777777" w:rsidR="00D30474" w:rsidRDefault="00D30474" w:rsidP="00074FDD"/>
    <w:p w14:paraId="201A68D1" w14:textId="70DB5CFC" w:rsidR="00074FDD" w:rsidRDefault="00D30474" w:rsidP="00074FDD">
      <w:r>
        <w:rPr>
          <w:rFonts w:hint="eastAsia"/>
        </w:rPr>
        <w:t>黄色波形是生成的方波，蓝色波形是生成三角波，对应呼吸灯的亮灭变化。</w:t>
      </w:r>
    </w:p>
    <w:p w14:paraId="7E37F6A4" w14:textId="5340E3F8" w:rsidR="00BF71EA" w:rsidRDefault="00BF71EA" w:rsidP="00074FDD"/>
    <w:p w14:paraId="7FB2DD17" w14:textId="19F6215B" w:rsidR="00BF71EA" w:rsidRDefault="00BF71EA" w:rsidP="00074FDD"/>
    <w:p w14:paraId="1407D5A1" w14:textId="77777777" w:rsidR="00BF71EA" w:rsidRDefault="00BF71EA" w:rsidP="00074FDD"/>
    <w:p w14:paraId="5C8DD66D" w14:textId="77777777" w:rsidR="00BF71EA" w:rsidRDefault="00BF71EA" w:rsidP="00074FDD"/>
    <w:p w14:paraId="59067116" w14:textId="77777777" w:rsidR="00BF71EA" w:rsidRDefault="00BF71EA" w:rsidP="00074FDD"/>
    <w:p w14:paraId="4F036485" w14:textId="77777777" w:rsidR="00BF71EA" w:rsidRDefault="00BF71EA" w:rsidP="00074FDD"/>
    <w:p w14:paraId="6ADB9E64" w14:textId="3083ACF7" w:rsidR="00074FDD" w:rsidRPr="00074FDD" w:rsidRDefault="00074FDD" w:rsidP="00074FDD"/>
    <w:p w14:paraId="7ABA5FCB" w14:textId="6ED85B5A" w:rsidR="00066DF1" w:rsidRPr="00074FDD" w:rsidRDefault="00066DF1" w:rsidP="00074FDD">
      <w:pPr>
        <w:numPr>
          <w:ilvl w:val="0"/>
          <w:numId w:val="6"/>
        </w:numPr>
        <w:spacing w:beforeLines="30" w:before="93" w:afterLines="25" w:after="78" w:line="300" w:lineRule="exact"/>
        <w:rPr>
          <w:rFonts w:ascii="宋体" w:hAnsi="宋体" w:hint="eastAsia"/>
          <w:b/>
          <w:sz w:val="28"/>
          <w:szCs w:val="28"/>
        </w:rPr>
      </w:pPr>
      <w:r w:rsidRPr="00074FDD">
        <w:rPr>
          <w:rFonts w:ascii="宋体" w:hAnsi="宋体" w:hint="eastAsia"/>
          <w:b/>
          <w:sz w:val="28"/>
          <w:szCs w:val="28"/>
        </w:rPr>
        <w:t>问题与收获</w:t>
      </w:r>
    </w:p>
    <w:p w14:paraId="3892BA91" w14:textId="77777777" w:rsidR="00BF71EA" w:rsidRDefault="00BF71EA" w:rsidP="00BF71EA">
      <w:r>
        <w:rPr>
          <w:rFonts w:hint="eastAsia"/>
        </w:rPr>
        <w:t>问题：</w:t>
      </w:r>
    </w:p>
    <w:p w14:paraId="627444E6" w14:textId="702F6661" w:rsidR="00C74B73" w:rsidRDefault="00BF71EA" w:rsidP="00BF71EA">
      <w:r>
        <w:rPr>
          <w:rFonts w:hint="eastAsia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E22CB7F" wp14:editId="7EA45B4B">
            <wp:simplePos x="0" y="0"/>
            <wp:positionH relativeFrom="column">
              <wp:posOffset>5715</wp:posOffset>
            </wp:positionH>
            <wp:positionV relativeFrom="paragraph">
              <wp:posOffset>737932</wp:posOffset>
            </wp:positionV>
            <wp:extent cx="1979295" cy="1979295"/>
            <wp:effectExtent l="0" t="0" r="1905" b="1905"/>
            <wp:wrapTopAndBottom/>
            <wp:docPr id="1849096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波形幅值过高或过低说明</w:t>
      </w:r>
      <w:r>
        <w:rPr>
          <w:rFonts w:hint="eastAsia"/>
        </w:rPr>
        <w:t>R</w:t>
      </w:r>
      <w:r>
        <w:t>4,R5</w:t>
      </w:r>
      <w:r>
        <w:rPr>
          <w:rFonts w:hint="eastAsia"/>
        </w:rPr>
        <w:t>值存在问题。调节</w:t>
      </w:r>
      <w:r>
        <w:rPr>
          <w:rFonts w:hint="eastAsia"/>
        </w:rPr>
        <w:t>R</w:t>
      </w:r>
      <w:r>
        <w:t>4,R5</w:t>
      </w:r>
      <w:r>
        <w:rPr>
          <w:rFonts w:hint="eastAsia"/>
        </w:rPr>
        <w:t>的比值。</w:t>
      </w:r>
    </w:p>
    <w:p w14:paraId="218422EB" w14:textId="4D73DDAA" w:rsidR="00C74B73" w:rsidRDefault="00BF71EA" w:rsidP="00074FDD">
      <w:r>
        <w:rPr>
          <w:rFonts w:hint="eastAsia"/>
        </w:rPr>
        <w:t>led</w:t>
      </w:r>
      <w:r>
        <w:rPr>
          <w:rFonts w:hint="eastAsia"/>
        </w:rPr>
        <w:t>亮度太大，说明</w:t>
      </w:r>
      <w:r w:rsidRPr="00BF71EA">
        <w:t>R7</w:t>
      </w:r>
      <w:r>
        <w:rPr>
          <w:rFonts w:hint="eastAsia"/>
        </w:rPr>
        <w:t>太小。</w:t>
      </w:r>
      <w:r w:rsidRPr="00BF71EA">
        <w:rPr>
          <w:rFonts w:hint="eastAsia"/>
        </w:rPr>
        <w:t>将</w:t>
      </w:r>
      <w:r w:rsidRPr="00BF71EA">
        <w:rPr>
          <w:rFonts w:hint="eastAsia"/>
        </w:rPr>
        <w:t>R</w:t>
      </w:r>
      <w:r w:rsidRPr="00BF71EA">
        <w:t>7</w:t>
      </w:r>
      <w:r w:rsidRPr="00BF71EA">
        <w:t>调大，减小</w:t>
      </w:r>
      <w:r w:rsidRPr="00BF71EA">
        <w:rPr>
          <w:rFonts w:hint="eastAsia"/>
        </w:rPr>
        <w:t>流过</w:t>
      </w:r>
      <w:r w:rsidRPr="00BF71EA">
        <w:rPr>
          <w:rFonts w:hint="eastAsia"/>
        </w:rPr>
        <w:t>led</w:t>
      </w:r>
      <w:r w:rsidRPr="00BF71EA">
        <w:rPr>
          <w:rFonts w:hint="eastAsia"/>
        </w:rPr>
        <w:t>的</w:t>
      </w:r>
      <w:r>
        <w:rPr>
          <w:rFonts w:hint="eastAsia"/>
        </w:rPr>
        <w:t>电流。</w:t>
      </w:r>
    </w:p>
    <w:p w14:paraId="4A9C80DE" w14:textId="303D6B1F" w:rsidR="00C74B73" w:rsidRDefault="00BF71EA" w:rsidP="00074FDD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734802D9" wp14:editId="61825FA3">
            <wp:simplePos x="0" y="0"/>
            <wp:positionH relativeFrom="column">
              <wp:posOffset>2037715</wp:posOffset>
            </wp:positionH>
            <wp:positionV relativeFrom="paragraph">
              <wp:posOffset>307975</wp:posOffset>
            </wp:positionV>
            <wp:extent cx="1971675" cy="1971675"/>
            <wp:effectExtent l="0" t="0" r="9525" b="9525"/>
            <wp:wrapTopAndBottom/>
            <wp:docPr id="1807435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C3DD1" w14:textId="1025B1CC" w:rsidR="00074FDD" w:rsidRDefault="00074FDD" w:rsidP="00074FDD"/>
    <w:p w14:paraId="6374B112" w14:textId="77777777" w:rsidR="002E2AC6" w:rsidRDefault="002E2AC6" w:rsidP="00074FDD"/>
    <w:p w14:paraId="08DF0914" w14:textId="77777777" w:rsidR="002E2AC6" w:rsidRDefault="002E2AC6" w:rsidP="00074FDD"/>
    <w:p w14:paraId="1E8D08DC" w14:textId="77777777" w:rsidR="002E2AC6" w:rsidRDefault="002E2AC6" w:rsidP="00074FDD"/>
    <w:p w14:paraId="55EC3F66" w14:textId="77777777" w:rsidR="002E2AC6" w:rsidRDefault="002E2AC6" w:rsidP="00074FDD"/>
    <w:p w14:paraId="03C4703F" w14:textId="77777777" w:rsidR="002E2AC6" w:rsidRDefault="002E2AC6" w:rsidP="00074FDD"/>
    <w:p w14:paraId="474D06C0" w14:textId="77777777" w:rsidR="002E2AC6" w:rsidRDefault="002E2AC6" w:rsidP="00074FDD"/>
    <w:p w14:paraId="7A1FE763" w14:textId="77777777" w:rsidR="002E2AC6" w:rsidRDefault="002E2AC6" w:rsidP="00074FDD"/>
    <w:p w14:paraId="5CFBFDDA" w14:textId="77777777" w:rsidR="002E2AC6" w:rsidRDefault="002E2AC6" w:rsidP="00074FDD"/>
    <w:p w14:paraId="0EC6951A" w14:textId="77777777" w:rsidR="002E2AC6" w:rsidRDefault="002E2AC6" w:rsidP="00074FDD"/>
    <w:p w14:paraId="51090F8C" w14:textId="77777777" w:rsidR="002E2AC6" w:rsidRDefault="002E2AC6" w:rsidP="00074FDD"/>
    <w:p w14:paraId="7C7876F0" w14:textId="77777777" w:rsidR="002E2AC6" w:rsidRDefault="002E2AC6" w:rsidP="00074FDD"/>
    <w:p w14:paraId="7447EED0" w14:textId="77777777" w:rsidR="002E2AC6" w:rsidRDefault="002E2AC6" w:rsidP="00074FDD"/>
    <w:p w14:paraId="46AB70C1" w14:textId="2308F59D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———————————————————————————————</w:t>
      </w:r>
    </w:p>
    <w:p w14:paraId="3A1183F7" w14:textId="2A47B4B8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绩：</w:t>
      </w:r>
    </w:p>
    <w:p w14:paraId="4D006B21" w14:textId="3730510E" w:rsidR="00C74B73" w:rsidRDefault="00C74B73" w:rsidP="00C74B73">
      <w:pPr>
        <w:spacing w:line="310" w:lineRule="exact"/>
        <w:rPr>
          <w:rFonts w:ascii="宋体" w:hAnsi="宋体" w:hint="eastAsia"/>
          <w:b/>
          <w:sz w:val="28"/>
          <w:szCs w:val="28"/>
        </w:rPr>
      </w:pPr>
    </w:p>
    <w:p w14:paraId="241AA702" w14:textId="6457538B" w:rsid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2D85BF49" w14:textId="3BA58B11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批阅教师：</w:t>
      </w:r>
    </w:p>
    <w:p w14:paraId="7F0818E6" w14:textId="34AE72F8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</w:t>
      </w:r>
    </w:p>
    <w:p w14:paraId="74B03766" w14:textId="0093288E" w:rsidR="00C74B73" w:rsidRDefault="00C74B73" w:rsidP="00C74B73">
      <w:pPr>
        <w:spacing w:line="310" w:lineRule="exact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 xml:space="preserve">                                  日    期：</w:t>
      </w:r>
    </w:p>
    <w:p w14:paraId="274A2A09" w14:textId="77777777" w:rsidR="00C74B73" w:rsidRPr="004227C0" w:rsidRDefault="00C74B73" w:rsidP="00C74B73">
      <w:pPr>
        <w:rPr>
          <w:position w:val="-30"/>
        </w:rPr>
      </w:pPr>
    </w:p>
    <w:p w14:paraId="103FAF0B" w14:textId="77777777" w:rsidR="00C74B73" w:rsidRPr="00C74B73" w:rsidRDefault="00C74B73" w:rsidP="00C74B73">
      <w:pPr>
        <w:spacing w:line="310" w:lineRule="exact"/>
        <w:rPr>
          <w:rFonts w:ascii="方正书宋简体" w:eastAsia="方正书宋简体"/>
        </w:rPr>
      </w:pPr>
    </w:p>
    <w:p w14:paraId="1F72BECE" w14:textId="77777777" w:rsidR="00CA0FDC" w:rsidRPr="00C74B73" w:rsidRDefault="00CA0FDC"/>
    <w:sectPr w:rsidR="00CA0FDC" w:rsidRPr="00C74B73">
      <w:pgSz w:w="10433" w:h="14742"/>
      <w:pgMar w:top="1021" w:right="1134" w:bottom="102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47F8" w14:textId="77777777" w:rsidR="00FF1CB2" w:rsidRDefault="00FF1CB2" w:rsidP="003E79FC">
      <w:r>
        <w:separator/>
      </w:r>
    </w:p>
  </w:endnote>
  <w:endnote w:type="continuationSeparator" w:id="0">
    <w:p w14:paraId="6FB2E11A" w14:textId="77777777" w:rsidR="00FF1CB2" w:rsidRDefault="00FF1CB2" w:rsidP="003E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书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3541" w14:textId="77777777" w:rsidR="00FF1CB2" w:rsidRDefault="00FF1CB2" w:rsidP="003E79FC">
      <w:r>
        <w:separator/>
      </w:r>
    </w:p>
  </w:footnote>
  <w:footnote w:type="continuationSeparator" w:id="0">
    <w:p w14:paraId="1D39B1E9" w14:textId="77777777" w:rsidR="00FF1CB2" w:rsidRDefault="00FF1CB2" w:rsidP="003E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44DA90"/>
    <w:multiLevelType w:val="singleLevel"/>
    <w:tmpl w:val="C844DA90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D8C1E29"/>
    <w:multiLevelType w:val="singleLevel"/>
    <w:tmpl w:val="DD8C1E29"/>
    <w:lvl w:ilvl="0">
      <w:start w:val="4"/>
      <w:numFmt w:val="chineseCounting"/>
      <w:lvlText w:val="%1."/>
      <w:lvlJc w:val="left"/>
      <w:pPr>
        <w:tabs>
          <w:tab w:val="num" w:pos="312"/>
        </w:tabs>
      </w:pPr>
      <w:rPr>
        <w:rFonts w:hint="eastAsia"/>
      </w:rPr>
    </w:lvl>
  </w:abstractNum>
  <w:abstractNum w:abstractNumId="2" w15:restartNumberingAfterBreak="0">
    <w:nsid w:val="0D093CA7"/>
    <w:multiLevelType w:val="hybridMultilevel"/>
    <w:tmpl w:val="478651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622D95"/>
    <w:multiLevelType w:val="hybridMultilevel"/>
    <w:tmpl w:val="983492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92F26"/>
    <w:multiLevelType w:val="multilevel"/>
    <w:tmpl w:val="13D92F26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25603"/>
    <w:multiLevelType w:val="multilevel"/>
    <w:tmpl w:val="13D92F26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A475C6"/>
    <w:multiLevelType w:val="multilevel"/>
    <w:tmpl w:val="13D92F26"/>
    <w:lvl w:ilvl="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CF600A"/>
    <w:multiLevelType w:val="hybridMultilevel"/>
    <w:tmpl w:val="6FB00C6E"/>
    <w:lvl w:ilvl="0" w:tplc="23C6DB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6D4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34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01C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0D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A14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ED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E3E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46C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33FE"/>
    <w:multiLevelType w:val="hybridMultilevel"/>
    <w:tmpl w:val="988CE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4737EA"/>
    <w:multiLevelType w:val="hybridMultilevel"/>
    <w:tmpl w:val="7894539E"/>
    <w:lvl w:ilvl="0" w:tplc="4C0A6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0B3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862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0E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02C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E0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ED5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8F5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C20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9CC"/>
    <w:multiLevelType w:val="hybridMultilevel"/>
    <w:tmpl w:val="8356DA32"/>
    <w:lvl w:ilvl="0" w:tplc="6BD8C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E9A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2B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26B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E1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CC6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418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A4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C4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45F2"/>
    <w:multiLevelType w:val="singleLevel"/>
    <w:tmpl w:val="620445F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83075541">
    <w:abstractNumId w:val="4"/>
  </w:num>
  <w:num w:numId="2" w16cid:durableId="351614790">
    <w:abstractNumId w:val="11"/>
  </w:num>
  <w:num w:numId="3" w16cid:durableId="283928286">
    <w:abstractNumId w:val="0"/>
  </w:num>
  <w:num w:numId="4" w16cid:durableId="1274095695">
    <w:abstractNumId w:val="1"/>
  </w:num>
  <w:num w:numId="5" w16cid:durableId="1868104625">
    <w:abstractNumId w:val="6"/>
  </w:num>
  <w:num w:numId="6" w16cid:durableId="319240109">
    <w:abstractNumId w:val="5"/>
  </w:num>
  <w:num w:numId="7" w16cid:durableId="1677923312">
    <w:abstractNumId w:val="3"/>
  </w:num>
  <w:num w:numId="8" w16cid:durableId="1048845056">
    <w:abstractNumId w:val="2"/>
  </w:num>
  <w:num w:numId="9" w16cid:durableId="459804706">
    <w:abstractNumId w:val="8"/>
  </w:num>
  <w:num w:numId="10" w16cid:durableId="1946307932">
    <w:abstractNumId w:val="9"/>
  </w:num>
  <w:num w:numId="11" w16cid:durableId="723524147">
    <w:abstractNumId w:val="10"/>
  </w:num>
  <w:num w:numId="12" w16cid:durableId="973944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BCA"/>
    <w:rsid w:val="00012508"/>
    <w:rsid w:val="00066DF1"/>
    <w:rsid w:val="00074FDD"/>
    <w:rsid w:val="0008469C"/>
    <w:rsid w:val="000B21ED"/>
    <w:rsid w:val="000E1BCA"/>
    <w:rsid w:val="000E1EE9"/>
    <w:rsid w:val="000E7535"/>
    <w:rsid w:val="0010043C"/>
    <w:rsid w:val="00127FE4"/>
    <w:rsid w:val="001468C0"/>
    <w:rsid w:val="001512AF"/>
    <w:rsid w:val="001537FA"/>
    <w:rsid w:val="00165981"/>
    <w:rsid w:val="00182728"/>
    <w:rsid w:val="00190D69"/>
    <w:rsid w:val="00194F75"/>
    <w:rsid w:val="001A69A4"/>
    <w:rsid w:val="001B4A06"/>
    <w:rsid w:val="00213B6B"/>
    <w:rsid w:val="0022186B"/>
    <w:rsid w:val="00227271"/>
    <w:rsid w:val="0024160C"/>
    <w:rsid w:val="00285229"/>
    <w:rsid w:val="002C131E"/>
    <w:rsid w:val="002E2AC6"/>
    <w:rsid w:val="00306EF2"/>
    <w:rsid w:val="00306F35"/>
    <w:rsid w:val="00317176"/>
    <w:rsid w:val="00363829"/>
    <w:rsid w:val="003904A9"/>
    <w:rsid w:val="00397896"/>
    <w:rsid w:val="003E79FC"/>
    <w:rsid w:val="004010B0"/>
    <w:rsid w:val="0040501F"/>
    <w:rsid w:val="00472DA5"/>
    <w:rsid w:val="00480FAA"/>
    <w:rsid w:val="00497CA8"/>
    <w:rsid w:val="004D5D31"/>
    <w:rsid w:val="00524988"/>
    <w:rsid w:val="00525797"/>
    <w:rsid w:val="00537FF1"/>
    <w:rsid w:val="005505D9"/>
    <w:rsid w:val="00557618"/>
    <w:rsid w:val="00564974"/>
    <w:rsid w:val="005C1010"/>
    <w:rsid w:val="005E0036"/>
    <w:rsid w:val="005E0EFF"/>
    <w:rsid w:val="005E749F"/>
    <w:rsid w:val="00625319"/>
    <w:rsid w:val="00634248"/>
    <w:rsid w:val="006572C6"/>
    <w:rsid w:val="00671641"/>
    <w:rsid w:val="006B1336"/>
    <w:rsid w:val="006B5BF7"/>
    <w:rsid w:val="006C4B32"/>
    <w:rsid w:val="006D1CAA"/>
    <w:rsid w:val="006D68F8"/>
    <w:rsid w:val="006D6BB4"/>
    <w:rsid w:val="00703D29"/>
    <w:rsid w:val="00707844"/>
    <w:rsid w:val="0075133A"/>
    <w:rsid w:val="00754C7A"/>
    <w:rsid w:val="00777B6C"/>
    <w:rsid w:val="0078358D"/>
    <w:rsid w:val="007D08E0"/>
    <w:rsid w:val="007E13EE"/>
    <w:rsid w:val="007F3BAD"/>
    <w:rsid w:val="007F7453"/>
    <w:rsid w:val="00814961"/>
    <w:rsid w:val="008379DA"/>
    <w:rsid w:val="00854574"/>
    <w:rsid w:val="00876ED6"/>
    <w:rsid w:val="008B3922"/>
    <w:rsid w:val="008B4AB6"/>
    <w:rsid w:val="008C03EF"/>
    <w:rsid w:val="008E0348"/>
    <w:rsid w:val="00903641"/>
    <w:rsid w:val="0092287E"/>
    <w:rsid w:val="0093339E"/>
    <w:rsid w:val="00952A14"/>
    <w:rsid w:val="00965962"/>
    <w:rsid w:val="00974598"/>
    <w:rsid w:val="0097465D"/>
    <w:rsid w:val="009D790F"/>
    <w:rsid w:val="009F2BCA"/>
    <w:rsid w:val="00A1194E"/>
    <w:rsid w:val="00A50880"/>
    <w:rsid w:val="00A55878"/>
    <w:rsid w:val="00A60AA6"/>
    <w:rsid w:val="00A60BBF"/>
    <w:rsid w:val="00A72B14"/>
    <w:rsid w:val="00AB7551"/>
    <w:rsid w:val="00AD7EB0"/>
    <w:rsid w:val="00B3110B"/>
    <w:rsid w:val="00B729FA"/>
    <w:rsid w:val="00B842EC"/>
    <w:rsid w:val="00B859E4"/>
    <w:rsid w:val="00BA3842"/>
    <w:rsid w:val="00BA5DF9"/>
    <w:rsid w:val="00BB39C6"/>
    <w:rsid w:val="00BF66D0"/>
    <w:rsid w:val="00BF71EA"/>
    <w:rsid w:val="00C00A23"/>
    <w:rsid w:val="00C33FBA"/>
    <w:rsid w:val="00C46885"/>
    <w:rsid w:val="00C46CF8"/>
    <w:rsid w:val="00C725BA"/>
    <w:rsid w:val="00C74B73"/>
    <w:rsid w:val="00CA0FDC"/>
    <w:rsid w:val="00CA2CA6"/>
    <w:rsid w:val="00CC4925"/>
    <w:rsid w:val="00CC5E40"/>
    <w:rsid w:val="00CD4AB9"/>
    <w:rsid w:val="00CF3310"/>
    <w:rsid w:val="00D03954"/>
    <w:rsid w:val="00D128CD"/>
    <w:rsid w:val="00D17DE7"/>
    <w:rsid w:val="00D30474"/>
    <w:rsid w:val="00D54122"/>
    <w:rsid w:val="00D91677"/>
    <w:rsid w:val="00DD1BE1"/>
    <w:rsid w:val="00DD5BFD"/>
    <w:rsid w:val="00DE0CA0"/>
    <w:rsid w:val="00E13C60"/>
    <w:rsid w:val="00E66F9C"/>
    <w:rsid w:val="00EA180F"/>
    <w:rsid w:val="00EC3395"/>
    <w:rsid w:val="00EF0F67"/>
    <w:rsid w:val="00F03A79"/>
    <w:rsid w:val="00F451B7"/>
    <w:rsid w:val="00F46136"/>
    <w:rsid w:val="00F52999"/>
    <w:rsid w:val="00F534BD"/>
    <w:rsid w:val="00F614E0"/>
    <w:rsid w:val="00F7191B"/>
    <w:rsid w:val="00F805E9"/>
    <w:rsid w:val="00FC0925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644A6"/>
  <w15:docId w15:val="{7F769C8B-E1B8-4953-88A7-EBEAC2A6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98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74B73"/>
    <w:pPr>
      <w:ind w:firstLineChars="200" w:firstLine="420"/>
    </w:pPr>
  </w:style>
  <w:style w:type="paragraph" w:styleId="a4">
    <w:name w:val="Normal (Web)"/>
    <w:basedOn w:val="a"/>
    <w:uiPriority w:val="99"/>
    <w:rsid w:val="00C74B73"/>
    <w:pPr>
      <w:spacing w:before="100" w:beforeAutospacing="1" w:after="100" w:afterAutospacing="1"/>
      <w:jc w:val="left"/>
    </w:pPr>
    <w:rPr>
      <w:kern w:val="0"/>
    </w:rPr>
  </w:style>
  <w:style w:type="character" w:styleId="a5">
    <w:name w:val="Strong"/>
    <w:basedOn w:val="a0"/>
    <w:qFormat/>
    <w:rsid w:val="00C74B73"/>
    <w:rPr>
      <w:b/>
    </w:rPr>
  </w:style>
  <w:style w:type="character" w:styleId="a6">
    <w:name w:val="Hyperlink"/>
    <w:basedOn w:val="a0"/>
    <w:rsid w:val="00C74B73"/>
    <w:rPr>
      <w:color w:val="0000FF"/>
      <w:u w:val="single"/>
    </w:rPr>
  </w:style>
  <w:style w:type="paragraph" w:styleId="a7">
    <w:name w:val="caption"/>
    <w:basedOn w:val="a"/>
    <w:next w:val="a"/>
    <w:semiHidden/>
    <w:unhideWhenUsed/>
    <w:qFormat/>
    <w:rsid w:val="00C74B73"/>
    <w:rPr>
      <w:rFonts w:ascii="Arial" w:eastAsia="黑体" w:hAnsi="Aria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21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21ED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79F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E79FC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E7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E79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E3F9-0900-4F37-9262-9AA583A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0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s fw</dc:creator>
  <cp:lastModifiedBy>quan liu</cp:lastModifiedBy>
  <cp:revision>91</cp:revision>
  <dcterms:created xsi:type="dcterms:W3CDTF">2023-02-17T01:26:00Z</dcterms:created>
  <dcterms:modified xsi:type="dcterms:W3CDTF">2024-12-24T10:45:00Z</dcterms:modified>
</cp:coreProperties>
</file>